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C5334" w:rsidRDefault="00A71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1296" w:dyaOrig="1713">
          <v:rect id="rectole0000000000" o:spid="_x0000_i1025" style="width:64.65pt;height:85.2pt" o:ole="" o:preferrelative="t" stroked="f">
            <v:imagedata r:id="rId8" o:title=""/>
          </v:rect>
          <o:OLEObject Type="Embed" ProgID="StaticMetafile" ShapeID="rectole0000000000" DrawAspect="Content" ObjectID="_1701858108" r:id="rId9"/>
        </w:object>
      </w:r>
    </w:p>
    <w:p w:rsidR="004C5334" w:rsidRDefault="00A7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Е КАЗЕННОЕ УЧРЕЖДЕНИЕ</w:t>
      </w:r>
    </w:p>
    <w:p w:rsidR="004C5334" w:rsidRDefault="00A7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 МУНИЦИПАЛЬНОГО ОБРАЗОВАНИЯ «БИЧУРСКИЙ РАЙОН» РЕСПУБЛИКИ БУРЯТИЯ</w:t>
      </w:r>
    </w:p>
    <w:p w:rsidR="004C5334" w:rsidRDefault="004C5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C5334" w:rsidRDefault="00A7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СТАНОВЛЕНИЕ</w:t>
      </w:r>
    </w:p>
    <w:p w:rsidR="004C5334" w:rsidRDefault="004C5334">
      <w:pPr>
        <w:spacing w:after="0" w:line="360" w:lineRule="auto"/>
        <w:ind w:right="-73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5334" w:rsidRDefault="00576300" w:rsidP="0057630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</w:t>
      </w:r>
      <w:r w:rsidR="00DE1EC9" w:rsidRPr="00DE1EC9">
        <w:rPr>
          <w:rFonts w:ascii="Times New Roman" w:eastAsia="Times New Roman" w:hAnsi="Times New Roman" w:cs="Times New Roman"/>
          <w:sz w:val="28"/>
          <w:u w:val="single"/>
        </w:rPr>
        <w:t>16</w:t>
      </w:r>
      <w:r w:rsidR="00A71648">
        <w:rPr>
          <w:rFonts w:ascii="Times New Roman" w:eastAsia="Times New Roman" w:hAnsi="Times New Roman" w:cs="Times New Roman"/>
          <w:sz w:val="28"/>
        </w:rPr>
        <w:t xml:space="preserve">» </w:t>
      </w:r>
      <w:r w:rsidR="00DE1EC9">
        <w:rPr>
          <w:rFonts w:ascii="Times New Roman" w:eastAsia="Times New Roman" w:hAnsi="Times New Roman" w:cs="Times New Roman"/>
          <w:sz w:val="28"/>
        </w:rPr>
        <w:t>декабр</w:t>
      </w:r>
      <w:r w:rsidR="00A71648">
        <w:rPr>
          <w:rFonts w:ascii="Times New Roman" w:eastAsia="Times New Roman" w:hAnsi="Times New Roman" w:cs="Times New Roman"/>
          <w:sz w:val="28"/>
        </w:rPr>
        <w:t xml:space="preserve">я 2021 года       </w:t>
      </w:r>
      <w:r w:rsidR="008E1EC8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A71648">
        <w:rPr>
          <w:rFonts w:ascii="Times New Roman" w:eastAsia="Times New Roman" w:hAnsi="Times New Roman" w:cs="Times New Roman"/>
          <w:sz w:val="28"/>
        </w:rPr>
        <w:t xml:space="preserve">                     №</w:t>
      </w:r>
      <w:r w:rsidR="00DE1EC9" w:rsidRPr="00DE1EC9">
        <w:rPr>
          <w:rFonts w:ascii="Times New Roman" w:eastAsia="Times New Roman" w:hAnsi="Times New Roman" w:cs="Times New Roman"/>
          <w:sz w:val="28"/>
          <w:u w:val="single"/>
        </w:rPr>
        <w:t>654</w:t>
      </w:r>
    </w:p>
    <w:p w:rsidR="004C5334" w:rsidRDefault="004C5334">
      <w:pPr>
        <w:spacing w:after="0" w:line="240" w:lineRule="auto"/>
        <w:ind w:right="-732"/>
        <w:rPr>
          <w:rFonts w:ascii="Times New Roman" w:eastAsia="Times New Roman" w:hAnsi="Times New Roman" w:cs="Times New Roman"/>
          <w:sz w:val="28"/>
        </w:rPr>
      </w:pPr>
    </w:p>
    <w:p w:rsidR="004C5334" w:rsidRDefault="00A71648" w:rsidP="0057630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7"/>
        </w:rPr>
        <w:t xml:space="preserve">Об утверждении муниципальной  программы муниципального образования «Бичурский район» </w:t>
      </w: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овышение качества управления муниципальным имуществом и земельными участками на территории мун</w:t>
      </w:r>
      <w:r w:rsidR="00576300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ципального образования  «Бичурский район»</w:t>
      </w:r>
    </w:p>
    <w:p w:rsidR="004C5334" w:rsidRDefault="004C5334">
      <w:pPr>
        <w:spacing w:after="0" w:line="240" w:lineRule="auto"/>
        <w:ind w:right="-732"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5334" w:rsidRDefault="00A71648" w:rsidP="00D31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В соответствии со статьей 179 Бюджетного кодекса Российской Федерации,  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, в целях эффективного достижения результатов и решения задач социально - экономического развития муниципального образования «Бичурский район», МКУ Администрация МО «Бичурский район» РБ </w:t>
      </w:r>
      <w:r>
        <w:rPr>
          <w:rFonts w:ascii="Times New Roman" w:eastAsia="Times New Roman" w:hAnsi="Times New Roman" w:cs="Times New Roman"/>
          <w:b/>
          <w:sz w:val="27"/>
        </w:rPr>
        <w:t>постановляет:</w:t>
      </w:r>
    </w:p>
    <w:p w:rsidR="004C5334" w:rsidRPr="000F68E2" w:rsidRDefault="00A71648" w:rsidP="00576300">
      <w:pPr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 xml:space="preserve">1. </w:t>
      </w:r>
      <w:r w:rsidRPr="000F68E2">
        <w:rPr>
          <w:rFonts w:ascii="Times New Roman" w:eastAsia="Times New Roman" w:hAnsi="Times New Roman" w:cs="Times New Roman"/>
          <w:sz w:val="28"/>
        </w:rPr>
        <w:t xml:space="preserve">Утвердить </w:t>
      </w:r>
      <w:r w:rsidRPr="000F68E2">
        <w:rPr>
          <w:rFonts w:ascii="Times New Roman" w:eastAsia="Times New Roman" w:hAnsi="Times New Roman" w:cs="Times New Roman"/>
          <w:sz w:val="27"/>
        </w:rPr>
        <w:t xml:space="preserve"> муниципальную  программу муниципального образования «Бичурский район» </w:t>
      </w:r>
      <w:r w:rsidRPr="000F68E2">
        <w:rPr>
          <w:rFonts w:ascii="Times New Roman" w:eastAsia="Times New Roman" w:hAnsi="Times New Roman" w:cs="Times New Roman"/>
          <w:sz w:val="28"/>
        </w:rPr>
        <w:t>«</w:t>
      </w:r>
      <w:r w:rsidRPr="000F68E2">
        <w:rPr>
          <w:rFonts w:ascii="Times New Roman" w:eastAsia="Times New Roman" w:hAnsi="Times New Roman" w:cs="Times New Roman"/>
          <w:color w:val="000000"/>
          <w:sz w:val="28"/>
        </w:rPr>
        <w:t>Повышение качества управления муниципальным имуществом и земельными участками на территории мун</w:t>
      </w:r>
      <w:r w:rsidR="00576300" w:rsidRPr="000F68E2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0F68E2">
        <w:rPr>
          <w:rFonts w:ascii="Times New Roman" w:eastAsia="Times New Roman" w:hAnsi="Times New Roman" w:cs="Times New Roman"/>
          <w:color w:val="000000"/>
          <w:sz w:val="28"/>
        </w:rPr>
        <w:t>ципального образования «Бичурский район»</w:t>
      </w:r>
      <w:r w:rsidR="001E79CC" w:rsidRPr="000F68E2">
        <w:rPr>
          <w:rFonts w:ascii="Times New Roman" w:eastAsia="Times New Roman" w:hAnsi="Times New Roman" w:cs="Times New Roman"/>
          <w:color w:val="000000"/>
          <w:sz w:val="28"/>
        </w:rPr>
        <w:t xml:space="preserve"> согласно приложению к настоящему постановлению</w:t>
      </w:r>
      <w:r w:rsidR="001E79CC" w:rsidRPr="000F68E2">
        <w:rPr>
          <w:rFonts w:ascii="Times New Roman" w:eastAsia="Times New Roman" w:hAnsi="Times New Roman" w:cs="Times New Roman"/>
          <w:sz w:val="28"/>
        </w:rPr>
        <w:t>.</w:t>
      </w:r>
    </w:p>
    <w:p w:rsidR="004C5334" w:rsidRPr="000F68E2" w:rsidRDefault="00A71648" w:rsidP="00576300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</w:rPr>
      </w:pPr>
      <w:r w:rsidRPr="000F68E2">
        <w:rPr>
          <w:rFonts w:ascii="Times New Roman" w:eastAsia="Times New Roman" w:hAnsi="Times New Roman" w:cs="Times New Roman"/>
          <w:sz w:val="28"/>
        </w:rPr>
        <w:t xml:space="preserve">2. Опубликовать настоящее Постановление на информационном стенде МКУ Администрация МО «Бичурский район» РБ и на </w:t>
      </w:r>
      <w:r w:rsidRPr="000F68E2">
        <w:rPr>
          <w:rFonts w:ascii="Times New Roman" w:eastAsia="Times New Roman" w:hAnsi="Times New Roman" w:cs="Times New Roman"/>
          <w:color w:val="000000"/>
          <w:sz w:val="28"/>
        </w:rPr>
        <w:t>официальном сайте Муниципального образования  «Бичурский район» в сети Интернет</w:t>
      </w:r>
      <w:r w:rsidR="001E79CC" w:rsidRPr="000F68E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C5334" w:rsidRPr="000F68E2" w:rsidRDefault="00A71648">
      <w:pPr>
        <w:spacing w:after="0" w:line="240" w:lineRule="auto"/>
        <w:ind w:right="-732" w:firstLine="710"/>
        <w:jc w:val="both"/>
        <w:rPr>
          <w:rFonts w:ascii="Times New Roman" w:eastAsia="Times New Roman" w:hAnsi="Times New Roman" w:cs="Times New Roman"/>
          <w:sz w:val="28"/>
        </w:rPr>
      </w:pPr>
      <w:r w:rsidRPr="000F68E2">
        <w:rPr>
          <w:rFonts w:ascii="Times New Roman" w:eastAsia="Times New Roman" w:hAnsi="Times New Roman" w:cs="Times New Roman"/>
          <w:sz w:val="28"/>
        </w:rPr>
        <w:t xml:space="preserve">3. Настоящее постановление вступает в силу с 1 </w:t>
      </w:r>
      <w:r w:rsidR="001E79CC" w:rsidRPr="000F68E2">
        <w:rPr>
          <w:rFonts w:ascii="Times New Roman" w:eastAsia="Times New Roman" w:hAnsi="Times New Roman" w:cs="Times New Roman"/>
          <w:sz w:val="28"/>
        </w:rPr>
        <w:t>января 2022 года.</w:t>
      </w:r>
    </w:p>
    <w:p w:rsidR="004C5334" w:rsidRPr="000F68E2" w:rsidRDefault="00A71648" w:rsidP="00576300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</w:rPr>
      </w:pPr>
      <w:r w:rsidRPr="000F68E2">
        <w:rPr>
          <w:rFonts w:ascii="Times New Roman" w:eastAsia="Times New Roman" w:hAnsi="Times New Roman" w:cs="Times New Roman"/>
          <w:sz w:val="28"/>
        </w:rPr>
        <w:t>4. Контроль за исполнением настоящего постановления возложить на заместителя руководителя МКУ Администрация МО «Бичурский район» - Председателя комитета по развитию инфраструктуры Митапова А.А.</w:t>
      </w:r>
    </w:p>
    <w:p w:rsidR="004C5334" w:rsidRDefault="004C5334">
      <w:pPr>
        <w:spacing w:after="0"/>
        <w:ind w:right="-732"/>
        <w:jc w:val="both"/>
        <w:rPr>
          <w:rFonts w:ascii="Times New Roman" w:eastAsia="Times New Roman" w:hAnsi="Times New Roman" w:cs="Times New Roman"/>
          <w:sz w:val="28"/>
        </w:rPr>
      </w:pPr>
    </w:p>
    <w:p w:rsidR="00A71648" w:rsidRDefault="00A71648" w:rsidP="00576300">
      <w:pPr>
        <w:spacing w:line="240" w:lineRule="auto"/>
        <w:ind w:right="-73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МО «Бичурский район</w:t>
      </w:r>
      <w:r w:rsidR="001E79CC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В.В. Смолин</w:t>
      </w:r>
    </w:p>
    <w:p w:rsidR="004C5334" w:rsidRDefault="00A7164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</w:t>
      </w:r>
    </w:p>
    <w:p w:rsidR="004C5334" w:rsidRDefault="00A7164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Проект представлен </w:t>
      </w:r>
      <w:r w:rsidR="001E79CC">
        <w:rPr>
          <w:rFonts w:ascii="Times New Roman" w:eastAsia="Times New Roman" w:hAnsi="Times New Roman" w:cs="Times New Roman"/>
          <w:sz w:val="20"/>
        </w:rPr>
        <w:t xml:space="preserve">комитетом по развитию инфраструктуры </w:t>
      </w:r>
    </w:p>
    <w:p w:rsidR="004C5334" w:rsidRPr="00576300" w:rsidRDefault="00A71648" w:rsidP="0057630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. Юдина Е.В._____ Новикова С.Ф.________ тел. 41218</w:t>
      </w:r>
    </w:p>
    <w:p w:rsidR="004C5334" w:rsidRDefault="00A71648">
      <w:pPr>
        <w:spacing w:after="0"/>
        <w:ind w:left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ТВЕРЖДЕНА</w:t>
      </w:r>
    </w:p>
    <w:p w:rsidR="004C5334" w:rsidRDefault="00A71648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</w:rPr>
        <w:br/>
        <w:t>МКУ Администрация МО «Бичурский район» РБ</w:t>
      </w:r>
    </w:p>
    <w:p w:rsidR="004C5334" w:rsidRDefault="00576300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от «____» ноября 2021 г. </w:t>
      </w:r>
      <w:r w:rsidR="00A71648">
        <w:rPr>
          <w:rFonts w:ascii="Times New Roman" w:eastAsia="Times New Roman" w:hAnsi="Times New Roman" w:cs="Times New Roman"/>
          <w:sz w:val="28"/>
        </w:rPr>
        <w:t xml:space="preserve">№ _____ </w:t>
      </w:r>
    </w:p>
    <w:p w:rsidR="004C5334" w:rsidRDefault="004C5334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4C5334" w:rsidRDefault="004C5334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ind w:right="-73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АЯ ПРОГРАММА </w:t>
      </w:r>
    </w:p>
    <w:p w:rsidR="004C5334" w:rsidRDefault="00A71648">
      <w:pPr>
        <w:spacing w:after="0" w:line="240" w:lineRule="auto"/>
        <w:ind w:right="-73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вышение качества управления муниципальным имуществом и земельными участками на территории мун</w:t>
      </w:r>
      <w:r w:rsidR="00576300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ципального</w:t>
      </w:r>
      <w:r w:rsidR="0057630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бразовани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Бичурский район»</w:t>
      </w:r>
    </w:p>
    <w:p w:rsidR="004C5334" w:rsidRDefault="004C5334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5334" w:rsidRDefault="00A7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МУНИЦИПАЛЬНОЙ ПРОГРАММЫ (ПОДПРОГРАММЫ)</w:t>
      </w:r>
    </w:p>
    <w:p w:rsidR="004C5334" w:rsidRDefault="004C5334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5334" w:rsidRDefault="004C5334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8"/>
        <w:gridCol w:w="827"/>
        <w:gridCol w:w="1161"/>
        <w:gridCol w:w="875"/>
        <w:gridCol w:w="859"/>
        <w:gridCol w:w="1096"/>
        <w:gridCol w:w="751"/>
      </w:tblGrid>
      <w:tr w:rsidR="004C5334" w:rsidTr="007B7CBF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 </w:t>
            </w:r>
          </w:p>
          <w:p w:rsidR="004C5334" w:rsidRDefault="00A7164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ой программы     </w:t>
            </w:r>
          </w:p>
        </w:tc>
        <w:tc>
          <w:tcPr>
            <w:tcW w:w="58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ind w:right="56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Повышение качества управления муниципальным имуществом и земельными участками на территории МО «Бичурский район» </w:t>
            </w:r>
          </w:p>
        </w:tc>
      </w:tr>
      <w:tr w:rsidR="004C5334" w:rsidTr="007B7CBF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 исполнитель муниципальной программы</w:t>
            </w:r>
          </w:p>
          <w:p w:rsidR="004C5334" w:rsidRDefault="004C5334">
            <w:pPr>
              <w:spacing w:after="0" w:line="240" w:lineRule="auto"/>
              <w:ind w:right="567"/>
            </w:pPr>
          </w:p>
        </w:tc>
        <w:tc>
          <w:tcPr>
            <w:tcW w:w="58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митет по развитию инфраструктуры МКУ Администрация МО «Бичурский район» </w:t>
            </w:r>
          </w:p>
        </w:tc>
      </w:tr>
      <w:tr w:rsidR="004C5334" w:rsidTr="007B7CBF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исполнители муниципальной программы </w:t>
            </w:r>
          </w:p>
        </w:tc>
        <w:tc>
          <w:tcPr>
            <w:tcW w:w="58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60391" w:rsidRDefault="00160391" w:rsidP="00160391">
            <w:pPr>
              <w:spacing w:before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7261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уктурные подразделения МКУ Администрация МО «Бичурский район»</w:t>
            </w:r>
          </w:p>
          <w:p w:rsidR="00160391" w:rsidRPr="004708F9" w:rsidRDefault="00160391" w:rsidP="00160391">
            <w:pPr>
              <w:spacing w:before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08F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согласованию:</w:t>
            </w:r>
          </w:p>
          <w:p w:rsidR="00160391" w:rsidRDefault="00160391" w:rsidP="0016039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униципальные образования - сельские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160391" w:rsidRDefault="00160391" w:rsidP="0016039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нистерство имущественных и земельных отношений Республики Бурятия.</w:t>
            </w:r>
          </w:p>
          <w:p w:rsidR="004C5334" w:rsidRDefault="004C5334">
            <w:pPr>
              <w:spacing w:before="120" w:after="0" w:line="240" w:lineRule="auto"/>
            </w:pPr>
          </w:p>
        </w:tc>
      </w:tr>
      <w:tr w:rsidR="004C5334" w:rsidTr="007B7CBF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программы муниципальной программы</w:t>
            </w:r>
          </w:p>
        </w:tc>
        <w:tc>
          <w:tcPr>
            <w:tcW w:w="58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Комплекс мероприятий, направленных на</w:t>
            </w:r>
          </w:p>
          <w:p w:rsidR="004C5334" w:rsidRDefault="00A71648" w:rsidP="00576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ю государственной политики в области земельных отношений</w:t>
            </w:r>
          </w:p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. Комплекс мероприятий, направленных на обеспечение сохранности муниципального имущества</w:t>
            </w:r>
          </w:p>
        </w:tc>
      </w:tr>
      <w:tr w:rsidR="004C5334" w:rsidTr="007B7CBF"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и и задачи муниципальной программы</w:t>
            </w:r>
          </w:p>
        </w:tc>
        <w:tc>
          <w:tcPr>
            <w:tcW w:w="58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ль: </w:t>
            </w:r>
          </w:p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Повышение эффективност</w:t>
            </w:r>
            <w:r w:rsidR="00576300">
              <w:rPr>
                <w:rFonts w:ascii="Times New Roman" w:eastAsia="Times New Roman" w:hAnsi="Times New Roman" w:cs="Times New Roman"/>
                <w:sz w:val="28"/>
              </w:rPr>
              <w:t xml:space="preserve">и использования муниципальн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мущества и земель МО «Бичурский район» и профилактик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арушений обязательных требований в области земельных отношений.</w:t>
            </w:r>
          </w:p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дачи:                                          </w:t>
            </w:r>
          </w:p>
          <w:p w:rsidR="00231248" w:rsidRDefault="00231248" w:rsidP="00231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обеспечение полного и непрерывного пообъектного учета имущества и его движения;   </w:t>
            </w:r>
          </w:p>
          <w:p w:rsidR="00231248" w:rsidRDefault="00231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обеспечение проведения проверок  муниципального имущества на предмет его использования по назначению;                                      </w:t>
            </w:r>
          </w:p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увеличение доходности от использования имущества, находящегося в муниципальной собственности;</w:t>
            </w:r>
          </w:p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активизация разъяснительной работы по соблюдению земельного законодательства;</w:t>
            </w:r>
          </w:p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 проведение аналитической работы по выявлению причин, факторов и условий, способствующих нарушениям требований земельного законодательства</w:t>
            </w:r>
            <w:r w:rsidR="007F4445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31248" w:rsidRDefault="00231248" w:rsidP="00231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</w:t>
            </w:r>
            <w:r w:rsidR="007F4445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31248" w:rsidRDefault="00231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1248" w:rsidRDefault="00231248" w:rsidP="00231248">
            <w:pPr>
              <w:spacing w:after="0" w:line="240" w:lineRule="auto"/>
              <w:jc w:val="both"/>
            </w:pPr>
          </w:p>
        </w:tc>
      </w:tr>
      <w:tr w:rsidR="004C5334" w:rsidTr="007B7CBF">
        <w:tc>
          <w:tcPr>
            <w:tcW w:w="35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Целевые индикаторы муниципальной программы</w:t>
            </w:r>
          </w:p>
          <w:p w:rsidR="004C5334" w:rsidRDefault="004C5334">
            <w:pPr>
              <w:spacing w:after="0" w:line="240" w:lineRule="auto"/>
            </w:pPr>
          </w:p>
        </w:tc>
        <w:tc>
          <w:tcPr>
            <w:tcW w:w="5893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74" w:type="dxa"/>
              <w:right w:w="74" w:type="dxa"/>
            </w:tcMar>
          </w:tcPr>
          <w:p w:rsidR="007F4445" w:rsidRDefault="00A71648" w:rsidP="007F4445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F4445">
              <w:rPr>
                <w:rFonts w:ascii="Times New Roman" w:eastAsia="Times New Roman" w:hAnsi="Times New Roman" w:cs="Times New Roman"/>
                <w:sz w:val="28"/>
              </w:rPr>
              <w:t xml:space="preserve">Объем доходов от использования и </w:t>
            </w:r>
            <w:r w:rsidRPr="00E35D4A">
              <w:rPr>
                <w:rFonts w:ascii="Times New Roman" w:eastAsia="Times New Roman" w:hAnsi="Times New Roman" w:cs="Times New Roman"/>
                <w:sz w:val="28"/>
              </w:rPr>
              <w:t>приватизации муниципального имущества, в том числе земельных участков</w:t>
            </w:r>
            <w:r w:rsidRPr="007F4445">
              <w:rPr>
                <w:rFonts w:ascii="Times New Roman" w:eastAsia="Times New Roman" w:hAnsi="Times New Roman" w:cs="Times New Roman"/>
                <w:sz w:val="28"/>
              </w:rPr>
              <w:t>, тыс.руб.</w:t>
            </w:r>
            <w:r w:rsidR="007F4445" w:rsidRPr="007F4445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8319F1" w:rsidRDefault="007F4445" w:rsidP="008319F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F4445">
              <w:rPr>
                <w:rFonts w:ascii="Times New Roman" w:eastAsia="Times New Roman" w:hAnsi="Times New Roman" w:cs="Times New Roman"/>
                <w:sz w:val="28"/>
              </w:rPr>
              <w:t>Доля оформленных прав муниципальной собственности на объекты недвижимости от общего количества объектов, учтенных в реестре муниципального имущества, %</w:t>
            </w:r>
          </w:p>
          <w:p w:rsidR="008319F1" w:rsidRDefault="008319F1" w:rsidP="008319F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319F1">
              <w:rPr>
                <w:rFonts w:ascii="Times New Roman" w:eastAsia="Times New Roman" w:hAnsi="Times New Roman" w:cs="Times New Roman"/>
                <w:sz w:val="28"/>
              </w:rPr>
              <w:t>Количество судебных исков (при наличии просроченной дебиторской задолженности не мене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319F1">
              <w:rPr>
                <w:rFonts w:ascii="Times New Roman" w:eastAsia="Times New Roman" w:hAnsi="Times New Roman" w:cs="Times New Roman"/>
                <w:sz w:val="28"/>
              </w:rPr>
              <w:t>3 (трех) месяце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 аренде и продаже имущества, в том числе земельных участков</w:t>
            </w:r>
            <w:r w:rsidR="001600C9">
              <w:rPr>
                <w:rFonts w:ascii="Times New Roman" w:eastAsia="Times New Roman" w:hAnsi="Times New Roman" w:cs="Times New Roman"/>
                <w:sz w:val="28"/>
              </w:rPr>
              <w:t>, находящих</w:t>
            </w:r>
            <w:r w:rsidRPr="008319F1">
              <w:rPr>
                <w:rFonts w:ascii="Times New Roman" w:eastAsia="Times New Roman" w:hAnsi="Times New Roman" w:cs="Times New Roman"/>
                <w:sz w:val="28"/>
              </w:rPr>
              <w:t>ся в муниципальной собственности), ед.</w:t>
            </w:r>
          </w:p>
          <w:p w:rsidR="008319F1" w:rsidRPr="008319F1" w:rsidRDefault="008319F1" w:rsidP="008319F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веденных проверок использования муниципального имущества,  в год;                                </w:t>
            </w:r>
          </w:p>
          <w:p w:rsidR="001600C9" w:rsidRPr="001600C9" w:rsidRDefault="008319F1" w:rsidP="008319F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600C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ичество выявленных арендаторов, не исполняющих или не </w:t>
            </w:r>
            <w:r w:rsidRPr="001600C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надлежаще исполняющих условия договора аренды муниципального имущества или земельного участка, ед.</w:t>
            </w:r>
          </w:p>
          <w:p w:rsidR="001600C9" w:rsidRDefault="00A71648" w:rsidP="001600C9">
            <w:pPr>
              <w:pStyle w:val="aa"/>
              <w:numPr>
                <w:ilvl w:val="0"/>
                <w:numId w:val="8"/>
              </w:numPr>
              <w:tabs>
                <w:tab w:val="left" w:pos="862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600C9">
              <w:rPr>
                <w:rFonts w:ascii="Times New Roman" w:eastAsia="Times New Roman" w:hAnsi="Times New Roman" w:cs="Times New Roman"/>
                <w:sz w:val="28"/>
              </w:rPr>
              <w:t>Количество уточненных  объектов недвижимости, путем проведения комплексных кадастровых работ, ед.</w:t>
            </w:r>
          </w:p>
          <w:p w:rsidR="001600C9" w:rsidRDefault="00A71648" w:rsidP="001600C9">
            <w:pPr>
              <w:pStyle w:val="aa"/>
              <w:numPr>
                <w:ilvl w:val="0"/>
                <w:numId w:val="8"/>
              </w:numPr>
              <w:tabs>
                <w:tab w:val="left" w:pos="85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600C9">
              <w:rPr>
                <w:rFonts w:ascii="Times New Roman" w:eastAsia="Times New Roman" w:hAnsi="Times New Roman" w:cs="Times New Roman"/>
                <w:sz w:val="28"/>
              </w:rPr>
              <w:t>Площадь земельных участков, выделяемых в счет земельных долей, га</w:t>
            </w:r>
            <w:r w:rsidR="00D43D3F" w:rsidRPr="001600C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1600C9" w:rsidRPr="001600C9" w:rsidRDefault="00A71648" w:rsidP="001600C9">
            <w:pPr>
              <w:pStyle w:val="aa"/>
              <w:numPr>
                <w:ilvl w:val="0"/>
                <w:numId w:val="8"/>
              </w:numPr>
              <w:tabs>
                <w:tab w:val="left" w:pos="85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600C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ичество плановых </w:t>
            </w:r>
            <w:r w:rsidR="00943EEB" w:rsidRPr="001600C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внеплановых </w:t>
            </w:r>
            <w:r w:rsidRPr="001600C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рок юридических лиц и индивидуальных предпринимателей, ед.</w:t>
            </w:r>
          </w:p>
          <w:p w:rsidR="001600C9" w:rsidRPr="001600C9" w:rsidRDefault="00A71648" w:rsidP="001600C9">
            <w:pPr>
              <w:pStyle w:val="aa"/>
              <w:numPr>
                <w:ilvl w:val="0"/>
                <w:numId w:val="8"/>
              </w:numPr>
              <w:tabs>
                <w:tab w:val="left" w:pos="85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600C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ичество проверок физических лиц на территории «Бичурского района» ед. </w:t>
            </w:r>
          </w:p>
          <w:p w:rsidR="001600C9" w:rsidRPr="001600C9" w:rsidRDefault="00C117AA" w:rsidP="001600C9">
            <w:pPr>
              <w:pStyle w:val="aa"/>
              <w:numPr>
                <w:ilvl w:val="0"/>
                <w:numId w:val="8"/>
              </w:numPr>
              <w:tabs>
                <w:tab w:val="left" w:pos="85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600C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ичество </w:t>
            </w:r>
            <w:r w:rsidR="00A71648" w:rsidRPr="001600C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йдовых осмотров (обследований) земельных участков на территории «Бичурского района» ед.</w:t>
            </w:r>
          </w:p>
          <w:p w:rsidR="001600C9" w:rsidRPr="001600C9" w:rsidRDefault="00A71648" w:rsidP="001600C9">
            <w:pPr>
              <w:pStyle w:val="aa"/>
              <w:numPr>
                <w:ilvl w:val="0"/>
                <w:numId w:val="8"/>
              </w:numPr>
              <w:tabs>
                <w:tab w:val="left" w:pos="85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600C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выданных предписаний об устранении нарушений земельного законодательства ед.</w:t>
            </w:r>
          </w:p>
          <w:p w:rsidR="00053641" w:rsidRPr="00053641" w:rsidRDefault="00A71648" w:rsidP="00D43D3F">
            <w:pPr>
              <w:pStyle w:val="aa"/>
              <w:numPr>
                <w:ilvl w:val="0"/>
                <w:numId w:val="8"/>
              </w:numPr>
              <w:tabs>
                <w:tab w:val="left" w:pos="85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600C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выданных предостережений о предупреждении нарушения земельного законодательства ед.</w:t>
            </w:r>
          </w:p>
          <w:p w:rsidR="00D43D3F" w:rsidRPr="00053641" w:rsidRDefault="00A71648" w:rsidP="00D43D3F">
            <w:pPr>
              <w:pStyle w:val="aa"/>
              <w:numPr>
                <w:ilvl w:val="0"/>
                <w:numId w:val="8"/>
              </w:numPr>
              <w:tabs>
                <w:tab w:val="left" w:pos="85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53641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ъем доходов полученных от взыскания неосновательного обогащения земельными участками, тыс.руб.</w:t>
            </w:r>
          </w:p>
          <w:p w:rsidR="001B3850" w:rsidRDefault="001B3850" w:rsidP="005B265A">
            <w:pPr>
              <w:spacing w:line="240" w:lineRule="auto"/>
            </w:pPr>
          </w:p>
        </w:tc>
      </w:tr>
      <w:tr w:rsidR="004C5334" w:rsidTr="007B7CBF">
        <w:tc>
          <w:tcPr>
            <w:tcW w:w="354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роки реализации    </w:t>
            </w:r>
          </w:p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й программы</w:t>
            </w:r>
          </w:p>
        </w:tc>
        <w:tc>
          <w:tcPr>
            <w:tcW w:w="5893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022-2024-1 этап</w:t>
            </w:r>
          </w:p>
          <w:p w:rsidR="004C5334" w:rsidRDefault="00A716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2025-2030-2 этап</w:t>
            </w:r>
          </w:p>
        </w:tc>
      </w:tr>
      <w:tr w:rsidR="007B7CBF" w:rsidTr="006262CA">
        <w:tc>
          <w:tcPr>
            <w:tcW w:w="354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7B7CBF" w:rsidRDefault="007B7CBF" w:rsidP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ы финансовых средств</w:t>
            </w:r>
            <w:r w:rsidR="0005364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ой программы, тыс. руб. </w:t>
            </w:r>
          </w:p>
        </w:tc>
        <w:tc>
          <w:tcPr>
            <w:tcW w:w="835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оды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сего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Б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Б</w:t>
            </w:r>
          </w:p>
        </w:tc>
        <w:tc>
          <w:tcPr>
            <w:tcW w:w="11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Б</w:t>
            </w:r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И</w:t>
            </w:r>
          </w:p>
        </w:tc>
      </w:tr>
      <w:tr w:rsidR="007B7CBF" w:rsidTr="006262CA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</w:tr>
      <w:tr w:rsidR="007B7CBF" w:rsidTr="006262CA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</w:tr>
      <w:tr w:rsidR="007B7CBF" w:rsidTr="006262CA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</w:tr>
      <w:tr w:rsidR="007B7CBF" w:rsidTr="006262CA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Pr="007B7CBF" w:rsidRDefault="007B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02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</w:tr>
      <w:tr w:rsidR="007B7CBF" w:rsidTr="006262CA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Pr="007B7CBF" w:rsidRDefault="007B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02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</w:tr>
      <w:tr w:rsidR="007B7CBF" w:rsidTr="006262CA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Pr="007B7CBF" w:rsidRDefault="007B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02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</w:tr>
      <w:tr w:rsidR="007B7CBF" w:rsidTr="006262CA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Pr="007B7CBF" w:rsidRDefault="007B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0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</w:tr>
      <w:tr w:rsidR="007B7CBF" w:rsidTr="006262CA">
        <w:tc>
          <w:tcPr>
            <w:tcW w:w="35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Pr="007B7CBF" w:rsidRDefault="007B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02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</w:tr>
      <w:tr w:rsidR="007B7CBF" w:rsidTr="006262CA">
        <w:tc>
          <w:tcPr>
            <w:tcW w:w="3546" w:type="dxa"/>
            <w:vMerge/>
            <w:tcBorders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Pr="007B7CBF" w:rsidRDefault="007B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03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7B7CBF" w:rsidRDefault="007B7CBF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</w:tr>
      <w:tr w:rsidR="004C5334" w:rsidTr="007B7CBF">
        <w:tc>
          <w:tcPr>
            <w:tcW w:w="3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жидаемые результаты реализаци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ой программы</w:t>
            </w:r>
          </w:p>
        </w:tc>
        <w:tc>
          <w:tcPr>
            <w:tcW w:w="589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B5A15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еализация мероприятий программы позволит</w:t>
            </w:r>
            <w:r w:rsidR="00DB5A15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DB5A15" w:rsidRDefault="00DB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-</w:t>
            </w:r>
            <w:r w:rsidR="00A71648">
              <w:rPr>
                <w:rFonts w:ascii="Times New Roman" w:eastAsia="Times New Roman" w:hAnsi="Times New Roman" w:cs="Times New Roman"/>
                <w:sz w:val="28"/>
              </w:rPr>
              <w:t xml:space="preserve"> повысить эффективность использования муниципального имущества МО «Бичурски</w:t>
            </w:r>
            <w:r w:rsidR="00797965">
              <w:rPr>
                <w:rFonts w:ascii="Times New Roman" w:eastAsia="Times New Roman" w:hAnsi="Times New Roman" w:cs="Times New Roman"/>
                <w:sz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йон»;</w:t>
            </w:r>
          </w:p>
          <w:p w:rsidR="004C5334" w:rsidRDefault="00DB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A71648">
              <w:rPr>
                <w:rFonts w:ascii="Times New Roman" w:eastAsia="Times New Roman" w:hAnsi="Times New Roman" w:cs="Times New Roman"/>
                <w:sz w:val="28"/>
              </w:rPr>
              <w:t xml:space="preserve"> организовать должный контроль за использованием и сохранностью муниципального имущества</w:t>
            </w:r>
            <w:r w:rsidR="003F61B6">
              <w:rPr>
                <w:rFonts w:ascii="Times New Roman" w:eastAsia="Times New Roman" w:hAnsi="Times New Roman" w:cs="Times New Roman"/>
                <w:sz w:val="28"/>
              </w:rPr>
              <w:t xml:space="preserve"> с помощью проверок не менее 3 в год</w:t>
            </w:r>
            <w:r w:rsidR="00A71648">
              <w:rPr>
                <w:rFonts w:ascii="Times New Roman" w:eastAsia="Times New Roman" w:hAnsi="Times New Roman" w:cs="Times New Roman"/>
                <w:sz w:val="28"/>
              </w:rPr>
              <w:t xml:space="preserve">;  </w:t>
            </w:r>
          </w:p>
          <w:p w:rsidR="004C5334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увелич</w:t>
            </w:r>
            <w:r w:rsidR="00053641">
              <w:rPr>
                <w:rFonts w:ascii="Times New Roman" w:eastAsia="Times New Roman" w:hAnsi="Times New Roman" w:cs="Times New Roman"/>
                <w:sz w:val="28"/>
              </w:rPr>
              <w:t>ит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объем доходов от использования муниципального имущества</w:t>
            </w:r>
            <w:r w:rsidR="0079796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6139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6613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500 </w:t>
            </w:r>
            <w:r w:rsidR="00661397">
              <w:rPr>
                <w:rFonts w:ascii="Times New Roman" w:hAnsi="Times New Roman"/>
                <w:sz w:val="28"/>
                <w:szCs w:val="28"/>
              </w:rPr>
              <w:t>тыс. рублей в год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4C5334" w:rsidRDefault="00A71648">
            <w:pPr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97965">
              <w:rPr>
                <w:rFonts w:ascii="Times New Roman" w:eastAsia="Times New Roman" w:hAnsi="Times New Roman" w:cs="Times New Roman"/>
                <w:sz w:val="28"/>
              </w:rPr>
              <w:t>- увелич</w:t>
            </w:r>
            <w:r w:rsidR="00797965">
              <w:rPr>
                <w:rFonts w:ascii="Times New Roman" w:eastAsia="Times New Roman" w:hAnsi="Times New Roman" w:cs="Times New Roman"/>
                <w:sz w:val="28"/>
              </w:rPr>
              <w:t>ить</w:t>
            </w:r>
            <w:r w:rsidRPr="00797965">
              <w:rPr>
                <w:rFonts w:ascii="Times New Roman" w:eastAsia="Times New Roman" w:hAnsi="Times New Roman" w:cs="Times New Roman"/>
                <w:sz w:val="28"/>
              </w:rPr>
              <w:t xml:space="preserve"> дол</w:t>
            </w:r>
            <w:r w:rsidR="00797965">
              <w:rPr>
                <w:rFonts w:ascii="Times New Roman" w:eastAsia="Times New Roman" w:hAnsi="Times New Roman" w:cs="Times New Roman"/>
                <w:sz w:val="28"/>
              </w:rPr>
              <w:t>ю</w:t>
            </w:r>
            <w:r w:rsidRPr="00797965">
              <w:rPr>
                <w:rFonts w:ascii="Times New Roman" w:eastAsia="Times New Roman" w:hAnsi="Times New Roman" w:cs="Times New Roman"/>
                <w:sz w:val="28"/>
              </w:rPr>
              <w:t xml:space="preserve"> оформленных прав муниципальной собственности по объектам недвижимости от общего количества объектов, учтённых в рее</w:t>
            </w:r>
            <w:r w:rsidR="00C117AA" w:rsidRPr="00797965">
              <w:rPr>
                <w:rFonts w:ascii="Times New Roman" w:eastAsia="Times New Roman" w:hAnsi="Times New Roman" w:cs="Times New Roman"/>
                <w:sz w:val="28"/>
              </w:rPr>
              <w:t>стре муниципального имущества</w:t>
            </w:r>
            <w:r w:rsidR="00797965">
              <w:rPr>
                <w:rFonts w:ascii="Times New Roman" w:eastAsia="Times New Roman" w:hAnsi="Times New Roman" w:cs="Times New Roman"/>
                <w:sz w:val="28"/>
              </w:rPr>
              <w:t xml:space="preserve"> до 99,0 %</w:t>
            </w:r>
            <w:r w:rsidRPr="00797965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увелич</w:t>
            </w:r>
            <w:r w:rsidR="00797965">
              <w:rPr>
                <w:rFonts w:ascii="Times New Roman" w:eastAsia="Times New Roman" w:hAnsi="Times New Roman" w:cs="Times New Roman"/>
                <w:sz w:val="28"/>
              </w:rPr>
              <w:t>ит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лощад</w:t>
            </w:r>
            <w:r w:rsidR="00797965">
              <w:rPr>
                <w:rFonts w:ascii="Times New Roman" w:eastAsia="Times New Roman" w:hAnsi="Times New Roman" w:cs="Times New Roman"/>
                <w:sz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земельных участков, выделяемых в счет земельных долей</w:t>
            </w:r>
            <w:r w:rsidR="008F579F">
              <w:rPr>
                <w:rFonts w:ascii="Times New Roman" w:eastAsia="Times New Roman" w:hAnsi="Times New Roman" w:cs="Times New Roman"/>
                <w:sz w:val="28"/>
              </w:rPr>
              <w:t xml:space="preserve"> до 1200 га в год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;     </w:t>
            </w:r>
          </w:p>
          <w:p w:rsidR="004C5334" w:rsidRDefault="00A71648" w:rsidP="0079796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- устран</w:t>
            </w:r>
            <w:r w:rsidR="00797965">
              <w:rPr>
                <w:rFonts w:ascii="Times New Roman" w:eastAsia="Times New Roman" w:hAnsi="Times New Roman" w:cs="Times New Roman"/>
                <w:sz w:val="28"/>
              </w:rPr>
              <w:t>ит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арушени</w:t>
            </w:r>
            <w:r w:rsidR="00797965">
              <w:rPr>
                <w:rFonts w:ascii="Times New Roman" w:eastAsia="Times New Roman" w:hAnsi="Times New Roman" w:cs="Times New Roman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 области земельного законодательства, путем выдачи предписаний и предостережений о недопустимости нарушений</w:t>
            </w:r>
            <w:r w:rsidR="008F579F">
              <w:rPr>
                <w:rFonts w:ascii="Times New Roman" w:eastAsia="Times New Roman" w:hAnsi="Times New Roman" w:cs="Times New Roman"/>
                <w:sz w:val="28"/>
              </w:rPr>
              <w:t xml:space="preserve"> до 15 ед. в год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343FC0" w:rsidRDefault="00343FC0" w:rsidP="00343FC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</w:rPr>
      </w:pPr>
    </w:p>
    <w:p w:rsidR="004C5334" w:rsidRDefault="00343FC0" w:rsidP="0034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 </w:t>
      </w:r>
      <w:r w:rsidR="00A71648">
        <w:rPr>
          <w:rFonts w:ascii="Times New Roman" w:eastAsia="Times New Roman" w:hAnsi="Times New Roman" w:cs="Times New Roman"/>
          <w:b/>
          <w:sz w:val="28"/>
        </w:rPr>
        <w:t>Характеристика текущего состояния, основные проблемы, анализ основных показателей программы</w:t>
      </w:r>
    </w:p>
    <w:p w:rsidR="004C5334" w:rsidRDefault="004C5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F3F3B" w:rsidRDefault="00B06AC8" w:rsidP="00DF3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06AC8">
        <w:rPr>
          <w:rFonts w:ascii="Times New Roman" w:hAnsi="Times New Roman" w:cs="Times New Roman"/>
          <w:sz w:val="28"/>
          <w:szCs w:val="28"/>
        </w:rPr>
        <w:t>Реализация правомочий собственника (владение, пользо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распоряжение) требует объективных и точных сведений о соста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количестве и качественных характеристиках имущества. 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оформление права собственности, своевременное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обследование (инвентаризация), обеспечение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муниципальной недвижимости, а также приобретение имущества взамен</w:t>
      </w:r>
      <w:r w:rsidR="000074E1"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пришедшего в негодность и списанного, являются залогом целостности</w:t>
      </w:r>
      <w:r w:rsidR="000074E1"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 xml:space="preserve">всего имущества </w:t>
      </w:r>
      <w:r w:rsidR="000074E1">
        <w:rPr>
          <w:rFonts w:ascii="Times New Roman" w:hAnsi="Times New Roman" w:cs="Times New Roman"/>
          <w:sz w:val="28"/>
          <w:szCs w:val="28"/>
        </w:rPr>
        <w:t>Муниципального образования «Бичурский район»</w:t>
      </w:r>
      <w:r w:rsidRPr="00B06AC8">
        <w:rPr>
          <w:rFonts w:ascii="Times New Roman" w:hAnsi="Times New Roman" w:cs="Times New Roman"/>
          <w:sz w:val="28"/>
          <w:szCs w:val="28"/>
        </w:rPr>
        <w:t>.</w:t>
      </w:r>
    </w:p>
    <w:p w:rsidR="00DF3F3B" w:rsidRDefault="00DF3F3B" w:rsidP="00DF3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ализация муниципальной программы позволит устранить нарушения в области земельного законодательства, пополнить доходную часть бюджета МО «Бичурский район», привести в соответствие  ведение реестра муниципального имущества.</w:t>
      </w:r>
    </w:p>
    <w:p w:rsidR="00B06AC8" w:rsidRDefault="00B06AC8" w:rsidP="00B06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C8">
        <w:rPr>
          <w:rFonts w:ascii="Times New Roman" w:hAnsi="Times New Roman" w:cs="Times New Roman"/>
          <w:sz w:val="28"/>
          <w:szCs w:val="28"/>
        </w:rPr>
        <w:t>В данной сфере деятельности существуют следующие проблемы:</w:t>
      </w:r>
    </w:p>
    <w:p w:rsidR="00B06AC8" w:rsidRDefault="00B06AC8" w:rsidP="00374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AC8">
        <w:rPr>
          <w:rFonts w:ascii="Times New Roman" w:hAnsi="Times New Roman" w:cs="Times New Roman"/>
          <w:sz w:val="28"/>
          <w:szCs w:val="28"/>
        </w:rPr>
        <w:t xml:space="preserve">- </w:t>
      </w:r>
      <w:r w:rsidR="000074E1" w:rsidRPr="00B06AC8">
        <w:rPr>
          <w:rFonts w:ascii="Times New Roman" w:hAnsi="Times New Roman" w:cs="Times New Roman"/>
          <w:sz w:val="28"/>
          <w:szCs w:val="28"/>
        </w:rPr>
        <w:t>не в полном объеме</w:t>
      </w:r>
      <w:r w:rsidR="000074E1">
        <w:rPr>
          <w:rFonts w:ascii="Times New Roman" w:hAnsi="Times New Roman" w:cs="Times New Roman"/>
          <w:sz w:val="28"/>
          <w:szCs w:val="28"/>
        </w:rPr>
        <w:t xml:space="preserve"> оформлено право собственности н</w:t>
      </w:r>
      <w:r w:rsidR="0037450B">
        <w:rPr>
          <w:rFonts w:ascii="Times New Roman" w:hAnsi="Times New Roman" w:cs="Times New Roman"/>
          <w:sz w:val="28"/>
          <w:szCs w:val="28"/>
        </w:rPr>
        <w:t>а объекты недвижимого имущества;</w:t>
      </w:r>
    </w:p>
    <w:p w:rsidR="002254A9" w:rsidRDefault="00946E9F" w:rsidP="00225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сохранности </w:t>
      </w:r>
      <w:r w:rsidR="00B06AC8" w:rsidRPr="00B06AC8">
        <w:rPr>
          <w:rFonts w:ascii="Times New Roman" w:hAnsi="Times New Roman" w:cs="Times New Roman"/>
          <w:sz w:val="28"/>
          <w:szCs w:val="28"/>
        </w:rPr>
        <w:t>объекто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AC8" w:rsidRPr="00B06AC8">
        <w:rPr>
          <w:rFonts w:ascii="Times New Roman" w:hAnsi="Times New Roman" w:cs="Times New Roman"/>
          <w:sz w:val="28"/>
          <w:szCs w:val="28"/>
        </w:rPr>
        <w:t>собственности, в т.ч. которые временно не переданы в пользо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AC8" w:rsidRPr="00B06AC8">
        <w:rPr>
          <w:rFonts w:ascii="Times New Roman" w:hAnsi="Times New Roman" w:cs="Times New Roman"/>
          <w:sz w:val="28"/>
          <w:szCs w:val="28"/>
        </w:rPr>
        <w:t xml:space="preserve">владение физическим или </w:t>
      </w:r>
      <w:r w:rsidR="00B06AC8" w:rsidRPr="00B06AC8">
        <w:rPr>
          <w:rFonts w:ascii="Times New Roman" w:hAnsi="Times New Roman" w:cs="Times New Roman"/>
          <w:sz w:val="28"/>
          <w:szCs w:val="28"/>
        </w:rPr>
        <w:lastRenderedPageBreak/>
        <w:t>юридическим лицам, в связи с вы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AC8" w:rsidRPr="00B06AC8">
        <w:rPr>
          <w:rFonts w:ascii="Times New Roman" w:hAnsi="Times New Roman" w:cs="Times New Roman"/>
          <w:sz w:val="28"/>
          <w:szCs w:val="28"/>
        </w:rPr>
        <w:t xml:space="preserve">объектов на торги, резервированием </w:t>
      </w:r>
      <w:r w:rsidR="002254A9">
        <w:rPr>
          <w:rFonts w:ascii="Times New Roman" w:hAnsi="Times New Roman" w:cs="Times New Roman"/>
          <w:sz w:val="28"/>
          <w:szCs w:val="28"/>
        </w:rPr>
        <w:t>объектов для муниципальных нужд</w:t>
      </w:r>
      <w:r w:rsidR="00B06AC8" w:rsidRPr="00B06AC8">
        <w:rPr>
          <w:rFonts w:ascii="Times New Roman" w:hAnsi="Times New Roman" w:cs="Times New Roman"/>
          <w:sz w:val="28"/>
          <w:szCs w:val="28"/>
        </w:rPr>
        <w:t>;</w:t>
      </w:r>
    </w:p>
    <w:p w:rsidR="007E3033" w:rsidRDefault="007E3033" w:rsidP="00225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B1" w:rsidRDefault="00B06AC8" w:rsidP="008B6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C8">
        <w:rPr>
          <w:rFonts w:ascii="Times New Roman" w:hAnsi="Times New Roman" w:cs="Times New Roman"/>
          <w:sz w:val="28"/>
          <w:szCs w:val="28"/>
        </w:rPr>
        <w:t>Потребность проведения технического обследования объясняется,</w:t>
      </w:r>
      <w:r w:rsidR="002254A9"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прежде всего, необходимостью включения объектов в реестр</w:t>
      </w:r>
      <w:r w:rsidR="00926C2C"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муниципальн</w:t>
      </w:r>
      <w:r w:rsidR="00926C2C">
        <w:rPr>
          <w:rFonts w:ascii="Times New Roman" w:hAnsi="Times New Roman" w:cs="Times New Roman"/>
          <w:sz w:val="28"/>
          <w:szCs w:val="28"/>
        </w:rPr>
        <w:t>ого</w:t>
      </w:r>
      <w:r w:rsidRPr="00B06AC8">
        <w:rPr>
          <w:rFonts w:ascii="Times New Roman" w:hAnsi="Times New Roman" w:cs="Times New Roman"/>
          <w:sz w:val="28"/>
          <w:szCs w:val="28"/>
        </w:rPr>
        <w:t xml:space="preserve"> </w:t>
      </w:r>
      <w:r w:rsidR="00926C2C">
        <w:rPr>
          <w:rFonts w:ascii="Times New Roman" w:hAnsi="Times New Roman" w:cs="Times New Roman"/>
          <w:sz w:val="28"/>
          <w:szCs w:val="28"/>
        </w:rPr>
        <w:t>имущества</w:t>
      </w:r>
      <w:r w:rsidRPr="00B06AC8">
        <w:rPr>
          <w:rFonts w:ascii="Times New Roman" w:hAnsi="Times New Roman" w:cs="Times New Roman"/>
          <w:sz w:val="28"/>
          <w:szCs w:val="28"/>
        </w:rPr>
        <w:t xml:space="preserve"> в качестве самостоятельных объектов учета,</w:t>
      </w:r>
      <w:r w:rsidR="00926C2C"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государственной регистрацией права муниципальной собственности на</w:t>
      </w:r>
      <w:r w:rsidR="00926C2C"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объекты и передачей их на баланс муниципальным учреждениям, на правах аренды различным организациям в целях</w:t>
      </w:r>
      <w:r w:rsidR="00926C2C"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обеспечения безопасной эксплуатации объектов, и получения дохода;</w:t>
      </w:r>
    </w:p>
    <w:p w:rsidR="00B06AC8" w:rsidRPr="00B06AC8" w:rsidRDefault="00B06AC8" w:rsidP="008B6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C8">
        <w:rPr>
          <w:rFonts w:ascii="Times New Roman" w:hAnsi="Times New Roman" w:cs="Times New Roman"/>
          <w:sz w:val="28"/>
          <w:szCs w:val="28"/>
        </w:rPr>
        <w:t>Объекты инженерной инфраструктуры занимают особое место среди</w:t>
      </w:r>
      <w:r w:rsidR="008B6FB1">
        <w:rPr>
          <w:rFonts w:ascii="Times New Roman" w:hAnsi="Times New Roman" w:cs="Times New Roman"/>
          <w:sz w:val="28"/>
          <w:szCs w:val="28"/>
        </w:rPr>
        <w:t xml:space="preserve">  </w:t>
      </w:r>
      <w:r w:rsidRPr="00B06AC8">
        <w:rPr>
          <w:rFonts w:ascii="Times New Roman" w:hAnsi="Times New Roman" w:cs="Times New Roman"/>
          <w:sz w:val="28"/>
          <w:szCs w:val="28"/>
        </w:rPr>
        <w:t>объектов муниципальной собственности. Имущество в сфере ЖКХ в</w:t>
      </w:r>
      <w:r w:rsidR="008B6FB1"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полном объеме не име</w:t>
      </w:r>
      <w:r w:rsidR="008B6FB1">
        <w:rPr>
          <w:rFonts w:ascii="Times New Roman" w:hAnsi="Times New Roman" w:cs="Times New Roman"/>
          <w:sz w:val="28"/>
          <w:szCs w:val="28"/>
        </w:rPr>
        <w:t>ет</w:t>
      </w:r>
      <w:r w:rsidRPr="00B06AC8">
        <w:rPr>
          <w:rFonts w:ascii="Times New Roman" w:hAnsi="Times New Roman" w:cs="Times New Roman"/>
          <w:sz w:val="28"/>
          <w:szCs w:val="28"/>
        </w:rPr>
        <w:t xml:space="preserve"> технической документации, в связи с чем,</w:t>
      </w:r>
      <w:r w:rsidR="008B6FB1"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отсутств</w:t>
      </w:r>
      <w:r w:rsidR="008B6FB1">
        <w:rPr>
          <w:rFonts w:ascii="Times New Roman" w:hAnsi="Times New Roman" w:cs="Times New Roman"/>
          <w:sz w:val="28"/>
          <w:szCs w:val="28"/>
        </w:rPr>
        <w:t>ует</w:t>
      </w:r>
      <w:r w:rsidRPr="00B06AC8">
        <w:rPr>
          <w:rFonts w:ascii="Times New Roman" w:hAnsi="Times New Roman" w:cs="Times New Roman"/>
          <w:sz w:val="28"/>
          <w:szCs w:val="28"/>
        </w:rPr>
        <w:t xml:space="preserve"> возможность регистрации права собственности на данные</w:t>
      </w:r>
      <w:r w:rsidR="008B6FB1"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 xml:space="preserve">объекты. </w:t>
      </w:r>
    </w:p>
    <w:p w:rsidR="009B560E" w:rsidRPr="00DF3F3B" w:rsidRDefault="009B560E" w:rsidP="009B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F3F3B">
        <w:rPr>
          <w:rFonts w:ascii="Times New Roman" w:eastAsia="Times New Roman" w:hAnsi="Times New Roman" w:cs="Times New Roman"/>
          <w:sz w:val="28"/>
        </w:rPr>
        <w:t>Эффективное управление и распоряжение муниципальной собственностью не может быть осуществлено без построения системы учета имущества, в том числе земельных участков, а также их правообладателей - хозяйствующих субъектов. Реализация п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, наличия правоустанавливающих документов. В целях построения учета имущества Бичурского района создан Реестр муниципального имущества (далее – Реестр).</w:t>
      </w:r>
    </w:p>
    <w:p w:rsidR="009B560E" w:rsidRPr="00DF3F3B" w:rsidRDefault="009B560E" w:rsidP="009B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F3F3B">
        <w:rPr>
          <w:rFonts w:ascii="Times New Roman" w:eastAsia="Times New Roman" w:hAnsi="Times New Roman" w:cs="Times New Roman"/>
          <w:sz w:val="28"/>
        </w:rPr>
        <w:t>Внесение данных в Реестр, управление имуществом, осуществление контроля над использованием имущества района осуществляет Комитет по развитию инфраструктуры.</w:t>
      </w:r>
    </w:p>
    <w:p w:rsidR="009B560E" w:rsidRPr="00DF3F3B" w:rsidRDefault="009B560E" w:rsidP="009B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F3F3B">
        <w:rPr>
          <w:rFonts w:ascii="Times New Roman" w:eastAsia="Times New Roman" w:hAnsi="Times New Roman" w:cs="Times New Roman"/>
          <w:sz w:val="28"/>
        </w:rPr>
        <w:t>Оформление прав муниципальной собственности Бичурского района, разграничение вопросов местного значения требует своевременной актуализации данных содержащихся в Реестре. Так за период с 201</w:t>
      </w:r>
      <w:r w:rsidR="004A0807">
        <w:rPr>
          <w:rFonts w:ascii="Times New Roman" w:eastAsia="Times New Roman" w:hAnsi="Times New Roman" w:cs="Times New Roman"/>
          <w:sz w:val="28"/>
        </w:rPr>
        <w:t>9</w:t>
      </w:r>
      <w:r w:rsidRPr="00DF3F3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DF3F3B">
        <w:rPr>
          <w:rFonts w:ascii="Times New Roman" w:eastAsia="Times New Roman" w:hAnsi="Times New Roman" w:cs="Times New Roman"/>
          <w:sz w:val="28"/>
        </w:rPr>
        <w:t>года по 2021 год, количество объектов учитываемых в Реестре муниципального имущества составляло: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559"/>
        <w:gridCol w:w="2126"/>
      </w:tblGrid>
      <w:tr w:rsidR="00305D5E" w:rsidRPr="004A0807" w:rsidTr="004A0807">
        <w:tc>
          <w:tcPr>
            <w:tcW w:w="3510" w:type="dxa"/>
          </w:tcPr>
          <w:p w:rsidR="00305D5E" w:rsidRPr="004A0807" w:rsidRDefault="00305D5E" w:rsidP="009B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05D5E" w:rsidRPr="004A0807" w:rsidRDefault="00305D5E" w:rsidP="002F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305D5E" w:rsidRPr="004A0807" w:rsidRDefault="00305D5E" w:rsidP="002F3F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305D5E" w:rsidRPr="004A0807" w:rsidRDefault="00305D5E" w:rsidP="009B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eastAsia="Times New Roman" w:hAnsi="Times New Roman" w:cs="Times New Roman"/>
                <w:sz w:val="28"/>
                <w:szCs w:val="28"/>
              </w:rPr>
              <w:t>2021 за 9 мес.</w:t>
            </w:r>
          </w:p>
        </w:tc>
      </w:tr>
      <w:tr w:rsidR="00305D5E" w:rsidRPr="004A0807" w:rsidTr="004A0807">
        <w:tc>
          <w:tcPr>
            <w:tcW w:w="3510" w:type="dxa"/>
          </w:tcPr>
          <w:p w:rsidR="00305D5E" w:rsidRPr="004A0807" w:rsidRDefault="004A0807" w:rsidP="00305D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, учитываемое в р</w:t>
            </w:r>
            <w:r w:rsidR="00305D5E" w:rsidRPr="004A0807">
              <w:rPr>
                <w:rFonts w:ascii="Times New Roman" w:hAnsi="Times New Roman" w:cs="Times New Roman"/>
                <w:sz w:val="28"/>
                <w:szCs w:val="28"/>
              </w:rPr>
              <w:t>еестре, 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D5E" w:rsidRPr="004A0807">
              <w:rPr>
                <w:rFonts w:ascii="Times New Roman" w:hAnsi="Times New Roman" w:cs="Times New Roman"/>
                <w:sz w:val="28"/>
                <w:szCs w:val="28"/>
              </w:rPr>
              <w:t>(недвижимое имущество)</w:t>
            </w:r>
          </w:p>
        </w:tc>
        <w:tc>
          <w:tcPr>
            <w:tcW w:w="1985" w:type="dxa"/>
          </w:tcPr>
          <w:p w:rsidR="00305D5E" w:rsidRPr="004A0807" w:rsidRDefault="00305D5E" w:rsidP="009B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eastAsia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559" w:type="dxa"/>
          </w:tcPr>
          <w:p w:rsidR="00305D5E" w:rsidRPr="004A0807" w:rsidRDefault="00305D5E" w:rsidP="009B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6" w:type="dxa"/>
          </w:tcPr>
          <w:p w:rsidR="00305D5E" w:rsidRPr="004A0807" w:rsidRDefault="00305D5E" w:rsidP="009B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</w:p>
        </w:tc>
      </w:tr>
      <w:tr w:rsidR="00305D5E" w:rsidRPr="004A0807" w:rsidTr="004A0807">
        <w:tc>
          <w:tcPr>
            <w:tcW w:w="3510" w:type="dxa"/>
          </w:tcPr>
          <w:p w:rsidR="00305D5E" w:rsidRPr="004A0807" w:rsidRDefault="00305D5E" w:rsidP="009B5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</w:t>
            </w:r>
          </w:p>
        </w:tc>
        <w:tc>
          <w:tcPr>
            <w:tcW w:w="1985" w:type="dxa"/>
          </w:tcPr>
          <w:p w:rsidR="00305D5E" w:rsidRPr="004A0807" w:rsidRDefault="00305D5E" w:rsidP="009B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559" w:type="dxa"/>
          </w:tcPr>
          <w:p w:rsidR="00305D5E" w:rsidRPr="004A0807" w:rsidRDefault="00305D5E" w:rsidP="009B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126" w:type="dxa"/>
          </w:tcPr>
          <w:p w:rsidR="00305D5E" w:rsidRPr="004A0807" w:rsidRDefault="00305D5E" w:rsidP="009B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305D5E" w:rsidRPr="004A0807" w:rsidTr="004A0807">
        <w:tc>
          <w:tcPr>
            <w:tcW w:w="3510" w:type="dxa"/>
          </w:tcPr>
          <w:p w:rsidR="00305D5E" w:rsidRPr="004A0807" w:rsidRDefault="00305D5E" w:rsidP="009B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hAnsi="Times New Roman" w:cs="Times New Roman"/>
                <w:sz w:val="28"/>
                <w:szCs w:val="28"/>
              </w:rPr>
              <w:t>Имущество, закрепленное на праве оперативного управления, количество объектов, ед.</w:t>
            </w:r>
          </w:p>
        </w:tc>
        <w:tc>
          <w:tcPr>
            <w:tcW w:w="1985" w:type="dxa"/>
          </w:tcPr>
          <w:p w:rsidR="00305D5E" w:rsidRPr="004A0807" w:rsidRDefault="000F6D42" w:rsidP="009B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559" w:type="dxa"/>
          </w:tcPr>
          <w:p w:rsidR="00305D5E" w:rsidRPr="004A0807" w:rsidRDefault="000F6D42" w:rsidP="009B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126" w:type="dxa"/>
          </w:tcPr>
          <w:p w:rsidR="00305D5E" w:rsidRPr="004A0807" w:rsidRDefault="000F6D42" w:rsidP="009B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305D5E" w:rsidRDefault="00305D5E" w:rsidP="00BD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9B560E" w:rsidRPr="004A0807" w:rsidRDefault="00BD4795" w:rsidP="00BD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0807">
        <w:rPr>
          <w:rFonts w:ascii="Times New Roman" w:eastAsia="Times New Roman" w:hAnsi="Times New Roman" w:cs="Times New Roman"/>
          <w:sz w:val="28"/>
        </w:rPr>
        <w:t xml:space="preserve">Надлежащее оформление прав собственности, оперативного управления, хозяйственного ведения, своевременная техническая </w:t>
      </w:r>
      <w:r w:rsidRPr="004A0807">
        <w:rPr>
          <w:rFonts w:ascii="Times New Roman" w:eastAsia="Times New Roman" w:hAnsi="Times New Roman" w:cs="Times New Roman"/>
          <w:sz w:val="28"/>
        </w:rPr>
        <w:lastRenderedPageBreak/>
        <w:t>инвентаризация объектов недвижимости, находящихся в собственности Бичурского района, проведение кадастровых работ по формированию земельных участков, расположенных под объектами муниципальной собственности и регистрация прав на данные земельные участки являются залогом целостности имущества муниципального образования.</w:t>
      </w:r>
    </w:p>
    <w:p w:rsidR="004A0807" w:rsidRDefault="00BD4795" w:rsidP="00464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0807">
        <w:rPr>
          <w:rFonts w:ascii="Times New Roman" w:eastAsia="Times New Roman" w:hAnsi="Times New Roman" w:cs="Times New Roman"/>
          <w:sz w:val="28"/>
        </w:rPr>
        <w:t xml:space="preserve">Основную роль в оформлении права муниципальной собственности имеет проведение технической инвентаризации, кадастровых работ, работ по оценке рыночной стоимости муниципального имущества и земельных участков, работ по оценке права аренды муниципального </w:t>
      </w:r>
      <w:r w:rsidR="004A0807">
        <w:rPr>
          <w:rFonts w:ascii="Times New Roman" w:eastAsia="Times New Roman" w:hAnsi="Times New Roman" w:cs="Times New Roman"/>
          <w:sz w:val="28"/>
        </w:rPr>
        <w:t>имущества и земельных участков.</w:t>
      </w:r>
    </w:p>
    <w:p w:rsidR="0046433F" w:rsidRPr="004A0807" w:rsidRDefault="0046433F" w:rsidP="00464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0807">
        <w:rPr>
          <w:rFonts w:ascii="Times New Roman" w:eastAsia="Times New Roman" w:hAnsi="Times New Roman" w:cs="Times New Roman"/>
          <w:sz w:val="28"/>
        </w:rPr>
        <w:t>Управление земельными ресурсами является важным направлением в экономике, представляет собой самостоятельную отрасль в области земельно-имущественных отношений и является неотъемлемой частью деятельности Комитета. Управление земельными ресурсами – это целенаправленное</w:t>
      </w:r>
      <w:r w:rsidR="00D32190">
        <w:rPr>
          <w:rFonts w:ascii="Times New Roman" w:eastAsia="Times New Roman" w:hAnsi="Times New Roman" w:cs="Times New Roman"/>
          <w:sz w:val="28"/>
        </w:rPr>
        <w:t xml:space="preserve"> </w:t>
      </w:r>
      <w:r w:rsidRPr="004A0807">
        <w:rPr>
          <w:rFonts w:ascii="Times New Roman" w:eastAsia="Times New Roman" w:hAnsi="Times New Roman" w:cs="Times New Roman"/>
          <w:sz w:val="28"/>
        </w:rPr>
        <w:t>воздействие на объект управления – земельный участок – в целях его</w:t>
      </w:r>
      <w:r w:rsidR="00D32190">
        <w:rPr>
          <w:rFonts w:ascii="Times New Roman" w:eastAsia="Times New Roman" w:hAnsi="Times New Roman" w:cs="Times New Roman"/>
          <w:sz w:val="28"/>
        </w:rPr>
        <w:t xml:space="preserve"> </w:t>
      </w:r>
      <w:r w:rsidRPr="004A0807">
        <w:rPr>
          <w:rFonts w:ascii="Times New Roman" w:eastAsia="Times New Roman" w:hAnsi="Times New Roman" w:cs="Times New Roman"/>
          <w:sz w:val="28"/>
        </w:rPr>
        <w:t>рационального использования для улучшения условий жизни и повышенияуровня благосостояния жителей района.</w:t>
      </w:r>
    </w:p>
    <w:p w:rsidR="00BD4795" w:rsidRDefault="0046433F" w:rsidP="00464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0807">
        <w:rPr>
          <w:rFonts w:ascii="Times New Roman" w:eastAsia="Times New Roman" w:hAnsi="Times New Roman" w:cs="Times New Roman"/>
          <w:sz w:val="28"/>
        </w:rPr>
        <w:t>Одним из основных показателей социально-экономического развития</w:t>
      </w:r>
      <w:r w:rsidR="00D32190">
        <w:rPr>
          <w:rFonts w:ascii="Times New Roman" w:eastAsia="Times New Roman" w:hAnsi="Times New Roman" w:cs="Times New Roman"/>
          <w:sz w:val="28"/>
        </w:rPr>
        <w:t xml:space="preserve"> </w:t>
      </w:r>
      <w:r w:rsidRPr="004A0807">
        <w:rPr>
          <w:rFonts w:ascii="Times New Roman" w:eastAsia="Times New Roman" w:hAnsi="Times New Roman" w:cs="Times New Roman"/>
          <w:sz w:val="28"/>
        </w:rPr>
        <w:t>является пополнение доходной части бюджета района от аренды и продажи</w:t>
      </w:r>
      <w:r w:rsidR="00D32190">
        <w:rPr>
          <w:rFonts w:ascii="Times New Roman" w:eastAsia="Times New Roman" w:hAnsi="Times New Roman" w:cs="Times New Roman"/>
          <w:sz w:val="28"/>
        </w:rPr>
        <w:t xml:space="preserve"> </w:t>
      </w:r>
      <w:r w:rsidRPr="004A0807">
        <w:rPr>
          <w:rFonts w:ascii="Times New Roman" w:eastAsia="Times New Roman" w:hAnsi="Times New Roman" w:cs="Times New Roman"/>
          <w:sz w:val="28"/>
        </w:rPr>
        <w:t>земельных участков, государственная собственность на которые неразграничена. Это важная составляющая часть неналоговых доходов районного</w:t>
      </w:r>
      <w:r w:rsidR="00D32190">
        <w:rPr>
          <w:rFonts w:ascii="Times New Roman" w:eastAsia="Times New Roman" w:hAnsi="Times New Roman" w:cs="Times New Roman"/>
          <w:sz w:val="28"/>
        </w:rPr>
        <w:t xml:space="preserve"> </w:t>
      </w:r>
      <w:r w:rsidRPr="004A0807">
        <w:rPr>
          <w:rFonts w:ascii="Times New Roman" w:eastAsia="Times New Roman" w:hAnsi="Times New Roman" w:cs="Times New Roman"/>
          <w:sz w:val="28"/>
        </w:rPr>
        <w:t>бюджета</w:t>
      </w:r>
      <w:r w:rsidR="00EF229D" w:rsidRPr="004A0807">
        <w:rPr>
          <w:rFonts w:ascii="Times New Roman" w:eastAsia="Times New Roman" w:hAnsi="Times New Roman" w:cs="Times New Roman"/>
          <w:sz w:val="28"/>
        </w:rPr>
        <w:t>.</w:t>
      </w:r>
    </w:p>
    <w:p w:rsidR="00BD4795" w:rsidRDefault="00BD4795" w:rsidP="00BD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tabs>
          <w:tab w:val="center" w:pos="4960"/>
          <w:tab w:val="left" w:pos="80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>2. Основные цели и задачи Программы</w:t>
      </w:r>
    </w:p>
    <w:p w:rsidR="004C5334" w:rsidRDefault="00A71648">
      <w:pPr>
        <w:tabs>
          <w:tab w:val="center" w:pos="4960"/>
          <w:tab w:val="left" w:pos="80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4C5334" w:rsidRDefault="00A71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ая цель муниципальной программы является:</w:t>
      </w:r>
    </w:p>
    <w:p w:rsidR="004C5334" w:rsidRDefault="00A71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ышение эффективности </w:t>
      </w:r>
      <w:r w:rsidR="00C17438">
        <w:rPr>
          <w:rFonts w:ascii="Times New Roman" w:eastAsia="Times New Roman" w:hAnsi="Times New Roman" w:cs="Times New Roman"/>
          <w:sz w:val="28"/>
        </w:rPr>
        <w:t xml:space="preserve">использования муниципального </w:t>
      </w:r>
      <w:r>
        <w:rPr>
          <w:rFonts w:ascii="Times New Roman" w:eastAsia="Times New Roman" w:hAnsi="Times New Roman" w:cs="Times New Roman"/>
          <w:sz w:val="28"/>
        </w:rPr>
        <w:t xml:space="preserve">имущества и земель МО «Бичурский район» и профилактика нарушений обязательных требований в области земельных отношений </w:t>
      </w:r>
    </w:p>
    <w:p w:rsidR="004C5334" w:rsidRDefault="00A71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стижения основных целей муниципальной программы предполагается решение следующих задач:</w:t>
      </w:r>
    </w:p>
    <w:p w:rsidR="007E3033" w:rsidRDefault="007E3033" w:rsidP="007E3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еспечение полного и непрерывного пообъектного учета имущества и его движения;   </w:t>
      </w:r>
    </w:p>
    <w:p w:rsidR="007E3033" w:rsidRDefault="007E3033" w:rsidP="007E3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еспечение проведения проверок  муниципального имущества на предмет его использования по назначению;                                      </w:t>
      </w:r>
    </w:p>
    <w:p w:rsidR="007E3033" w:rsidRDefault="007E3033" w:rsidP="007E3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величение доходности от использования имущества, находящегося в муниципальной собственности;</w:t>
      </w:r>
    </w:p>
    <w:p w:rsidR="007E3033" w:rsidRDefault="007E3033" w:rsidP="007E3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ктивизация разъяснительной работы по соблюдению земельного законодательства;</w:t>
      </w:r>
    </w:p>
    <w:p w:rsidR="007E3033" w:rsidRDefault="007E3033" w:rsidP="007E3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проведение аналитической работы по выявлению причин, факторов и условий, способствующих нарушениям требований земельного законодательства;</w:t>
      </w:r>
    </w:p>
    <w:p w:rsidR="007E3033" w:rsidRDefault="007E3033" w:rsidP="007E3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.</w:t>
      </w:r>
    </w:p>
    <w:p w:rsidR="00085B10" w:rsidRDefault="00085B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5B10" w:rsidRDefault="00085B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5334" w:rsidRDefault="00A716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Целевые индикаторы Программы</w:t>
      </w:r>
    </w:p>
    <w:p w:rsidR="004C5334" w:rsidRDefault="00A71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A71648" w:rsidRDefault="00A71648" w:rsidP="007B7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C5334" w:rsidRDefault="00A71648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:rsidR="004C5334" w:rsidRDefault="00A71648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Целевые индикаторы муниципальной программы «Повышение качества управления муниципальным имуществом и земельными участками на территории муниципального образования «Бичурский район»</w:t>
      </w:r>
    </w:p>
    <w:p w:rsidR="00A71648" w:rsidRDefault="00A71648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8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"/>
        <w:gridCol w:w="83"/>
        <w:gridCol w:w="1574"/>
        <w:gridCol w:w="1521"/>
        <w:gridCol w:w="668"/>
        <w:gridCol w:w="643"/>
        <w:gridCol w:w="709"/>
        <w:gridCol w:w="709"/>
        <w:gridCol w:w="708"/>
        <w:gridCol w:w="709"/>
        <w:gridCol w:w="684"/>
        <w:gridCol w:w="567"/>
        <w:gridCol w:w="567"/>
        <w:gridCol w:w="478"/>
        <w:gridCol w:w="850"/>
      </w:tblGrid>
      <w:tr w:rsidR="007B7CBF" w:rsidTr="003323FF">
        <w:trPr>
          <w:trHeight w:val="1"/>
          <w:jc w:val="center"/>
        </w:trPr>
        <w:tc>
          <w:tcPr>
            <w:tcW w:w="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7B7CBF">
            <w:pPr>
              <w:spacing w:after="0" w:line="240" w:lineRule="auto"/>
              <w:rPr>
                <w:sz w:val="20"/>
                <w:szCs w:val="20"/>
              </w:rPr>
            </w:pPr>
            <w:r w:rsidRPr="00332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цели (задачи)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7B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2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  <w:p w:rsidR="007B7CBF" w:rsidRPr="003323FF" w:rsidRDefault="007B7CBF">
            <w:pPr>
              <w:spacing w:after="0" w:line="240" w:lineRule="auto"/>
              <w:rPr>
                <w:sz w:val="20"/>
                <w:szCs w:val="20"/>
              </w:rPr>
            </w:pPr>
            <w:r w:rsidRPr="00332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индикато</w:t>
            </w:r>
            <w:r w:rsidR="00332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,</w:t>
            </w:r>
            <w:r w:rsidRPr="00332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)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</w:tc>
        <w:tc>
          <w:tcPr>
            <w:tcW w:w="3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огнозный пери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Default="007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Default="007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Default="007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Default="007B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Источник определения индикатора</w:t>
            </w:r>
          </w:p>
        </w:tc>
      </w:tr>
      <w:tr w:rsidR="007B7CBF" w:rsidTr="003323FF">
        <w:trPr>
          <w:trHeight w:val="1"/>
          <w:jc w:val="center"/>
        </w:trPr>
        <w:tc>
          <w:tcPr>
            <w:tcW w:w="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7B7C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7B7CBF" w:rsidP="00E22B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7B7CBF" w:rsidP="00E22B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7B7CBF" w:rsidP="00E22B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7B7CBF" w:rsidP="00E22B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Pr="003323FF" w:rsidRDefault="007B7CB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323F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Pr="003323FF" w:rsidRDefault="007B7CB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323F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Pr="003323FF" w:rsidRDefault="007B7CBF" w:rsidP="007B7CB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323F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2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Pr="003323FF" w:rsidRDefault="007B7CBF" w:rsidP="007B7CB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323F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3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3323FF" w:rsidTr="006262CA">
        <w:trPr>
          <w:trHeight w:val="1"/>
          <w:jc w:val="center"/>
        </w:trPr>
        <w:tc>
          <w:tcPr>
            <w:tcW w:w="108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ая программа «Повышение качества управления муниципальным имуществом и земельными участками на территории муниципального образования «Бичурский район»</w:t>
            </w:r>
          </w:p>
        </w:tc>
      </w:tr>
      <w:tr w:rsidR="000F6D42" w:rsidTr="003323FF">
        <w:trPr>
          <w:trHeight w:val="1"/>
          <w:jc w:val="center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Default="000F6D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Default="000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ь: </w:t>
            </w:r>
          </w:p>
          <w:p w:rsidR="000F6D42" w:rsidRDefault="000F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вышение эффективности использования муниципального имущества и земель МО «Бичурский район» и профилактика нарушений обязательных требований в области земельных отношений.                                                 </w:t>
            </w:r>
          </w:p>
          <w:p w:rsidR="000F6D42" w:rsidRDefault="000F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дачи:                                          </w:t>
            </w:r>
          </w:p>
          <w:p w:rsidR="000F6D42" w:rsidRDefault="000F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юридическим лицам;</w:t>
            </w:r>
          </w:p>
          <w:p w:rsidR="000F6D42" w:rsidRDefault="000F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полноценное и достоверное формирование реестра муниципального имущества;</w:t>
            </w:r>
          </w:p>
          <w:p w:rsidR="000F6D42" w:rsidRDefault="000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увеличение доходности от использования имущества, находящегося в муниципальной собственности;</w:t>
            </w:r>
          </w:p>
          <w:p w:rsidR="000F6D42" w:rsidRDefault="000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активизация разъяснительной работы по соблюдению земельного законодательства;</w:t>
            </w:r>
          </w:p>
          <w:p w:rsidR="000F6D42" w:rsidRDefault="000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 проведение статистической работы по выявлению причин, факторов и условий, способствующих нарушениям требований земельного законодательства;</w:t>
            </w:r>
          </w:p>
          <w:p w:rsidR="000F6D42" w:rsidRDefault="000F6D42">
            <w:pPr>
              <w:spacing w:after="0" w:line="240" w:lineRule="auto"/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Default="000F6D4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Целевой индикатор  1</w:t>
            </w:r>
          </w:p>
          <w:p w:rsidR="000F6D42" w:rsidRDefault="000F6D42" w:rsidP="00792430">
            <w:pPr>
              <w:spacing w:after="0" w:line="240" w:lineRule="auto"/>
              <w:ind w:left="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ля оформленных прав муниципальной собственности на объекты недвижимости от общего количестваобъектов, учтённых в </w:t>
            </w:r>
            <w:r w:rsidRPr="00792430">
              <w:rPr>
                <w:rFonts w:ascii="Times New Roman" w:eastAsia="Times New Roman" w:hAnsi="Times New Roman" w:cs="Times New Roman"/>
                <w:sz w:val="20"/>
              </w:rPr>
              <w:t>реестре муниципального имуществ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Default="000F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Pr="0035509C" w:rsidRDefault="000F6D42" w:rsidP="000F6D42">
            <w:pPr>
              <w:rPr>
                <w:sz w:val="20"/>
                <w:szCs w:val="20"/>
                <w:lang w:val="en-US"/>
              </w:rPr>
            </w:pPr>
            <w:r w:rsidRPr="0035509C">
              <w:rPr>
                <w:sz w:val="20"/>
                <w:szCs w:val="20"/>
              </w:rPr>
              <w:t>97,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Pr="0035509C" w:rsidRDefault="000F6D42" w:rsidP="000F6D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,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Pr="0035509C" w:rsidRDefault="000F6D42" w:rsidP="000F6D4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Pr="0035509C" w:rsidRDefault="000F6D42" w:rsidP="000F6D4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Pr="0035509C" w:rsidRDefault="000F6D42" w:rsidP="000F6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6D42" w:rsidRPr="0035509C" w:rsidRDefault="000F6D42" w:rsidP="000F6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6D42" w:rsidRPr="0035509C" w:rsidRDefault="000F6D42" w:rsidP="000F6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6D42" w:rsidRPr="0035509C" w:rsidRDefault="000F6D42" w:rsidP="000F6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6D42" w:rsidRPr="0035509C" w:rsidRDefault="000F6D42" w:rsidP="000F6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Pr="00E22B56" w:rsidRDefault="000F6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B56">
              <w:rPr>
                <w:rFonts w:ascii="Times New Roman" w:eastAsia="Calibri" w:hAnsi="Times New Roman" w:cs="Times New Roman"/>
                <w:sz w:val="20"/>
                <w:szCs w:val="20"/>
              </w:rPr>
              <w:t>Данные Комитета по развитию инфраструктуры</w:t>
            </w:r>
          </w:p>
        </w:tc>
      </w:tr>
      <w:tr w:rsidR="000F6D42" w:rsidTr="003323FF">
        <w:trPr>
          <w:trHeight w:val="1"/>
          <w:jc w:val="center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Default="000F6D42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Default="000F6D42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Default="000F6D42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Целевой индикатор  2</w:t>
            </w:r>
          </w:p>
          <w:p w:rsidR="000F6D42" w:rsidRDefault="000F6D42" w:rsidP="00B03FBB">
            <w:pPr>
              <w:spacing w:after="0" w:line="240" w:lineRule="auto"/>
              <w:ind w:left="33"/>
            </w:pPr>
            <w:r>
              <w:rPr>
                <w:rFonts w:ascii="Times New Roman" w:eastAsia="Times New Roman" w:hAnsi="Times New Roman" w:cs="Times New Roman"/>
                <w:sz w:val="20"/>
              </w:rPr>
              <w:t>объем доходов от использования муниципального имуществ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Default="000F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.руб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Pr="0035509C" w:rsidRDefault="000F6D42" w:rsidP="000F6D42">
            <w:pPr>
              <w:rPr>
                <w:sz w:val="20"/>
                <w:szCs w:val="20"/>
                <w:lang w:val="en-US"/>
              </w:rPr>
            </w:pPr>
            <w:r w:rsidRPr="0035509C">
              <w:rPr>
                <w:sz w:val="20"/>
                <w:szCs w:val="20"/>
              </w:rPr>
              <w:t>3422,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Pr="0035509C" w:rsidRDefault="000F6D42" w:rsidP="000F6D42">
            <w:pPr>
              <w:rPr>
                <w:sz w:val="20"/>
                <w:szCs w:val="20"/>
                <w:lang w:val="en-US"/>
              </w:rPr>
            </w:pPr>
            <w:r w:rsidRPr="0035509C">
              <w:rPr>
                <w:sz w:val="20"/>
                <w:szCs w:val="20"/>
              </w:rPr>
              <w:t>3524,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Pr="0035509C" w:rsidRDefault="000F6D42" w:rsidP="000F6D4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5509C">
              <w:rPr>
                <w:sz w:val="20"/>
                <w:szCs w:val="20"/>
              </w:rPr>
              <w:t>352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Pr="0035509C" w:rsidRDefault="000F6D42" w:rsidP="000F6D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Pr="0035509C" w:rsidRDefault="000F6D42" w:rsidP="000F6D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6D42" w:rsidRPr="0035509C" w:rsidRDefault="000F6D42" w:rsidP="000F6D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6D42" w:rsidRPr="0035509C" w:rsidRDefault="000F6D42" w:rsidP="000F6D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6D42" w:rsidRPr="0035509C" w:rsidRDefault="000F6D42" w:rsidP="000F6D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6D42" w:rsidRPr="0035509C" w:rsidRDefault="000F6D42" w:rsidP="000F6D4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D42" w:rsidRDefault="000F6D42">
            <w:pPr>
              <w:spacing w:after="0" w:line="240" w:lineRule="auto"/>
              <w:jc w:val="center"/>
            </w:pPr>
            <w:r w:rsidRPr="00CB6E8A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ию инфраструктуры</w:t>
            </w:r>
          </w:p>
        </w:tc>
      </w:tr>
      <w:tr w:rsidR="003323FF" w:rsidTr="003323FF">
        <w:trPr>
          <w:trHeight w:val="1"/>
          <w:jc w:val="center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Целевой индикатор 3</w:t>
            </w:r>
          </w:p>
          <w:p w:rsidR="003323FF" w:rsidRDefault="003323FF">
            <w:pPr>
              <w:spacing w:after="0" w:line="240" w:lineRule="auto"/>
              <w:ind w:left="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личество уточненных 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бъектов недвижимости, путем проведения комплексных кадастровых работ</w:t>
            </w:r>
            <w:r w:rsidR="0019051B">
              <w:rPr>
                <w:rFonts w:ascii="Times New Roman" w:eastAsia="Times New Roman" w:hAnsi="Times New Roman" w:cs="Times New Roman"/>
                <w:sz w:val="20"/>
              </w:rPr>
              <w:t xml:space="preserve"> в го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A71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hAnsi="Times New Roman" w:cs="Times New Roman"/>
                <w:sz w:val="18"/>
                <w:szCs w:val="18"/>
              </w:rPr>
              <w:t>85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A71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hAnsi="Times New Roman" w:cs="Times New Roman"/>
                <w:sz w:val="18"/>
                <w:szCs w:val="18"/>
              </w:rPr>
              <w:t>85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A71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hAnsi="Times New Roman" w:cs="Times New Roman"/>
                <w:sz w:val="18"/>
                <w:szCs w:val="18"/>
              </w:rPr>
              <w:t>85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r w:rsidRPr="00F320DA">
              <w:rPr>
                <w:rFonts w:ascii="Times New Roman" w:hAnsi="Times New Roman" w:cs="Times New Roman"/>
                <w:sz w:val="18"/>
                <w:szCs w:val="18"/>
              </w:rPr>
              <w:t>85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r w:rsidRPr="00F320DA">
              <w:rPr>
                <w:rFonts w:ascii="Times New Roman" w:hAnsi="Times New Roman" w:cs="Times New Roman"/>
                <w:sz w:val="18"/>
                <w:szCs w:val="18"/>
              </w:rPr>
              <w:t>850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Default="003323FF">
            <w:r w:rsidRPr="00F320DA">
              <w:rPr>
                <w:rFonts w:ascii="Times New Roman" w:hAnsi="Times New Roman" w:cs="Times New Roman"/>
                <w:sz w:val="18"/>
                <w:szCs w:val="18"/>
              </w:rPr>
              <w:t>85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Default="003323FF">
            <w:r w:rsidRPr="00F320DA">
              <w:rPr>
                <w:rFonts w:ascii="Times New Roman" w:hAnsi="Times New Roman" w:cs="Times New Roman"/>
                <w:sz w:val="18"/>
                <w:szCs w:val="18"/>
              </w:rPr>
              <w:t>85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Default="003323FF">
            <w:r w:rsidRPr="00F320DA">
              <w:rPr>
                <w:rFonts w:ascii="Times New Roman" w:hAnsi="Times New Roman" w:cs="Times New Roman"/>
                <w:sz w:val="18"/>
                <w:szCs w:val="18"/>
              </w:rPr>
              <w:t>850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Default="0033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320DA">
              <w:rPr>
                <w:rFonts w:ascii="Times New Roman" w:hAnsi="Times New Roman" w:cs="Times New Roman"/>
                <w:sz w:val="18"/>
                <w:szCs w:val="18"/>
              </w:rPr>
              <w:t>85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9159E3">
            <w:pPr>
              <w:spacing w:after="0" w:line="240" w:lineRule="auto"/>
              <w:jc w:val="center"/>
            </w:pPr>
            <w:r w:rsidRPr="009159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анные Комитета по </w:t>
            </w:r>
            <w:r w:rsidRPr="009159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азвитию инфраструктуры согласно Соглашения с Минимуществом РБ</w:t>
            </w:r>
          </w:p>
        </w:tc>
      </w:tr>
      <w:tr w:rsidR="003323FF" w:rsidTr="003323FF">
        <w:trPr>
          <w:trHeight w:val="1"/>
          <w:jc w:val="center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Целевой индикатор  4</w:t>
            </w:r>
          </w:p>
          <w:p w:rsidR="003323FF" w:rsidRDefault="003323FF">
            <w:pPr>
              <w:spacing w:after="0" w:line="240" w:lineRule="auto"/>
              <w:ind w:left="46"/>
            </w:pPr>
            <w:r>
              <w:rPr>
                <w:rFonts w:ascii="Times New Roman" w:eastAsia="Times New Roman" w:hAnsi="Times New Roman" w:cs="Times New Roman"/>
                <w:sz w:val="20"/>
              </w:rPr>
              <w:t>площадь земельных участков, выделяемых в счет земельных долей</w:t>
            </w:r>
            <w:r w:rsidR="0019051B">
              <w:rPr>
                <w:rFonts w:ascii="Times New Roman" w:eastAsia="Times New Roman" w:hAnsi="Times New Roman" w:cs="Times New Roman"/>
                <w:sz w:val="20"/>
              </w:rPr>
              <w:t xml:space="preserve"> в го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323FF" w:rsidRDefault="003323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а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A71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A71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A71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hAnsi="Times New Roman" w:cs="Times New Roman"/>
                <w:sz w:val="18"/>
                <w:szCs w:val="18"/>
              </w:rPr>
              <w:t>120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r w:rsidRPr="00E90F04">
              <w:rPr>
                <w:rFonts w:ascii="Times New Roman" w:hAnsi="Times New Roman" w:cs="Times New Roman"/>
                <w:sz w:val="18"/>
                <w:szCs w:val="18"/>
              </w:rPr>
              <w:t>120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r w:rsidRPr="00E90F04">
              <w:rPr>
                <w:rFonts w:ascii="Times New Roman" w:hAnsi="Times New Roman" w:cs="Times New Roman"/>
                <w:sz w:val="18"/>
                <w:szCs w:val="18"/>
              </w:rPr>
              <w:t>1200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Default="003323FF">
            <w:r w:rsidRPr="00E90F04">
              <w:rPr>
                <w:rFonts w:ascii="Times New Roman" w:hAnsi="Times New Roman" w:cs="Times New Roman"/>
                <w:sz w:val="18"/>
                <w:szCs w:val="18"/>
              </w:rPr>
              <w:t>120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Default="003323FF">
            <w:r w:rsidRPr="00E90F04">
              <w:rPr>
                <w:rFonts w:ascii="Times New Roman" w:hAnsi="Times New Roman" w:cs="Times New Roman"/>
                <w:sz w:val="18"/>
                <w:szCs w:val="18"/>
              </w:rPr>
              <w:t>120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Default="003323FF">
            <w:r w:rsidRPr="00E90F04">
              <w:rPr>
                <w:rFonts w:ascii="Times New Roman" w:hAnsi="Times New Roman" w:cs="Times New Roman"/>
                <w:sz w:val="18"/>
                <w:szCs w:val="18"/>
              </w:rPr>
              <w:t>1200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Default="003323FF">
            <w:r w:rsidRPr="00E90F04">
              <w:rPr>
                <w:rFonts w:ascii="Times New Roman" w:hAnsi="Times New Roman" w:cs="Times New Roman"/>
                <w:sz w:val="18"/>
                <w:szCs w:val="18"/>
              </w:rPr>
              <w:t>120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ию инфраструктуры согласно Соглашения с Минимуществом РБ</w:t>
            </w:r>
          </w:p>
        </w:tc>
      </w:tr>
      <w:tr w:rsidR="007B7CBF" w:rsidTr="003323FF">
        <w:trPr>
          <w:trHeight w:val="1"/>
          <w:jc w:val="center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Целевой индикатор  5</w:t>
            </w:r>
          </w:p>
          <w:p w:rsidR="007B7CBF" w:rsidRDefault="007B7CBF" w:rsidP="0019051B">
            <w:pPr>
              <w:spacing w:after="0" w:line="240" w:lineRule="auto"/>
              <w:ind w:left="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личество судебных исков (при наличии просроченной дебиторской задолженности не менее </w:t>
            </w:r>
            <w:r w:rsidR="0019051B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="0019051B">
              <w:rPr>
                <w:rFonts w:ascii="Times New Roman" w:eastAsia="Times New Roman" w:hAnsi="Times New Roman" w:cs="Times New Roman"/>
                <w:sz w:val="20"/>
              </w:rPr>
              <w:t>трех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r w:rsidR="0019051B">
              <w:rPr>
                <w:rFonts w:ascii="Times New Roman" w:eastAsia="Times New Roman" w:hAnsi="Times New Roman" w:cs="Times New Roman"/>
                <w:sz w:val="20"/>
              </w:rPr>
              <w:t>месяцев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о аренде и продаже земли и имущества, находящегося в муниципальной собственности)</w:t>
            </w:r>
            <w:r w:rsidR="0019051B">
              <w:rPr>
                <w:rFonts w:ascii="Times New Roman" w:eastAsia="Times New Roman" w:hAnsi="Times New Roman" w:cs="Times New Roman"/>
                <w:sz w:val="20"/>
              </w:rPr>
              <w:t xml:space="preserve"> в год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ед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7B7CB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7B7CB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7B7CB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33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33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Pr="003323FF" w:rsidRDefault="0033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Default="0033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Default="0033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Default="0033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ию инфраструктуры</w:t>
            </w:r>
          </w:p>
        </w:tc>
      </w:tr>
      <w:tr w:rsidR="007B7CBF" w:rsidTr="003323FF">
        <w:trPr>
          <w:trHeight w:val="1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евой индикатор  6</w:t>
            </w:r>
          </w:p>
          <w:p w:rsidR="007B7CBF" w:rsidRDefault="007B7CBF">
            <w:pPr>
              <w:spacing w:after="0" w:line="240" w:lineRule="auto"/>
              <w:ind w:left="3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личество плановых </w:t>
            </w:r>
            <w:r w:rsidR="00CB6E8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 внепланов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верок юридических лиц и индивиду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едпринимателей</w:t>
            </w:r>
            <w:r w:rsidR="0019051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го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CB6E8A" w:rsidRDefault="00CB6E8A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7B7CB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7B7CB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3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33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33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Pr="003323FF" w:rsidRDefault="0033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Default="0033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Default="0033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Default="0033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ию инфраструктуры</w:t>
            </w:r>
          </w:p>
        </w:tc>
      </w:tr>
      <w:tr w:rsidR="007B7CBF" w:rsidTr="003323FF">
        <w:trPr>
          <w:trHeight w:val="1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евой индикатор  7</w:t>
            </w:r>
          </w:p>
          <w:p w:rsidR="007B7CBF" w:rsidRDefault="007B7CBF">
            <w:pPr>
              <w:spacing w:after="0" w:line="240" w:lineRule="auto"/>
              <w:ind w:left="3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 проверок физических лиц на территории «Бичурского района»</w:t>
            </w:r>
            <w:r w:rsidR="0019051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го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д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7B7CB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7B7CB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3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7B7CB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3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33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3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33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30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Pr="003323FF" w:rsidRDefault="0033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3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Default="0033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3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Default="0033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30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Default="0033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3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ию инфраструктуры</w:t>
            </w:r>
          </w:p>
        </w:tc>
      </w:tr>
      <w:tr w:rsidR="007B7CBF" w:rsidTr="003323FF">
        <w:trPr>
          <w:trHeight w:val="1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евой индикатор  8</w:t>
            </w:r>
          </w:p>
          <w:p w:rsidR="007B7CBF" w:rsidRDefault="007B7CBF">
            <w:pPr>
              <w:spacing w:after="0" w:line="240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  рейдовых осмотров (обследований) земельных участков на территории «Бичурского района»</w:t>
            </w:r>
            <w:r w:rsidR="0019051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го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д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7B7CB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7B7CB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28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7B7CB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28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33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28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Pr="003323FF" w:rsidRDefault="0033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28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Pr="003323FF" w:rsidRDefault="0033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Default="0033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Default="0033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28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CBF" w:rsidRDefault="0033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28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BF" w:rsidRDefault="007B7C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ию инфраструктуры</w:t>
            </w:r>
          </w:p>
        </w:tc>
      </w:tr>
      <w:tr w:rsidR="003323FF" w:rsidTr="003323FF">
        <w:trPr>
          <w:trHeight w:val="1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евой индикатор  9</w:t>
            </w:r>
          </w:p>
          <w:p w:rsidR="003323FF" w:rsidRDefault="003323FF">
            <w:pPr>
              <w:spacing w:after="0" w:line="240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 выданных предписаний об устранении нарушений земельного законодательства</w:t>
            </w:r>
            <w:r w:rsidR="0019051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го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д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1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1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1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10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Pr="003323FF" w:rsidRDefault="003323FF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1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Pr="003323FF" w:rsidRDefault="003323FF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1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Pr="003323FF" w:rsidRDefault="003323FF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10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Pr="003323FF" w:rsidRDefault="003323FF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1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ию инфраструктуры</w:t>
            </w:r>
          </w:p>
        </w:tc>
      </w:tr>
      <w:tr w:rsidR="003323FF" w:rsidTr="003323FF">
        <w:trPr>
          <w:trHeight w:val="1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евой индикатор  10</w:t>
            </w:r>
          </w:p>
          <w:p w:rsidR="003323FF" w:rsidRDefault="003323FF" w:rsidP="0019051B">
            <w:pPr>
              <w:spacing w:after="0" w:line="240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 выданных предостережений о предупреждении нарушения земельного законодательства</w:t>
            </w:r>
            <w:r w:rsidR="0019051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го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д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4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4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4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4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Pr="003323FF" w:rsidRDefault="003323FF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4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Pr="003323FF" w:rsidRDefault="003323FF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4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Pr="003323FF" w:rsidRDefault="003323FF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4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Pr="003323FF" w:rsidRDefault="003323FF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4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ию инфраструктуры</w:t>
            </w:r>
          </w:p>
        </w:tc>
      </w:tr>
      <w:tr w:rsidR="003323FF" w:rsidTr="003323FF">
        <w:trPr>
          <w:trHeight w:val="1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евой индикатор  11</w:t>
            </w:r>
          </w:p>
          <w:p w:rsidR="003323FF" w:rsidRDefault="003323FF">
            <w:pPr>
              <w:spacing w:after="0" w:line="240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ем доходов полученных от взыскания неосновательного обогащения земельными участками</w:t>
            </w:r>
            <w:r w:rsidR="0019051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го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 w:rsidP="009159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.руб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3,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05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3,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Pr="003323FF" w:rsidRDefault="003323FF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Pr="003323FF" w:rsidRDefault="003323FF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3,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Pr="003323FF" w:rsidRDefault="003323FF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Pr="003323FF" w:rsidRDefault="003323FF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3,0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3FF" w:rsidRPr="003323FF" w:rsidRDefault="003323FF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23FF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3FF" w:rsidRDefault="003323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финансового управления</w:t>
            </w:r>
          </w:p>
        </w:tc>
      </w:tr>
      <w:tr w:rsidR="00B41E01" w:rsidTr="003323FF">
        <w:trPr>
          <w:trHeight w:val="1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E01" w:rsidRDefault="00B41E0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E01" w:rsidRDefault="00B41E01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E01" w:rsidRDefault="00B41E01" w:rsidP="00B41E01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евой индикатор  12</w:t>
            </w:r>
          </w:p>
          <w:p w:rsidR="00B41E01" w:rsidRPr="00B41E01" w:rsidRDefault="00B41E01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выявленных </w:t>
            </w:r>
            <w:r w:rsidRPr="00B4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рендаторов, не исполняющих или не надлежаще исполняющих условия договора аренды муниципального имущества или земельного участка, ед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E01" w:rsidRDefault="00B41E01" w:rsidP="0091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E01" w:rsidRPr="003323FF" w:rsidRDefault="00B41E01" w:rsidP="000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E01" w:rsidRPr="003323FF" w:rsidRDefault="00B41E01" w:rsidP="000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  <w:r w:rsidR="00FC6FDC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E01" w:rsidRPr="003323FF" w:rsidRDefault="00B41E01" w:rsidP="000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  <w:r w:rsidR="00FC6FDC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E01" w:rsidRPr="003323FF" w:rsidRDefault="00B41E01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  <w:r w:rsidR="00FC6FDC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E01" w:rsidRPr="003323FF" w:rsidRDefault="00B41E01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FC6FDC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E01" w:rsidRPr="003323FF" w:rsidRDefault="00B41E01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FC6FDC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E01" w:rsidRPr="003323FF" w:rsidRDefault="00B41E01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FC6FDC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E01" w:rsidRPr="003323FF" w:rsidRDefault="00B41E01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FC6FDC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E01" w:rsidRPr="003323FF" w:rsidRDefault="00B41E01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FC6FDC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E01" w:rsidRDefault="004F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ию инфраструктуры</w:t>
            </w:r>
          </w:p>
        </w:tc>
      </w:tr>
      <w:tr w:rsidR="00FC6FDC" w:rsidTr="003323FF">
        <w:trPr>
          <w:trHeight w:val="1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FDC" w:rsidRDefault="00FC6FD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FDC" w:rsidRDefault="00FC6FD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FDC" w:rsidRDefault="00FC6FDC" w:rsidP="00FC6FDC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евой индикатор  13</w:t>
            </w:r>
          </w:p>
          <w:p w:rsidR="00FC6FDC" w:rsidRPr="00FC6FDC" w:rsidRDefault="00FC6FDC" w:rsidP="00FC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проведенных проверок исполь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муниципального имущества, </w:t>
            </w:r>
            <w:r w:rsidRPr="00FC6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год;</w:t>
            </w:r>
            <w:r w:rsidRPr="00FC6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FC6FDC" w:rsidRDefault="00FC6FDC" w:rsidP="00B41E01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FDC" w:rsidRDefault="00FC6FDC" w:rsidP="0091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д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FDC" w:rsidRDefault="00913B77" w:rsidP="000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FDC" w:rsidRDefault="00913B77" w:rsidP="000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FDC" w:rsidRDefault="00913B77" w:rsidP="000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FDC" w:rsidRDefault="00913B77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FDC" w:rsidRDefault="00913B77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6FDC" w:rsidRDefault="00913B77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6FDC" w:rsidRDefault="00913B77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6FDC" w:rsidRDefault="00913B77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*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6FDC" w:rsidRDefault="00913B77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FDC" w:rsidRDefault="0091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ию инфраструктуры</w:t>
            </w:r>
          </w:p>
        </w:tc>
      </w:tr>
    </w:tbl>
    <w:p w:rsidR="004C5334" w:rsidRDefault="004C5334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5334" w:rsidRDefault="00A716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 Ресурсное обеспечение Программы</w:t>
      </w:r>
    </w:p>
    <w:p w:rsidR="004C5334" w:rsidRDefault="00A71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 утвержденных  МКУ Администрация МО «Бичурский район», Советом депутатов МО «Бичурский район».</w:t>
      </w:r>
    </w:p>
    <w:p w:rsidR="004C5334" w:rsidRDefault="00A71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</w:t>
      </w:r>
      <w:r w:rsidR="0019051B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вета депутатов МО «Бичурский район» о бюджете на очередной финансовый год и плановый период.</w:t>
      </w:r>
    </w:p>
    <w:p w:rsidR="000F6D42" w:rsidRDefault="000F6D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:rsidR="004C5334" w:rsidRDefault="00A71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сурсное обеспечение муниципальной Программы за счет всех источников финансирования (тыс. рублей)</w:t>
      </w:r>
    </w:p>
    <w:p w:rsidR="004C5334" w:rsidRDefault="004C5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справочно подлежит корректировке</w:t>
      </w:r>
    </w:p>
    <w:p w:rsidR="004C5334" w:rsidRDefault="004C533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2008"/>
        <w:gridCol w:w="1086"/>
        <w:gridCol w:w="545"/>
        <w:gridCol w:w="568"/>
        <w:gridCol w:w="568"/>
        <w:gridCol w:w="709"/>
        <w:gridCol w:w="709"/>
        <w:gridCol w:w="567"/>
        <w:gridCol w:w="467"/>
        <w:gridCol w:w="387"/>
        <w:gridCol w:w="387"/>
      </w:tblGrid>
      <w:tr w:rsidR="00054E36" w:rsidTr="00285C8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08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точник</w:t>
            </w:r>
          </w:p>
        </w:tc>
        <w:tc>
          <w:tcPr>
            <w:tcW w:w="4907" w:type="dxa"/>
            <w:gridSpan w:val="9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ценка расходов, тыс. руб.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54E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Pr="00054E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 w:rsidP="00E22B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54E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Pr="00054E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 w:rsidP="00E22B5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054E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Pr="00054E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 w:rsidP="00E22B56">
            <w:pPr>
              <w:spacing w:after="0" w:line="240" w:lineRule="auto"/>
              <w:ind w:left="-249" w:firstLine="283"/>
              <w:jc w:val="center"/>
              <w:rPr>
                <w:sz w:val="16"/>
                <w:szCs w:val="16"/>
                <w:lang w:val="en-US"/>
              </w:rPr>
            </w:pPr>
            <w:r w:rsidRPr="00054E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Pr="00054E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 w:rsidP="00E22B56">
            <w:pPr>
              <w:spacing w:after="0" w:line="240" w:lineRule="auto"/>
              <w:ind w:left="33"/>
              <w:jc w:val="center"/>
              <w:rPr>
                <w:sz w:val="16"/>
                <w:szCs w:val="16"/>
                <w:lang w:val="en-US"/>
              </w:rPr>
            </w:pPr>
            <w:r w:rsidRPr="00054E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Pr="00054E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E22B56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54E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027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E22B56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54E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028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E22B56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54E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029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E22B56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54E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030</w:t>
            </w:r>
          </w:p>
        </w:tc>
      </w:tr>
      <w:tr w:rsidR="00054E36" w:rsidTr="00285C87">
        <w:trPr>
          <w:trHeight w:val="256"/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грамма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вышение качества управления муниципальным имуществом и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земельными участками на территории МО «Бичурский район»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054E36" w:rsidTr="00285C87">
        <w:trPr>
          <w:trHeight w:val="348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И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spacing w:after="0" w:line="240" w:lineRule="auto"/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программа 1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плекс мероприятий, направленных нареализацию государственнойполитики в   области        </w:t>
            </w:r>
          </w:p>
          <w:p w:rsidR="00054E36" w:rsidRDefault="00054E36" w:rsidP="00E22B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х отношений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 1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ведение работ по постановке на кадастровый учет земельных участков</w:t>
            </w:r>
          </w:p>
          <w:p w:rsidR="00054E36" w:rsidRDefault="00054E36">
            <w:pPr>
              <w:spacing w:after="0" w:line="240" w:lineRule="auto"/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Pr="00054E36" w:rsidRDefault="00054E36">
            <w:pPr>
              <w:rPr>
                <w:sz w:val="18"/>
                <w:szCs w:val="18"/>
              </w:rPr>
            </w:pPr>
            <w:r w:rsidRPr="00054E36">
              <w:rPr>
                <w:rFonts w:ascii="Times New Roman" w:eastAsia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8"/>
                <w:szCs w:val="18"/>
              </w:rPr>
            </w:pPr>
            <w:r w:rsidRPr="00054E36">
              <w:rPr>
                <w:sz w:val="18"/>
                <w:szCs w:val="18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78305C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78305C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78305C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78305C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78305C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CB6E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 2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готовка проекта межевания и проведение  кадастровых работ в отношении земельных участков, выделяемых в счет земельных долей</w:t>
            </w:r>
          </w:p>
          <w:p w:rsidR="00054E36" w:rsidRDefault="00054E36">
            <w:pPr>
              <w:spacing w:after="0" w:line="240" w:lineRule="auto"/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О-СП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054E36" w:rsidRDefault="00054E36" w:rsidP="00054E36">
            <w:pPr>
              <w:rPr>
                <w:sz w:val="16"/>
                <w:szCs w:val="16"/>
              </w:rPr>
            </w:pPr>
            <w:r w:rsidRPr="00054E36">
              <w:rPr>
                <w:sz w:val="16"/>
                <w:szCs w:val="16"/>
              </w:rPr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54E36" w:rsidRDefault="00CB6E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 3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ценка рыночной стоимости земельных участков 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CB6E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 4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ведение комплексных кадастровых работ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CB6E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ероприятие 5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ение муниципального земельного контроля на территории муниципального образования «Бичурский район»</w:t>
            </w:r>
          </w:p>
        </w:tc>
        <w:tc>
          <w:tcPr>
            <w:tcW w:w="108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06"/>
            </w:tblGrid>
            <w:tr w:rsidR="00054E36" w:rsidTr="00054E36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54E36" w:rsidRDefault="00054E36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сего</w:t>
                  </w:r>
                </w:p>
              </w:tc>
            </w:tr>
            <w:tr w:rsidR="00054E36" w:rsidTr="00054E36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54E36" w:rsidRDefault="00054E36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ФБ</w:t>
                  </w:r>
                </w:p>
              </w:tc>
            </w:tr>
            <w:tr w:rsidR="00054E36" w:rsidTr="00054E36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54E36" w:rsidRDefault="00054E36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РБ</w:t>
                  </w:r>
                </w:p>
              </w:tc>
            </w:tr>
            <w:tr w:rsidR="00054E36" w:rsidTr="00054E36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54E36" w:rsidRDefault="00054E36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МБ</w:t>
                  </w:r>
                </w:p>
              </w:tc>
            </w:tr>
            <w:tr w:rsidR="00054E36" w:rsidTr="00054E36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54E36" w:rsidRDefault="00054E36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И</w:t>
                  </w:r>
                </w:p>
              </w:tc>
            </w:tr>
          </w:tbl>
          <w:p w:rsidR="00054E36" w:rsidRDefault="00054E36">
            <w:pPr>
              <w:spacing w:after="0" w:line="240" w:lineRule="auto"/>
            </w:pP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943EEB" w:rsidTr="00285C8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43EEB" w:rsidRDefault="00943EE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 6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43EEB" w:rsidRPr="00943EEB" w:rsidRDefault="00943EE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контроля над</w:t>
            </w:r>
            <w:r w:rsidRPr="00943E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нением обязательств арендаторов </w:t>
            </w:r>
            <w:r w:rsidR="00CE0B53" w:rsidRPr="00CE0B53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имущества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943EEB" w:rsidRPr="00943EEB" w:rsidRDefault="00943EEB" w:rsidP="001F1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907" w:type="dxa"/>
            <w:gridSpan w:val="9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43EEB" w:rsidRPr="00943EEB" w:rsidRDefault="00943EEB" w:rsidP="0005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EEB">
              <w:rPr>
                <w:rFonts w:ascii="Times New Roman" w:hAnsi="Times New Roman" w:cs="Times New Roman"/>
                <w:sz w:val="20"/>
                <w:szCs w:val="20"/>
              </w:rPr>
              <w:t xml:space="preserve">Без финансирования </w:t>
            </w:r>
          </w:p>
        </w:tc>
      </w:tr>
      <w:tr w:rsidR="00943EEB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3EEB" w:rsidRDefault="00943EEB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3EEB" w:rsidRDefault="00943EEB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943EEB" w:rsidRDefault="00943EEB" w:rsidP="001F1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4907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3EEB" w:rsidRPr="0038035C" w:rsidRDefault="00943EEB" w:rsidP="00054E36"/>
        </w:tc>
      </w:tr>
      <w:tr w:rsidR="00943EEB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3EEB" w:rsidRDefault="00943EEB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3EEB" w:rsidRDefault="00943EEB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943EEB" w:rsidRDefault="00943EEB" w:rsidP="001F1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4907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3EEB" w:rsidRPr="0038035C" w:rsidRDefault="00943EEB" w:rsidP="00054E36"/>
        </w:tc>
      </w:tr>
      <w:tr w:rsidR="00943EEB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3EEB" w:rsidRDefault="00943EEB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3EEB" w:rsidRDefault="00943EEB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943EEB" w:rsidRDefault="00943EEB" w:rsidP="001F1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4907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3EEB" w:rsidRPr="0038035C" w:rsidRDefault="00943EEB" w:rsidP="00054E36"/>
        </w:tc>
      </w:tr>
      <w:tr w:rsidR="00943EEB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3EEB" w:rsidRDefault="00943EEB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3EEB" w:rsidRDefault="00943EEB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943EEB" w:rsidRDefault="00943EEB" w:rsidP="001F10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4907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3EEB" w:rsidRPr="0038035C" w:rsidRDefault="00943EEB" w:rsidP="00054E36"/>
        </w:tc>
      </w:tr>
      <w:tr w:rsidR="00054E36" w:rsidTr="00285C8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программа 2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лекс мероприятий, направленных на обеспечение сохранности муниципального имущества</w:t>
            </w:r>
          </w:p>
        </w:tc>
        <w:tc>
          <w:tcPr>
            <w:tcW w:w="108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29"/>
            </w:tblGrid>
            <w:tr w:rsidR="00054E36" w:rsidTr="00054E36">
              <w:trPr>
                <w:jc w:val="center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54E36" w:rsidRDefault="00054E36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сего</w:t>
                  </w:r>
                </w:p>
              </w:tc>
            </w:tr>
            <w:tr w:rsidR="00054E36" w:rsidTr="00054E36">
              <w:trPr>
                <w:jc w:val="center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54E36" w:rsidRDefault="00054E36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ФБ</w:t>
                  </w:r>
                </w:p>
              </w:tc>
            </w:tr>
            <w:tr w:rsidR="00054E36" w:rsidTr="00054E36">
              <w:trPr>
                <w:jc w:val="center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54E36" w:rsidRDefault="00054E36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РБ</w:t>
                  </w:r>
                </w:p>
              </w:tc>
            </w:tr>
            <w:tr w:rsidR="00054E36" w:rsidTr="00054E36">
              <w:trPr>
                <w:jc w:val="center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54E36" w:rsidRDefault="00054E36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МБ</w:t>
                  </w:r>
                </w:p>
              </w:tc>
            </w:tr>
            <w:tr w:rsidR="00054E36" w:rsidTr="00054E36">
              <w:trPr>
                <w:jc w:val="center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54E36" w:rsidRDefault="00054E36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И</w:t>
                  </w:r>
                </w:p>
              </w:tc>
            </w:tr>
          </w:tbl>
          <w:p w:rsidR="00054E36" w:rsidRDefault="00054E36">
            <w:pPr>
              <w:spacing w:after="0" w:line="240" w:lineRule="auto"/>
            </w:pP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trHeight w:val="283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trHeight w:val="347"/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 1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9F0A0E" w:rsidP="00943E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зготовление техничеких планов на объекты недвижимого имущества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trHeight w:val="100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 2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рыночной стоимости имущества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054E36" w:rsidTr="00285C87">
        <w:trPr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8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54E36" w:rsidRDefault="00054E36" w:rsidP="00054E36">
            <w:r w:rsidRPr="00E558F5">
              <w:rPr>
                <w:rFonts w:ascii="Times New Roman" w:eastAsia="Times New Roman" w:hAnsi="Times New Roman" w:cs="Times New Roman"/>
                <w:sz w:val="20"/>
              </w:rPr>
              <w:t>0*</w:t>
            </w:r>
          </w:p>
        </w:tc>
        <w:tc>
          <w:tcPr>
            <w:tcW w:w="5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46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  <w:tc>
          <w:tcPr>
            <w:tcW w:w="387" w:type="dxa"/>
            <w:shd w:val="clear" w:color="000000" w:fill="FFFFFF"/>
          </w:tcPr>
          <w:p w:rsidR="00054E36" w:rsidRPr="0038035C" w:rsidRDefault="00054E36" w:rsidP="00054E36">
            <w:r w:rsidRPr="0038035C">
              <w:t>0*</w:t>
            </w:r>
          </w:p>
        </w:tc>
      </w:tr>
      <w:tr w:rsidR="00285C87" w:rsidTr="00285C87">
        <w:trPr>
          <w:trHeight w:val="414"/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85C87" w:rsidRPr="00D43D3F" w:rsidRDefault="00285C87" w:rsidP="00FE569E">
            <w:pPr>
              <w:spacing w:after="0" w:line="240" w:lineRule="auto"/>
            </w:pPr>
            <w:r w:rsidRPr="00D43D3F">
              <w:rPr>
                <w:rFonts w:ascii="Times New Roman" w:eastAsia="Times New Roman" w:hAnsi="Times New Roman" w:cs="Times New Roman"/>
                <w:sz w:val="20"/>
              </w:rPr>
              <w:t>Мероприятие3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85C87" w:rsidRPr="00D43D3F" w:rsidRDefault="00285C87" w:rsidP="00FE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43D3F">
              <w:rPr>
                <w:rFonts w:ascii="Times New Roman" w:eastAsia="Times New Roman" w:hAnsi="Times New Roman" w:cs="Times New Roman"/>
                <w:sz w:val="20"/>
              </w:rPr>
              <w:t xml:space="preserve">Проведение инвентаризации действующего реестра муниципальногоимуществаи его </w:t>
            </w:r>
            <w:r w:rsidRPr="00D43D3F">
              <w:rPr>
                <w:rFonts w:ascii="Times New Roman" w:eastAsia="Times New Roman" w:hAnsi="Times New Roman" w:cs="Times New Roman"/>
                <w:sz w:val="20"/>
              </w:rPr>
              <w:lastRenderedPageBreak/>
              <w:t>актуализация на постоянной основе</w:t>
            </w:r>
          </w:p>
          <w:p w:rsidR="00285C87" w:rsidRPr="00D43D3F" w:rsidRDefault="00285C87" w:rsidP="00FE569E">
            <w:pPr>
              <w:spacing w:after="0" w:line="240" w:lineRule="auto"/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285C87" w:rsidRDefault="00285C87" w:rsidP="00FE56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4907" w:type="dxa"/>
            <w:gridSpan w:val="9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85C87" w:rsidRPr="0038035C" w:rsidRDefault="00285C87" w:rsidP="00054E36">
            <w:r w:rsidRPr="00D43D3F">
              <w:rPr>
                <w:rFonts w:ascii="Times New Roman" w:eastAsia="Times New Roman" w:hAnsi="Times New Roman" w:cs="Times New Roman"/>
                <w:sz w:val="20"/>
              </w:rPr>
              <w:t>Без финансирования</w:t>
            </w:r>
          </w:p>
        </w:tc>
      </w:tr>
      <w:tr w:rsidR="00285C87" w:rsidTr="00285C87">
        <w:trPr>
          <w:trHeight w:val="313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D43D3F" w:rsidRDefault="00285C87" w:rsidP="00FE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D43D3F" w:rsidRDefault="00285C87" w:rsidP="00FE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285C87" w:rsidRDefault="00285C87" w:rsidP="00FE56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4907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D43D3F" w:rsidRDefault="00285C87" w:rsidP="00054E3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5C87" w:rsidTr="00285C87">
        <w:trPr>
          <w:trHeight w:val="427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D43D3F" w:rsidRDefault="00285C87" w:rsidP="00FE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D43D3F" w:rsidRDefault="00285C87" w:rsidP="00FE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285C87" w:rsidRDefault="00285C87" w:rsidP="00FE56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4907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D43D3F" w:rsidRDefault="00285C87" w:rsidP="00054E3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5C87" w:rsidTr="00285C87">
        <w:trPr>
          <w:trHeight w:val="600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D43D3F" w:rsidRDefault="00285C87" w:rsidP="00FE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D43D3F" w:rsidRDefault="00285C87" w:rsidP="00FE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285C87" w:rsidRDefault="00285C87" w:rsidP="00FE56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4907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D43D3F" w:rsidRDefault="00285C87" w:rsidP="00054E3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5C87" w:rsidTr="00FE569E">
        <w:trPr>
          <w:trHeight w:val="776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D43D3F" w:rsidRDefault="00285C87" w:rsidP="00FE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D43D3F" w:rsidRDefault="00285C87" w:rsidP="00FE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285C87" w:rsidRDefault="00285C87" w:rsidP="00FE56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4907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D43D3F" w:rsidRDefault="00285C87" w:rsidP="00054E3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5C87" w:rsidTr="00285C87">
        <w:trPr>
          <w:trHeight w:val="388"/>
          <w:jc w:val="center"/>
        </w:trPr>
        <w:tc>
          <w:tcPr>
            <w:tcW w:w="15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85C87" w:rsidRPr="004F16DE" w:rsidRDefault="00285C87" w:rsidP="00FE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6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4</w:t>
            </w:r>
          </w:p>
        </w:tc>
        <w:tc>
          <w:tcPr>
            <w:tcW w:w="20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85C87" w:rsidRPr="004F16DE" w:rsidRDefault="00285C87" w:rsidP="00FE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6D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(внеплановые) проверки муниципального имущества закрепленного за муниципальными учреждениями</w:t>
            </w: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285C87" w:rsidRDefault="00285C87" w:rsidP="00FE56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4907" w:type="dxa"/>
            <w:gridSpan w:val="9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85C87" w:rsidRPr="0038035C" w:rsidRDefault="00285C87" w:rsidP="00054E36">
            <w:r w:rsidRPr="00D43D3F">
              <w:rPr>
                <w:rFonts w:ascii="Times New Roman" w:eastAsia="Times New Roman" w:hAnsi="Times New Roman" w:cs="Times New Roman"/>
                <w:sz w:val="20"/>
              </w:rPr>
              <w:t>Без финансирования</w:t>
            </w:r>
          </w:p>
        </w:tc>
      </w:tr>
      <w:tr w:rsidR="00285C87" w:rsidTr="00285C87">
        <w:trPr>
          <w:trHeight w:val="313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4F16DE" w:rsidRDefault="00285C87" w:rsidP="00FE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4F16DE" w:rsidRDefault="00285C87" w:rsidP="00FE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285C87" w:rsidRDefault="00285C87" w:rsidP="00FE56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4907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D43D3F" w:rsidRDefault="00285C87" w:rsidP="00054E3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5C87" w:rsidTr="00285C87">
        <w:trPr>
          <w:trHeight w:val="500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4F16DE" w:rsidRDefault="00285C87" w:rsidP="00FE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4F16DE" w:rsidRDefault="00285C87" w:rsidP="00FE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285C87" w:rsidRDefault="00285C87" w:rsidP="00FE56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4907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D43D3F" w:rsidRDefault="00285C87" w:rsidP="00054E3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5C87" w:rsidTr="00285C87">
        <w:trPr>
          <w:trHeight w:val="250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4F16DE" w:rsidRDefault="00285C87" w:rsidP="00FE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4F16DE" w:rsidRDefault="00285C87" w:rsidP="00FE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285C87" w:rsidRDefault="00285C87" w:rsidP="00FE56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4907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D43D3F" w:rsidRDefault="00285C87" w:rsidP="00054E3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5C87" w:rsidTr="00FE569E">
        <w:trPr>
          <w:trHeight w:val="351"/>
          <w:jc w:val="center"/>
        </w:trPr>
        <w:tc>
          <w:tcPr>
            <w:tcW w:w="15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4F16DE" w:rsidRDefault="00285C87" w:rsidP="00FE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4F16DE" w:rsidRDefault="00285C87" w:rsidP="00FE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000000" w:fill="FFFFFF"/>
            <w:tcMar>
              <w:left w:w="108" w:type="dxa"/>
              <w:right w:w="108" w:type="dxa"/>
            </w:tcMar>
          </w:tcPr>
          <w:p w:rsidR="00285C87" w:rsidRDefault="00285C87" w:rsidP="00FE56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4907" w:type="dxa"/>
            <w:gridSpan w:val="9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5C87" w:rsidRPr="00D43D3F" w:rsidRDefault="00285C87" w:rsidP="00054E3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4C5334" w:rsidRDefault="004C5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C5334" w:rsidRDefault="00A716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 Описание мер правового регулирования Программы</w:t>
      </w:r>
    </w:p>
    <w:p w:rsidR="004C5334" w:rsidRDefault="004C5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4C5334" w:rsidRDefault="00A71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Муниципальной программы предусматривается совершенствование нормативной правовой базы с учетом изменений федерального законодательства, законодательства Республики Бурятия, нормативно-правовой базы МО «Бичурский район». Основными направлениями совершенствования нормативной правовой базы МО «Бичурский район» будут осуществляться в сфере земельного контроля, ведения реестра муниципального имущества. </w:t>
      </w:r>
    </w:p>
    <w:p w:rsidR="004C5334" w:rsidRDefault="004C5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C5334" w:rsidRDefault="00A71648" w:rsidP="009159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3</w:t>
      </w:r>
    </w:p>
    <w:p w:rsidR="004C5334" w:rsidRDefault="00A71648" w:rsidP="009159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ные документы МО «Бичурский район»</w:t>
      </w:r>
    </w:p>
    <w:p w:rsidR="004C5334" w:rsidRDefault="004C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"/>
        <w:gridCol w:w="2517"/>
        <w:gridCol w:w="2151"/>
        <w:gridCol w:w="2271"/>
        <w:gridCol w:w="1575"/>
      </w:tblGrid>
      <w:tr w:rsidR="004C5334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№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4C5334" w:rsidRDefault="00A716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ового ак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ые положения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е</w:t>
            </w:r>
          </w:p>
          <w:p w:rsidR="004C5334" w:rsidRDefault="00A716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ители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жидаемые</w:t>
            </w:r>
          </w:p>
          <w:p w:rsidR="004C5334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оки</w:t>
            </w:r>
          </w:p>
          <w:p w:rsidR="004C5334" w:rsidRDefault="00A716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нятия</w:t>
            </w:r>
          </w:p>
        </w:tc>
      </w:tr>
      <w:tr w:rsidR="004C5334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тановление МКУ Администрации        </w:t>
            </w:r>
          </w:p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О «Бичурский район» «О Плане действий МКУ Администрация муниципального образования  «Бичурский район» на очередной финансовый год»                       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речень      </w:t>
            </w:r>
          </w:p>
          <w:p w:rsidR="004C5334" w:rsidRDefault="00A71648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й   </w:t>
            </w:r>
          </w:p>
          <w:p w:rsidR="004C5334" w:rsidRDefault="00A71648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граммы на</w:t>
            </w:r>
          </w:p>
          <w:p w:rsidR="004C5334" w:rsidRDefault="00A71648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чередной     </w:t>
            </w:r>
          </w:p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ый год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митет       </w:t>
            </w:r>
          </w:p>
          <w:p w:rsidR="004C5334" w:rsidRDefault="00A71648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экономического</w:t>
            </w:r>
          </w:p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ития МКУ Администрация муниципального образования  «Бичурский район», структурные подразделения  МКУ Администрация муниципального образования 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«Бичурский район»     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Ежегодно</w:t>
            </w:r>
          </w:p>
          <w:p w:rsidR="004C5334" w:rsidRDefault="00A71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 30   </w:t>
            </w:r>
          </w:p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кабря </w:t>
            </w:r>
          </w:p>
        </w:tc>
      </w:tr>
      <w:tr w:rsidR="004C5334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гнозный план приватизации муниципального имущества                           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F0648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гнозный план приватизации муниципального имущества на очередной финансовый год                            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митет       </w:t>
            </w:r>
          </w:p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 развитию инфраструктуры МКУ Администрация муниципального образования  «Бичурский район», структурные подразделения  МКУ Администрация муниципального образования  «Бичурский район»     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годно</w:t>
            </w:r>
          </w:p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 30 декабря</w:t>
            </w:r>
          </w:p>
        </w:tc>
      </w:tr>
    </w:tbl>
    <w:p w:rsidR="004C5334" w:rsidRDefault="004C533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5334" w:rsidRDefault="00A7164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3323FF">
        <w:rPr>
          <w:rFonts w:ascii="Times New Roman" w:eastAsia="Times New Roman" w:hAnsi="Times New Roman" w:cs="Times New Roman"/>
          <w:b/>
          <w:sz w:val="28"/>
        </w:rPr>
        <w:t>6. Срок реализации Программы</w:t>
      </w:r>
    </w:p>
    <w:p w:rsidR="003323FF" w:rsidRPr="003323FF" w:rsidRDefault="003323FF" w:rsidP="00915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159E3">
        <w:rPr>
          <w:rFonts w:ascii="Times New Roman" w:eastAsia="Times New Roman" w:hAnsi="Times New Roman" w:cs="Times New Roman"/>
          <w:sz w:val="28"/>
        </w:rPr>
        <w:t>Реализация муниципальной программы на период с 2022 по 20</w:t>
      </w:r>
      <w:r w:rsidR="009159E3" w:rsidRPr="009159E3">
        <w:rPr>
          <w:rFonts w:ascii="Times New Roman" w:eastAsia="Times New Roman" w:hAnsi="Times New Roman" w:cs="Times New Roman"/>
          <w:sz w:val="28"/>
        </w:rPr>
        <w:t>24</w:t>
      </w:r>
      <w:r w:rsidRPr="009159E3">
        <w:rPr>
          <w:rFonts w:ascii="Times New Roman" w:eastAsia="Times New Roman" w:hAnsi="Times New Roman" w:cs="Times New Roman"/>
          <w:sz w:val="28"/>
        </w:rPr>
        <w:t xml:space="preserve"> год</w:t>
      </w:r>
      <w:r w:rsidR="009159E3" w:rsidRPr="009159E3">
        <w:rPr>
          <w:rFonts w:ascii="Times New Roman" w:eastAsia="Times New Roman" w:hAnsi="Times New Roman" w:cs="Times New Roman"/>
          <w:sz w:val="28"/>
        </w:rPr>
        <w:t xml:space="preserve"> (1 этап) и </w:t>
      </w:r>
      <w:r w:rsidR="009159E3">
        <w:rPr>
          <w:rFonts w:ascii="Times New Roman" w:eastAsia="Times New Roman" w:hAnsi="Times New Roman" w:cs="Times New Roman"/>
          <w:sz w:val="28"/>
        </w:rPr>
        <w:t xml:space="preserve">с 2025 по </w:t>
      </w:r>
      <w:r w:rsidR="009159E3" w:rsidRPr="009159E3">
        <w:rPr>
          <w:rFonts w:ascii="Times New Roman" w:eastAsia="Times New Roman" w:hAnsi="Times New Roman" w:cs="Times New Roman"/>
          <w:sz w:val="28"/>
        </w:rPr>
        <w:t>2030 (2 этап).</w:t>
      </w:r>
    </w:p>
    <w:p w:rsidR="00975613" w:rsidRDefault="00975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4</w:t>
      </w:r>
    </w:p>
    <w:p w:rsidR="004C5334" w:rsidRDefault="00A7164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 Перечень основных мероприятий Программы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2732"/>
        <w:gridCol w:w="1273"/>
        <w:gridCol w:w="3265"/>
      </w:tblGrid>
      <w:tr w:rsidR="004C5334" w:rsidTr="00C8234F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4C5334">
            <w:pPr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C5334" w:rsidRDefault="00A71648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C5334" w:rsidRDefault="00A7164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реализации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C5334" w:rsidRDefault="00A71648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й результат</w:t>
            </w:r>
          </w:p>
        </w:tc>
      </w:tr>
      <w:tr w:rsidR="004C5334" w:rsidTr="00C8234F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4C533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5334" w:rsidRDefault="004C533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5334" w:rsidRDefault="004C533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5334" w:rsidRDefault="004C533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5334" w:rsidRDefault="004C533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5334" w:rsidRDefault="004C533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5334" w:rsidRDefault="004C533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5334" w:rsidRDefault="004C533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C5334" w:rsidRDefault="00A7164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грамм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C5334" w:rsidRDefault="00A71648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вышение качества управления муниципальным имуществом и   земельными участками на территории МО «Бичурский район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C5334" w:rsidRDefault="00A7164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2-2030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C5334" w:rsidRPr="00F06481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06481">
              <w:rPr>
                <w:rFonts w:ascii="Times New Roman" w:eastAsia="Times New Roman" w:hAnsi="Times New Roman" w:cs="Times New Roman"/>
                <w:sz w:val="24"/>
              </w:rPr>
              <w:t xml:space="preserve">Реализация мероприятий программы позволит повысить эффективность использования муниципального имущества МО «Бичурский район», организовать должный контроль за использованием и сохранностью муниципального имущества;  </w:t>
            </w:r>
          </w:p>
          <w:p w:rsidR="004C5334" w:rsidRPr="00F06481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06481">
              <w:rPr>
                <w:rFonts w:ascii="Times New Roman" w:eastAsia="Times New Roman" w:hAnsi="Times New Roman" w:cs="Times New Roman"/>
                <w:sz w:val="24"/>
              </w:rPr>
              <w:t>- увеличение объема доходов от использования муниципального имущества</w:t>
            </w:r>
            <w:r w:rsidR="00F0648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F579F" w:rsidRPr="00F06481">
              <w:rPr>
                <w:rFonts w:ascii="Times New Roman" w:eastAsia="Times New Roman" w:hAnsi="Times New Roman" w:cs="Times New Roman"/>
                <w:sz w:val="24"/>
              </w:rPr>
              <w:t>до 3500 тыс. руб в год</w:t>
            </w:r>
            <w:r w:rsidRPr="00F06481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4C5334" w:rsidRPr="00F06481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06481">
              <w:rPr>
                <w:rFonts w:ascii="Times New Roman" w:eastAsia="Times New Roman" w:hAnsi="Times New Roman" w:cs="Times New Roman"/>
                <w:sz w:val="24"/>
              </w:rPr>
              <w:t xml:space="preserve">- увеличение доли оформленных прав </w:t>
            </w:r>
            <w:r w:rsidRPr="00F06481"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альной собственности по объектам недвижимости от общего количества объектов, учтённых в реестре муниципальной собственности</w:t>
            </w:r>
            <w:r w:rsidR="00F06481">
              <w:rPr>
                <w:rFonts w:ascii="Times New Roman" w:eastAsia="Times New Roman" w:hAnsi="Times New Roman" w:cs="Times New Roman"/>
                <w:sz w:val="24"/>
              </w:rPr>
              <w:t xml:space="preserve"> до 99,0 %</w:t>
            </w:r>
            <w:r w:rsidRPr="00F06481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4C5334" w:rsidRPr="00F06481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06481">
              <w:rPr>
                <w:rFonts w:ascii="Times New Roman" w:eastAsia="Times New Roman" w:hAnsi="Times New Roman" w:cs="Times New Roman"/>
                <w:sz w:val="24"/>
              </w:rPr>
              <w:t>- увеличение площади земельных участков, выделяемых в счет земельных долей</w:t>
            </w:r>
            <w:r w:rsidR="008F579F" w:rsidRPr="00F06481">
              <w:rPr>
                <w:rFonts w:ascii="Times New Roman" w:eastAsia="Times New Roman" w:hAnsi="Times New Roman" w:cs="Times New Roman"/>
                <w:sz w:val="24"/>
              </w:rPr>
              <w:t xml:space="preserve"> до 1200 га в год</w:t>
            </w:r>
            <w:r w:rsidRPr="00F06481">
              <w:rPr>
                <w:rFonts w:ascii="Times New Roman" w:eastAsia="Times New Roman" w:hAnsi="Times New Roman" w:cs="Times New Roman"/>
                <w:sz w:val="24"/>
              </w:rPr>
              <w:t xml:space="preserve">;     </w:t>
            </w:r>
          </w:p>
          <w:p w:rsidR="004C5334" w:rsidRDefault="00A71648">
            <w:pPr>
              <w:spacing w:after="0" w:line="240" w:lineRule="auto"/>
              <w:jc w:val="both"/>
            </w:pPr>
            <w:r w:rsidRPr="00F06481">
              <w:rPr>
                <w:rFonts w:ascii="Times New Roman" w:eastAsia="Times New Roman" w:hAnsi="Times New Roman" w:cs="Times New Roman"/>
                <w:sz w:val="24"/>
              </w:rPr>
              <w:t xml:space="preserve"> - устранение нарушений в области земельного законодательства, путем выдачи предписаний и предостережений о недопустимости нарушений</w:t>
            </w:r>
            <w:r w:rsidR="008F579F" w:rsidRPr="00F06481">
              <w:rPr>
                <w:rFonts w:ascii="Times New Roman" w:eastAsia="Times New Roman" w:hAnsi="Times New Roman" w:cs="Times New Roman"/>
                <w:sz w:val="24"/>
              </w:rPr>
              <w:t xml:space="preserve"> до 15 ед. в. год</w:t>
            </w:r>
            <w:r w:rsidRPr="00F0648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4C5334" w:rsidTr="00C8234F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одпрограмма 1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 w:rsidP="00BA78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с мероприятий, направленных нареализацию государственнойполитики в области  земельных отношений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2-2030</w:t>
            </w: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4C5334">
            <w:pPr>
              <w:spacing w:after="0" w:line="240" w:lineRule="auto"/>
              <w:jc w:val="both"/>
            </w:pPr>
          </w:p>
        </w:tc>
      </w:tr>
      <w:tr w:rsidR="004C5334" w:rsidTr="00C8234F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1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 w:rsidP="009756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работ по постановке на кадастровый учет земельных участк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2-2030</w:t>
            </w: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4C533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4C5334" w:rsidTr="00C8234F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975613">
            <w:pPr>
              <w:spacing w:after="0" w:line="240" w:lineRule="auto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е 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 w:rsidP="0060385A">
            <w:pPr>
              <w:spacing w:after="0" w:line="240" w:lineRule="auto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ектов межевания и проведение  кадастровых работ в отношении земельных участков, выделяемых в счет земельных дол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>
            <w:pPr>
              <w:jc w:val="center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2022-2030</w:t>
            </w: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4C5334">
            <w:pPr>
              <w:spacing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4C5334" w:rsidTr="00C8234F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975613">
            <w:pPr>
              <w:spacing w:after="0" w:line="240" w:lineRule="auto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е 3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>
            <w:pPr>
              <w:spacing w:after="0" w:line="240" w:lineRule="auto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ценка рыночной стоимости земельных участк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>
            <w:pPr>
              <w:jc w:val="center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2022-2030</w:t>
            </w: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4C5334">
            <w:pPr>
              <w:spacing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4C5334" w:rsidTr="00C8234F">
        <w:trPr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975613">
            <w:pPr>
              <w:spacing w:after="0" w:line="240" w:lineRule="auto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е 4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>
            <w:pPr>
              <w:spacing w:after="0" w:line="240" w:lineRule="auto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комплексных кадастровых рабо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>
            <w:pPr>
              <w:jc w:val="center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2022-2030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4C5334" w:rsidP="00975613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4C5334" w:rsidTr="00C8234F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975613">
            <w:pPr>
              <w:spacing w:after="0" w:line="240" w:lineRule="auto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е 5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муниципального земельного контроля на территории муниципального образования «Бичурский район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>
            <w:pPr>
              <w:jc w:val="center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2022-2030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>
            <w:pPr>
              <w:jc w:val="both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анение нарушений в области земельного законодательства</w:t>
            </w:r>
          </w:p>
        </w:tc>
      </w:tr>
      <w:tr w:rsidR="0060385A" w:rsidTr="00C8234F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0385A" w:rsidRPr="0060385A" w:rsidRDefault="0060385A" w:rsidP="00BA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е 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0385A" w:rsidRPr="0060385A" w:rsidRDefault="0060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0385A">
              <w:rPr>
                <w:rFonts w:ascii="Times New Roman" w:eastAsia="Calibri" w:hAnsi="Times New Roman" w:cs="Times New Roman"/>
                <w:sz w:val="23"/>
                <w:szCs w:val="23"/>
              </w:rPr>
              <w:t>Осуществление контроля над исполнением обязательств арендаторов муниципального имущ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0385A" w:rsidRPr="0060385A" w:rsidRDefault="0060385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2022-2030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0385A" w:rsidRPr="0060385A" w:rsidRDefault="0060385A" w:rsidP="00BA786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вышение доходной части бюджета от использования имущества МО «Бичурский район» </w:t>
            </w:r>
          </w:p>
        </w:tc>
      </w:tr>
      <w:tr w:rsidR="004C5334" w:rsidTr="00C8234F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>
            <w:pPr>
              <w:spacing w:after="0" w:line="240" w:lineRule="auto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одпрограмма 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>
            <w:pPr>
              <w:spacing w:after="0" w:line="240" w:lineRule="auto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мплекс мероприятий, направленных на </w:t>
            </w: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еспечение сохранности муниципального имущества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>
            <w:pPr>
              <w:jc w:val="center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22-2030</w:t>
            </w: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 w:rsidP="00BA7862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вышение доходной части бюджета от использования </w:t>
            </w: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имущества МО «Бичурский район» </w:t>
            </w:r>
          </w:p>
        </w:tc>
      </w:tr>
      <w:tr w:rsidR="004C5334" w:rsidRPr="00E14B9F" w:rsidTr="00C8234F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>
            <w:pPr>
              <w:spacing w:after="0" w:line="240" w:lineRule="auto"/>
              <w:rPr>
                <w:color w:val="000000" w:themeColor="text1"/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Мероприятие 1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5F3DCF">
            <w:pPr>
              <w:spacing w:after="0" w:line="240" w:lineRule="auto"/>
              <w:rPr>
                <w:color w:val="000000" w:themeColor="text1"/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Изготовление технических планов на объекты недвижимого имущ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022-2030</w:t>
            </w: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4C5334">
            <w:pPr>
              <w:spacing w:line="240" w:lineRule="auto"/>
              <w:rPr>
                <w:rFonts w:ascii="Calibri" w:eastAsia="Calibri" w:hAnsi="Calibri" w:cs="Calibri"/>
                <w:color w:val="FF0000"/>
                <w:sz w:val="23"/>
                <w:szCs w:val="23"/>
              </w:rPr>
            </w:pPr>
          </w:p>
        </w:tc>
      </w:tr>
      <w:tr w:rsidR="004C5334" w:rsidTr="00C8234F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>
            <w:pPr>
              <w:spacing w:after="0" w:line="240" w:lineRule="auto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е 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>
            <w:pPr>
              <w:spacing w:after="0" w:line="240" w:lineRule="auto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Оценка рыночной стоимости имущ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>
            <w:pPr>
              <w:jc w:val="center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2022-2030</w:t>
            </w: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4C5334">
            <w:pPr>
              <w:spacing w:line="240" w:lineRule="auto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4C5334" w:rsidTr="00C8234F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C5334" w:rsidRPr="0060385A" w:rsidRDefault="00A71648">
            <w:pPr>
              <w:spacing w:after="0" w:line="240" w:lineRule="auto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е 3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C5334" w:rsidRPr="0060385A" w:rsidRDefault="00C8234F" w:rsidP="0060385A">
            <w:pPr>
              <w:spacing w:after="0" w:line="240" w:lineRule="auto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инвентаризации действующего реестра муниципального имущества и его актуализация на постоянной основ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>
            <w:pPr>
              <w:jc w:val="center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2022-2030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Pr="0060385A" w:rsidRDefault="00A71648">
            <w:pPr>
              <w:jc w:val="both"/>
              <w:rPr>
                <w:sz w:val="23"/>
                <w:szCs w:val="23"/>
              </w:rPr>
            </w:pPr>
            <w:r w:rsidRPr="0060385A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должного контроля за муниципальной собственностью и ведения реестра.</w:t>
            </w:r>
          </w:p>
        </w:tc>
      </w:tr>
      <w:tr w:rsidR="004F16DE" w:rsidTr="00C8234F">
        <w:trPr>
          <w:trHeight w:val="1"/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16DE" w:rsidRPr="004F16DE" w:rsidRDefault="004F16DE" w:rsidP="004F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6D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16DE" w:rsidRPr="004F16DE" w:rsidRDefault="004F16DE" w:rsidP="004F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6D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(внеплановые) проверки муниципального имущества закрепленного за муниципальными учреждениям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F16DE" w:rsidRPr="0060385A" w:rsidRDefault="004F16D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F16DE" w:rsidRPr="0060385A" w:rsidRDefault="004F16D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F06481" w:rsidRDefault="00F06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5334" w:rsidRDefault="00A7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 Оценка эффективности Программы</w:t>
      </w:r>
    </w:p>
    <w:p w:rsidR="004C5334" w:rsidRDefault="00A716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Эффективность реализации муниципальной программы оценивается ежегодно на основе целевых показателей и индикаторов, указанных в таблице 3, исходя из соответствия фактических значений показателей (индикаторов) с их целевыми значениями.</w:t>
      </w:r>
    </w:p>
    <w:p w:rsidR="004C5334" w:rsidRDefault="00A716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p w:rsidR="004C5334" w:rsidRDefault="004C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fi</w:t>
      </w:r>
    </w:p>
    <w:p w:rsidR="004C5334" w:rsidRDefault="00A7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i = --- x 100,%, где:</w:t>
      </w:r>
    </w:p>
    <w:p w:rsidR="004C5334" w:rsidRDefault="00A7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Ni</w:t>
      </w:r>
    </w:p>
    <w:p w:rsidR="004C5334" w:rsidRDefault="00A7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4C5334" w:rsidRDefault="00A7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fi - фактический показатель (индикатор), отражающий реализацию i-й цели муниципальной программы;</w:t>
      </w:r>
    </w:p>
    <w:p w:rsidR="004C5334" w:rsidRDefault="00A7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4C5334" w:rsidRDefault="00A7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C5334" w:rsidRDefault="004C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а эффективности реализации муниципальной программы определяется по формуле:</w:t>
      </w:r>
    </w:p>
    <w:p w:rsidR="004C5334" w:rsidRDefault="004C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C5334" w:rsidRPr="00A71648" w:rsidRDefault="00A7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71648">
        <w:rPr>
          <w:rFonts w:ascii="Times New Roman" w:eastAsia="Times New Roman" w:hAnsi="Times New Roman" w:cs="Times New Roman"/>
          <w:sz w:val="28"/>
          <w:lang w:val="en-US"/>
        </w:rPr>
        <w:t>n</w:t>
      </w:r>
    </w:p>
    <w:p w:rsidR="004C5334" w:rsidRPr="00A71648" w:rsidRDefault="00A7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71648">
        <w:rPr>
          <w:rFonts w:ascii="Times New Roman" w:eastAsia="Times New Roman" w:hAnsi="Times New Roman" w:cs="Times New Roman"/>
          <w:sz w:val="28"/>
          <w:lang w:val="en-US"/>
        </w:rPr>
        <w:t xml:space="preserve">        SUM Ei</w:t>
      </w:r>
    </w:p>
    <w:p w:rsidR="004C5334" w:rsidRPr="00A71648" w:rsidRDefault="00A7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71648">
        <w:rPr>
          <w:rFonts w:ascii="Times New Roman" w:eastAsia="Times New Roman" w:hAnsi="Times New Roman" w:cs="Times New Roman"/>
          <w:sz w:val="28"/>
          <w:lang w:val="en-US"/>
        </w:rPr>
        <w:t xml:space="preserve">        i=1</w:t>
      </w:r>
    </w:p>
    <w:p w:rsidR="004C5334" w:rsidRPr="00A71648" w:rsidRDefault="00A7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71648">
        <w:rPr>
          <w:rFonts w:ascii="Times New Roman" w:eastAsia="Times New Roman" w:hAnsi="Times New Roman" w:cs="Times New Roman"/>
          <w:sz w:val="28"/>
          <w:lang w:val="en-US"/>
        </w:rPr>
        <w:lastRenderedPageBreak/>
        <w:t xml:space="preserve">    E = ------: 100, </w:t>
      </w:r>
      <w:r>
        <w:rPr>
          <w:rFonts w:ascii="Times New Roman" w:eastAsia="Times New Roman" w:hAnsi="Times New Roman" w:cs="Times New Roman"/>
          <w:sz w:val="28"/>
        </w:rPr>
        <w:t>где</w:t>
      </w:r>
      <w:r w:rsidRPr="00A71648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4C5334" w:rsidRDefault="00A7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</w:t>
      </w:r>
    </w:p>
    <w:p w:rsidR="004C5334" w:rsidRDefault="004C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 - эффективность реализации муниципальной программы (коэффициентов);</w:t>
      </w:r>
    </w:p>
    <w:p w:rsidR="004C5334" w:rsidRDefault="00A7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 - количество показателей (индикаторов) муниципальной программы.</w:t>
      </w:r>
    </w:p>
    <w:p w:rsidR="004C5334" w:rsidRDefault="00A71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и достижении значения i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i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4C5334" w:rsidRDefault="00A71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При достижении значения i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i) рассчитывается, как разница между базовым процентом (100) и полученным   приростом базового значения.</w:t>
      </w:r>
    </w:p>
    <w:p w:rsidR="004C5334" w:rsidRDefault="00A71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 итогам проведения  оценки 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4C5334" w:rsidRDefault="00A71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5</w:t>
      </w:r>
    </w:p>
    <w:p w:rsidR="004C5334" w:rsidRDefault="00A71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чественная оценка эффективности реализации муниципальной программы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7"/>
        <w:gridCol w:w="1756"/>
        <w:gridCol w:w="3803"/>
      </w:tblGrid>
      <w:tr w:rsidR="004C5334"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начение</w:t>
            </w:r>
          </w:p>
          <w:p w:rsidR="004C5334" w:rsidRDefault="00A716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показателя  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чественная оценка</w:t>
            </w:r>
          </w:p>
          <w:p w:rsidR="004C5334" w:rsidRDefault="00A716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муниципальной программы  </w:t>
            </w:r>
          </w:p>
        </w:tc>
      </w:tr>
      <w:tr w:rsidR="004C5334">
        <w:tc>
          <w:tcPr>
            <w:tcW w:w="3813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Эффективность реализации     </w:t>
            </w:r>
          </w:p>
          <w:p w:rsidR="004C5334" w:rsidRDefault="00A716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й программы (Е)</w:t>
            </w:r>
          </w:p>
        </w:tc>
        <w:tc>
          <w:tcPr>
            <w:tcW w:w="1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1,0      </w:t>
            </w:r>
          </w:p>
        </w:tc>
        <w:tc>
          <w:tcPr>
            <w:tcW w:w="412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окоэффективный            </w:t>
            </w:r>
          </w:p>
        </w:tc>
      </w:tr>
      <w:tr w:rsidR="004C5334">
        <w:tc>
          <w:tcPr>
            <w:tcW w:w="3813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4C533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7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  <w:tc>
          <w:tcPr>
            <w:tcW w:w="412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ровень эффективности средний</w:t>
            </w:r>
          </w:p>
        </w:tc>
      </w:tr>
      <w:tr w:rsidR="004C5334">
        <w:tc>
          <w:tcPr>
            <w:tcW w:w="3813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4C533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0,7</w:t>
            </w:r>
          </w:p>
        </w:tc>
        <w:tc>
          <w:tcPr>
            <w:tcW w:w="412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вень эффективности низкий </w:t>
            </w:r>
          </w:p>
        </w:tc>
      </w:tr>
      <w:tr w:rsidR="004C5334">
        <w:trPr>
          <w:trHeight w:val="1"/>
        </w:trPr>
        <w:tc>
          <w:tcPr>
            <w:tcW w:w="3813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4C533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  <w:ind w:firstLine="54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0,5      </w:t>
            </w:r>
          </w:p>
        </w:tc>
        <w:tc>
          <w:tcPr>
            <w:tcW w:w="412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  <w:ind w:hanging="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еэффективные                </w:t>
            </w:r>
          </w:p>
        </w:tc>
      </w:tr>
    </w:tbl>
    <w:p w:rsidR="004C5334" w:rsidRDefault="004C5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A2AB0" w:rsidRDefault="000A2AB0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0A2AB0" w:rsidRDefault="000A2AB0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0A2AB0" w:rsidRDefault="000A2AB0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0A2AB0" w:rsidRDefault="000A2AB0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0A2AB0" w:rsidRDefault="000A2AB0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0A2AB0" w:rsidRDefault="000A2AB0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0A2AB0" w:rsidRDefault="000A2AB0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0A2AB0" w:rsidRDefault="000A2AB0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0A2AB0" w:rsidRDefault="000A2AB0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0A2AB0" w:rsidRDefault="000A2AB0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1</w:t>
      </w:r>
    </w:p>
    <w:p w:rsidR="004C5334" w:rsidRDefault="00A71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муниципальной программе</w:t>
      </w:r>
    </w:p>
    <w:p w:rsidR="004C5334" w:rsidRDefault="00A71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овышение качества управления муниципальным имуществом и земельными участками на территории Муниципального образования «Бичурский район»</w:t>
      </w:r>
    </w:p>
    <w:p w:rsidR="004C5334" w:rsidRDefault="004C5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А</w:t>
      </w:r>
    </w:p>
    <w:p w:rsidR="004C5334" w:rsidRDefault="00A7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Комплекс мероприятий, направленных на реализацию государственной политики в области земельных отношений»</w:t>
      </w:r>
    </w:p>
    <w:p w:rsidR="004C5334" w:rsidRDefault="004C5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одпрограммы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  <w:gridCol w:w="823"/>
        <w:gridCol w:w="1139"/>
        <w:gridCol w:w="852"/>
        <w:gridCol w:w="832"/>
        <w:gridCol w:w="1058"/>
        <w:gridCol w:w="938"/>
      </w:tblGrid>
      <w:tr w:rsidR="004C5334" w:rsidTr="00574B80"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муниципальной подпрограммы</w:t>
            </w:r>
          </w:p>
        </w:tc>
        <w:tc>
          <w:tcPr>
            <w:tcW w:w="5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плекс мероприятий, направленных на</w:t>
            </w:r>
          </w:p>
          <w:p w:rsidR="004C5334" w:rsidRDefault="00A71648" w:rsidP="008F579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ю государственной политики в области земельных отношений</w:t>
            </w:r>
          </w:p>
        </w:tc>
      </w:tr>
      <w:tr w:rsidR="004C5334" w:rsidTr="00574B80"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 исполнитель муниципальной подпрограммы</w:t>
            </w:r>
          </w:p>
        </w:tc>
        <w:tc>
          <w:tcPr>
            <w:tcW w:w="5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митет по развитию инфраструктуры МКУ Администрация МО «Бичурский район» </w:t>
            </w:r>
          </w:p>
        </w:tc>
      </w:tr>
      <w:tr w:rsidR="004C5334" w:rsidTr="00574B80"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исполнители муниципальной подпрограммы </w:t>
            </w:r>
          </w:p>
        </w:tc>
        <w:tc>
          <w:tcPr>
            <w:tcW w:w="5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E569E" w:rsidRDefault="004C71C4" w:rsidP="00FE569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руктурные подразделения </w:t>
            </w:r>
            <w:r w:rsidRPr="0017684B">
              <w:rPr>
                <w:rFonts w:ascii="Times New Roman" w:eastAsia="Times New Roman" w:hAnsi="Times New Roman" w:cs="Times New Roman"/>
                <w:color w:val="000000"/>
                <w:sz w:val="28"/>
              </w:rPr>
              <w:t>МКУ 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О «Бичурский район»</w:t>
            </w:r>
            <w:r w:rsidR="00FE569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FE569E" w:rsidRDefault="00FE569E" w:rsidP="00FE569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согласованию:</w:t>
            </w:r>
          </w:p>
          <w:p w:rsidR="004C5334" w:rsidRDefault="00A716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нистерство имущественных отношений Республики Бурятия;</w:t>
            </w:r>
          </w:p>
          <w:p w:rsidR="004C5334" w:rsidRDefault="00A71648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униципальные образования - сельские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4C5334" w:rsidTr="00574B80"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и и задачи муниципальной подпрограммы</w:t>
            </w:r>
          </w:p>
        </w:tc>
        <w:tc>
          <w:tcPr>
            <w:tcW w:w="5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ль: </w:t>
            </w:r>
          </w:p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вышение эффективности использования земель МО «Бичурский район» и профилактика нарушений обязательных требований в области земельных отношений.                                                 </w:t>
            </w:r>
          </w:p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дачи: </w:t>
            </w:r>
          </w:p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      </w:r>
          </w:p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- активизация разъяснительной работы по соблюдению земельного законодательства;</w:t>
            </w:r>
          </w:p>
          <w:p w:rsidR="004C5334" w:rsidRDefault="00A716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проведение аналитической работы по выявлению причин, факторов и условий, способствующих нарушениям требований земельного законодательства.</w:t>
            </w:r>
          </w:p>
        </w:tc>
      </w:tr>
      <w:tr w:rsidR="004C5334" w:rsidTr="00574B80">
        <w:tc>
          <w:tcPr>
            <w:tcW w:w="339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Целевые индикаторы муниципальной подпрограммы</w:t>
            </w:r>
          </w:p>
        </w:tc>
        <w:tc>
          <w:tcPr>
            <w:tcW w:w="576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Pr="008F579F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F579F">
              <w:rPr>
                <w:rFonts w:ascii="Times New Roman" w:eastAsia="Times New Roman" w:hAnsi="Times New Roman" w:cs="Times New Roman"/>
                <w:sz w:val="28"/>
              </w:rPr>
              <w:t>Количество уточненных  объектов недвижимости, путем проведения комплексных кадастровых работ, ед.</w:t>
            </w:r>
          </w:p>
          <w:p w:rsidR="004C5334" w:rsidRPr="008F579F" w:rsidRDefault="00A71648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F579F">
              <w:rPr>
                <w:rFonts w:ascii="Times New Roman" w:eastAsia="Times New Roman" w:hAnsi="Times New Roman" w:cs="Times New Roman"/>
                <w:sz w:val="28"/>
              </w:rPr>
              <w:t>Площадь земельных участков, выделяемых в счет земельных долей, га</w:t>
            </w:r>
          </w:p>
          <w:p w:rsidR="004C5334" w:rsidRPr="008F579F" w:rsidRDefault="00A71648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F579F">
              <w:rPr>
                <w:rFonts w:ascii="Times New Roman" w:eastAsia="Times New Roman" w:hAnsi="Times New Roman" w:cs="Times New Roman"/>
                <w:sz w:val="28"/>
              </w:rPr>
              <w:t>Количество судебных исков (при наличии просроченной деби</w:t>
            </w:r>
            <w:r w:rsidR="00661397" w:rsidRPr="008F579F">
              <w:rPr>
                <w:rFonts w:ascii="Times New Roman" w:eastAsia="Times New Roman" w:hAnsi="Times New Roman" w:cs="Times New Roman"/>
                <w:sz w:val="28"/>
              </w:rPr>
              <w:t>торской задолженности не менее 3</w:t>
            </w:r>
            <w:r w:rsidRPr="008F579F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 w:rsidR="00661397" w:rsidRPr="008F579F">
              <w:rPr>
                <w:rFonts w:ascii="Times New Roman" w:eastAsia="Times New Roman" w:hAnsi="Times New Roman" w:cs="Times New Roman"/>
                <w:sz w:val="28"/>
              </w:rPr>
              <w:t>трех</w:t>
            </w:r>
            <w:r w:rsidRPr="008F579F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 w:rsidR="00661397" w:rsidRPr="008F579F">
              <w:rPr>
                <w:rFonts w:ascii="Times New Roman" w:eastAsia="Times New Roman" w:hAnsi="Times New Roman" w:cs="Times New Roman"/>
                <w:sz w:val="28"/>
              </w:rPr>
              <w:t>месяцев</w:t>
            </w:r>
            <w:r w:rsidRPr="008F579F">
              <w:rPr>
                <w:rFonts w:ascii="Times New Roman" w:eastAsia="Times New Roman" w:hAnsi="Times New Roman" w:cs="Times New Roman"/>
                <w:sz w:val="28"/>
              </w:rPr>
              <w:t xml:space="preserve"> по аренде и продаже </w:t>
            </w:r>
            <w:r w:rsidR="008F579F" w:rsidRPr="008F579F">
              <w:rPr>
                <w:rFonts w:ascii="Times New Roman" w:eastAsia="Times New Roman" w:hAnsi="Times New Roman" w:cs="Times New Roman"/>
                <w:sz w:val="28"/>
              </w:rPr>
              <w:t>земельных участков</w:t>
            </w:r>
            <w:r w:rsidRPr="008F579F">
              <w:rPr>
                <w:rFonts w:ascii="Times New Roman" w:eastAsia="Times New Roman" w:hAnsi="Times New Roman" w:cs="Times New Roman"/>
                <w:sz w:val="28"/>
              </w:rPr>
              <w:t>, находящегося в муниципальной собственности),ед.</w:t>
            </w:r>
          </w:p>
          <w:p w:rsidR="004C5334" w:rsidRPr="008F579F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F579F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плановых проверок юридических лиц и индивидуальных предпринимателей, ед.</w:t>
            </w:r>
          </w:p>
          <w:p w:rsidR="004C5334" w:rsidRPr="008F579F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F579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ичество проверок физических лиц на территории «Бичурского района» ед. </w:t>
            </w:r>
          </w:p>
          <w:p w:rsidR="004C5334" w:rsidRPr="008F579F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F579F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 рейдовых осмотров (обследований) земельных участков на территории «Бичурского района» ед.</w:t>
            </w:r>
          </w:p>
          <w:p w:rsidR="004C5334" w:rsidRPr="008F579F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F579F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выданных предписаний об устранении нарушений земельного законодательства ед.</w:t>
            </w:r>
          </w:p>
          <w:p w:rsidR="004C5334" w:rsidRPr="008F579F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F579F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выданных предостережений о предупреждении нарушения земельного законодательства ед.</w:t>
            </w:r>
          </w:p>
          <w:p w:rsidR="004C5334" w:rsidRDefault="00A71648">
            <w:pPr>
              <w:spacing w:line="240" w:lineRule="auto"/>
            </w:pPr>
            <w:r w:rsidRPr="008F579F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ъем доходов полученных от взыскания неосновательного обогащения земельными участками, тыс.руб.</w:t>
            </w:r>
          </w:p>
        </w:tc>
      </w:tr>
      <w:tr w:rsidR="004C5334" w:rsidTr="00574B80">
        <w:tc>
          <w:tcPr>
            <w:tcW w:w="339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и реализации муниципальной подпрограммы</w:t>
            </w:r>
          </w:p>
        </w:tc>
        <w:tc>
          <w:tcPr>
            <w:tcW w:w="576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 w:rsidP="00E1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2-20</w:t>
            </w:r>
            <w:r w:rsidR="00E14B9F">
              <w:rPr>
                <w:rFonts w:ascii="Times New Roman" w:eastAsia="Times New Roman" w:hAnsi="Times New Roman" w:cs="Times New Roman"/>
                <w:sz w:val="24"/>
              </w:rPr>
              <w:t>24 - 1 этап</w:t>
            </w:r>
          </w:p>
          <w:p w:rsidR="00E14B9F" w:rsidRDefault="00E14B9F" w:rsidP="00E14B9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25 -2030 - 2 этап</w:t>
            </w:r>
          </w:p>
        </w:tc>
      </w:tr>
      <w:tr w:rsidR="004C5334" w:rsidTr="00574B80">
        <w:tc>
          <w:tcPr>
            <w:tcW w:w="339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ъемы финансовых средств муниципальной подпрограммы, тыс.руб. </w:t>
            </w:r>
          </w:p>
        </w:tc>
        <w:tc>
          <w:tcPr>
            <w:tcW w:w="82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оды</w:t>
            </w:r>
          </w:p>
        </w:tc>
        <w:tc>
          <w:tcPr>
            <w:tcW w:w="11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сего</w:t>
            </w:r>
          </w:p>
        </w:tc>
        <w:tc>
          <w:tcPr>
            <w:tcW w:w="8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Б</w:t>
            </w:r>
          </w:p>
        </w:tc>
        <w:tc>
          <w:tcPr>
            <w:tcW w:w="8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Б</w:t>
            </w:r>
          </w:p>
        </w:tc>
        <w:tc>
          <w:tcPr>
            <w:tcW w:w="10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Б</w:t>
            </w:r>
          </w:p>
        </w:tc>
        <w:tc>
          <w:tcPr>
            <w:tcW w:w="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И</w:t>
            </w:r>
          </w:p>
        </w:tc>
      </w:tr>
      <w:tr w:rsidR="004C5334" w:rsidTr="00574B80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4C533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</w:tr>
      <w:tr w:rsidR="004C5334" w:rsidTr="00574B80">
        <w:trPr>
          <w:trHeight w:val="274"/>
        </w:trPr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4C533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</w:tr>
      <w:tr w:rsidR="004C5334" w:rsidTr="00574B80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4C533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</w:tr>
      <w:tr w:rsidR="004C5334" w:rsidTr="00574B80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4C533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</w:tr>
      <w:tr w:rsidR="00C570E4" w:rsidTr="00574B80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</w:tr>
      <w:tr w:rsidR="00C570E4" w:rsidTr="00574B80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</w:tr>
      <w:tr w:rsidR="00C570E4" w:rsidTr="00574B80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</w:tr>
      <w:tr w:rsidR="00C570E4" w:rsidTr="00574B80">
        <w:tc>
          <w:tcPr>
            <w:tcW w:w="3391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</w:tr>
      <w:tr w:rsidR="00C570E4" w:rsidTr="00574B80">
        <w:tc>
          <w:tcPr>
            <w:tcW w:w="339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570E4" w:rsidRDefault="00C570E4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*</w:t>
            </w:r>
          </w:p>
        </w:tc>
      </w:tr>
      <w:tr w:rsidR="004C5334" w:rsidTr="00574B80">
        <w:tc>
          <w:tcPr>
            <w:tcW w:w="33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57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ализация мероприятий подпрограммы позволит повысить эффективность использования земель на территории Бичурского района; </w:t>
            </w:r>
          </w:p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увеличение площади земельных участков, выделяемых в счет земельных долей; </w:t>
            </w:r>
          </w:p>
          <w:p w:rsidR="004C5334" w:rsidRDefault="00A716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- устранение нарушения в области земельного законодательства, путем выдачи предписаний и предостережений о недопустимости нарушений.</w:t>
            </w:r>
          </w:p>
        </w:tc>
      </w:tr>
    </w:tbl>
    <w:p w:rsidR="00574B80" w:rsidRDefault="00574B80" w:rsidP="00574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74B80" w:rsidRDefault="00574B80" w:rsidP="00574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5334" w:rsidRDefault="00574B80" w:rsidP="00574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 </w:t>
      </w:r>
      <w:r w:rsidR="00A71648">
        <w:rPr>
          <w:rFonts w:ascii="Times New Roman" w:eastAsia="Times New Roman" w:hAnsi="Times New Roman" w:cs="Times New Roman"/>
          <w:b/>
          <w:sz w:val="28"/>
        </w:rPr>
        <w:t>Характеристика текущего состояния, основные проблемы, анализ основных показателей подпрограммы</w:t>
      </w:r>
    </w:p>
    <w:p w:rsidR="004C5334" w:rsidRPr="00B21166" w:rsidRDefault="00A7164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B21166">
        <w:rPr>
          <w:rFonts w:ascii="Times New Roman" w:eastAsia="Times New Roman" w:hAnsi="Times New Roman" w:cs="Times New Roman"/>
          <w:color w:val="000000"/>
          <w:sz w:val="28"/>
        </w:rPr>
        <w:t>На протяжении последних лет МКУ Администрация МО «Бичурский район» осуществляла реализацию полномочий в области распоряжения и управления земельных отношений.</w:t>
      </w:r>
    </w:p>
    <w:p w:rsidR="004C5334" w:rsidRPr="001A327B" w:rsidRDefault="00A7164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A327B">
        <w:rPr>
          <w:rFonts w:ascii="Times New Roman" w:eastAsia="Times New Roman" w:hAnsi="Times New Roman" w:cs="Times New Roman"/>
          <w:color w:val="000000"/>
          <w:sz w:val="28"/>
        </w:rPr>
        <w:t xml:space="preserve">За </w:t>
      </w:r>
      <w:r w:rsidR="00B21166" w:rsidRPr="001A327B">
        <w:rPr>
          <w:rFonts w:ascii="Times New Roman" w:eastAsia="Times New Roman" w:hAnsi="Times New Roman" w:cs="Times New Roman"/>
          <w:color w:val="000000"/>
          <w:sz w:val="28"/>
        </w:rPr>
        <w:t xml:space="preserve">9 месяцев </w:t>
      </w:r>
      <w:r w:rsidRPr="001A327B">
        <w:rPr>
          <w:rFonts w:ascii="Times New Roman" w:eastAsia="Times New Roman" w:hAnsi="Times New Roman" w:cs="Times New Roman"/>
          <w:color w:val="000000"/>
          <w:sz w:val="28"/>
        </w:rPr>
        <w:t>202</w:t>
      </w:r>
      <w:r w:rsidR="00B21166" w:rsidRPr="001A327B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1A327B">
        <w:rPr>
          <w:rFonts w:ascii="Times New Roman" w:eastAsia="Times New Roman" w:hAnsi="Times New Roman" w:cs="Times New Roman"/>
          <w:color w:val="000000"/>
          <w:sz w:val="28"/>
        </w:rPr>
        <w:t xml:space="preserve"> год МКУ Администрация МО «Б</w:t>
      </w:r>
      <w:r w:rsidR="001A327B" w:rsidRPr="001A327B">
        <w:rPr>
          <w:rFonts w:ascii="Times New Roman" w:eastAsia="Times New Roman" w:hAnsi="Times New Roman" w:cs="Times New Roman"/>
          <w:color w:val="000000"/>
          <w:sz w:val="28"/>
        </w:rPr>
        <w:t>ичурский район» было вынесено 16</w:t>
      </w:r>
      <w:r w:rsidRPr="001A327B">
        <w:rPr>
          <w:rFonts w:ascii="Times New Roman" w:eastAsia="Times New Roman" w:hAnsi="Times New Roman" w:cs="Times New Roman"/>
          <w:color w:val="000000"/>
          <w:sz w:val="28"/>
        </w:rPr>
        <w:t xml:space="preserve"> постановлений об изменении (уточнении) разрешенного использования земельных участков, уточнено адресов на 1022 земельных участков.</w:t>
      </w:r>
    </w:p>
    <w:p w:rsidR="005261D5" w:rsidRDefault="00A7164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61D5">
        <w:rPr>
          <w:rFonts w:ascii="Times New Roman" w:eastAsia="Times New Roman" w:hAnsi="Times New Roman" w:cs="Times New Roman"/>
          <w:color w:val="000000"/>
          <w:sz w:val="28"/>
        </w:rPr>
        <w:t xml:space="preserve">На постоянной основе проводится разъяснительная работа о возможности государственной регистрации в упрощенном порядке прав на недвижимое имущество. </w:t>
      </w:r>
    </w:p>
    <w:p w:rsidR="004C5334" w:rsidRPr="00094E08" w:rsidRDefault="00A7164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94E08">
        <w:rPr>
          <w:rFonts w:ascii="Times New Roman" w:eastAsia="Times New Roman" w:hAnsi="Times New Roman" w:cs="Times New Roman"/>
          <w:color w:val="000000"/>
          <w:sz w:val="28"/>
        </w:rPr>
        <w:t>Специалисты МФЦ при содействии специалистов Администрации МО «Бичурский район» на постоянной основе проводят прием документов в целях государственной регистраций прав на имущество посредством выезда в сельские поселения района.</w:t>
      </w:r>
    </w:p>
    <w:p w:rsidR="004C5334" w:rsidRPr="00094E08" w:rsidRDefault="00A7164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94E08">
        <w:rPr>
          <w:rFonts w:ascii="Times New Roman" w:eastAsia="Times New Roman" w:hAnsi="Times New Roman" w:cs="Times New Roman"/>
          <w:color w:val="000000"/>
          <w:sz w:val="28"/>
        </w:rPr>
        <w:t>В целях индивидуального жилищного строительства в собственность бесплатно предоставлено 5 земельных участков.</w:t>
      </w:r>
    </w:p>
    <w:p w:rsidR="004C5334" w:rsidRPr="005261D5" w:rsidRDefault="00A71648" w:rsidP="005261D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61D5">
        <w:rPr>
          <w:rFonts w:ascii="Times New Roman" w:eastAsia="Times New Roman" w:hAnsi="Times New Roman" w:cs="Times New Roman"/>
          <w:color w:val="000000"/>
          <w:sz w:val="28"/>
        </w:rPr>
        <w:t>В целях предоставления земельных участков для м</w:t>
      </w:r>
      <w:r w:rsidR="005261D5" w:rsidRPr="005261D5">
        <w:rPr>
          <w:rFonts w:ascii="Times New Roman" w:eastAsia="Times New Roman" w:hAnsi="Times New Roman" w:cs="Times New Roman"/>
          <w:color w:val="000000"/>
          <w:sz w:val="28"/>
        </w:rPr>
        <w:t xml:space="preserve">ногодетных семей сформировано </w:t>
      </w:r>
      <w:r w:rsidR="001A327B" w:rsidRPr="005261D5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5261D5">
        <w:rPr>
          <w:rFonts w:ascii="Times New Roman" w:eastAsia="Times New Roman" w:hAnsi="Times New Roman" w:cs="Times New Roman"/>
          <w:color w:val="000000"/>
          <w:sz w:val="28"/>
        </w:rPr>
        <w:t xml:space="preserve"> земельных участков на территории Бичурского района.</w:t>
      </w:r>
    </w:p>
    <w:p w:rsidR="004C5334" w:rsidRPr="00C570E4" w:rsidRDefault="00A71648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highlight w:val="red"/>
        </w:rPr>
      </w:pPr>
      <w:r w:rsidRPr="00094E08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Pr="001A327B">
        <w:rPr>
          <w:rFonts w:ascii="Times New Roman" w:eastAsia="Times New Roman" w:hAnsi="Times New Roman" w:cs="Times New Roman"/>
          <w:color w:val="000000"/>
          <w:sz w:val="28"/>
        </w:rPr>
        <w:t xml:space="preserve">течение </w:t>
      </w:r>
      <w:r w:rsidR="00094E08" w:rsidRPr="001A327B">
        <w:rPr>
          <w:rFonts w:ascii="Times New Roman" w:eastAsia="Times New Roman" w:hAnsi="Times New Roman" w:cs="Times New Roman"/>
          <w:color w:val="000000"/>
          <w:sz w:val="28"/>
        </w:rPr>
        <w:t>9 месяцев 2021 года было заключено 6</w:t>
      </w:r>
      <w:r w:rsidRPr="001A327B">
        <w:rPr>
          <w:rFonts w:ascii="Times New Roman" w:eastAsia="Times New Roman" w:hAnsi="Times New Roman" w:cs="Times New Roman"/>
          <w:color w:val="000000"/>
          <w:sz w:val="28"/>
        </w:rPr>
        <w:t xml:space="preserve"> договора безвозмездного пользования в соответствии с пп.1 п.1 ст.12.1 Закона Республики Бурятия «О земле» от 30.12.2003 года №601-111;</w:t>
      </w:r>
      <w:r w:rsidR="00094E08" w:rsidRPr="001A327B">
        <w:rPr>
          <w:rFonts w:ascii="Times New Roman" w:eastAsia="Times New Roman" w:hAnsi="Times New Roman" w:cs="Times New Roman"/>
          <w:color w:val="000000"/>
          <w:sz w:val="28"/>
        </w:rPr>
        <w:t xml:space="preserve"> также заключено </w:t>
      </w:r>
      <w:r w:rsidR="001A327B" w:rsidRPr="001A327B">
        <w:rPr>
          <w:rFonts w:ascii="Times New Roman" w:eastAsia="Times New Roman" w:hAnsi="Times New Roman" w:cs="Times New Roman"/>
          <w:color w:val="000000"/>
          <w:sz w:val="28"/>
        </w:rPr>
        <w:t>16</w:t>
      </w:r>
      <w:r w:rsidRPr="001A327B">
        <w:rPr>
          <w:rFonts w:ascii="Times New Roman" w:eastAsia="Times New Roman" w:hAnsi="Times New Roman" w:cs="Times New Roman"/>
          <w:color w:val="000000"/>
          <w:sz w:val="28"/>
        </w:rPr>
        <w:t xml:space="preserve"> договоров безвозмездного пользования согласно ФЗ №119 «Об особенностях предоставления гражданам земельных участков, находящихся в государственной или муниципальной собственности и </w:t>
      </w:r>
      <w:r w:rsidRPr="001A327B">
        <w:rPr>
          <w:rFonts w:ascii="Times New Roman" w:eastAsia="Times New Roman" w:hAnsi="Times New Roman" w:cs="Times New Roman"/>
          <w:color w:val="000000"/>
          <w:sz w:val="28"/>
        </w:rPr>
        <w:lastRenderedPageBreak/>
        <w:t>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от 01.05.2016 г. (Дальневосточный гектар).</w:t>
      </w:r>
    </w:p>
    <w:p w:rsidR="00094E08" w:rsidRPr="00094E08" w:rsidRDefault="00094E08" w:rsidP="00094E0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94E08">
        <w:rPr>
          <w:rFonts w:ascii="Times New Roman" w:eastAsia="Times New Roman" w:hAnsi="Times New Roman" w:cs="Times New Roman"/>
          <w:color w:val="000000"/>
          <w:sz w:val="28"/>
        </w:rPr>
        <w:t>За прошедший период 2021 года подано в суд:</w:t>
      </w:r>
    </w:p>
    <w:p w:rsidR="00094E08" w:rsidRPr="00094E08" w:rsidRDefault="00094E08" w:rsidP="00094E0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94E08">
        <w:rPr>
          <w:rFonts w:ascii="Times New Roman" w:eastAsia="Times New Roman" w:hAnsi="Times New Roman" w:cs="Times New Roman"/>
          <w:color w:val="000000"/>
          <w:sz w:val="28"/>
        </w:rPr>
        <w:t>- 12 исков в отношении 169 умерших участников долевой собственности в целях выявления их наследников;</w:t>
      </w:r>
    </w:p>
    <w:p w:rsidR="00094E08" w:rsidRPr="00094E08" w:rsidRDefault="00094E08" w:rsidP="00094E0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94E08">
        <w:rPr>
          <w:rFonts w:ascii="Times New Roman" w:eastAsia="Times New Roman" w:hAnsi="Times New Roman" w:cs="Times New Roman"/>
          <w:color w:val="000000"/>
          <w:sz w:val="28"/>
        </w:rPr>
        <w:t>- 172 иска (109 исков к наследникам умерших участников долевой собственности, 63 иска к участникам долевой собственности), из них: 57 исков удовлетворено, в удовлетворении 11 исков оказано, 24 иска оставлено без рассмотрения в связи со смертью наследника, 80 исков находятся на рассмотрении.</w:t>
      </w:r>
    </w:p>
    <w:p w:rsidR="00094E08" w:rsidRDefault="00094E08" w:rsidP="00094E0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94E08">
        <w:rPr>
          <w:rFonts w:ascii="Times New Roman" w:eastAsia="Times New Roman" w:hAnsi="Times New Roman" w:cs="Times New Roman"/>
          <w:color w:val="000000"/>
          <w:sz w:val="28"/>
        </w:rPr>
        <w:t>Из 57 удовлетворенных исковых заявлений вступило в законную силу 50 решений. В настоящее время ведется работа по оформлению права собственности и постановке на кадастровый учет данных земельных долей.</w:t>
      </w:r>
    </w:p>
    <w:p w:rsidR="004C5334" w:rsidRDefault="00A71648" w:rsidP="00094E0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Основные цели и задачи подпрограммы</w:t>
      </w:r>
    </w:p>
    <w:p w:rsidR="004C5334" w:rsidRDefault="00A71648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е цели и задачи муниципальной подпрограммы определены в соответствии с приоритетами </w:t>
      </w:r>
      <w:hyperlink r:id="rId10">
        <w:r w:rsidRPr="00C570E4">
          <w:rPr>
            <w:rFonts w:ascii="Times New Roman" w:eastAsia="Times New Roman" w:hAnsi="Times New Roman" w:cs="Times New Roman"/>
            <w:sz w:val="28"/>
          </w:rPr>
          <w:t>Программы</w:t>
        </w:r>
      </w:hyperlink>
      <w:r>
        <w:rPr>
          <w:rFonts w:ascii="Times New Roman" w:eastAsia="Times New Roman" w:hAnsi="Times New Roman" w:cs="Times New Roman"/>
          <w:sz w:val="28"/>
        </w:rPr>
        <w:t>«Повышение качества управления муниципальным имуществом и земельными участками на территории муниципального образования «Бичурский район».</w:t>
      </w:r>
    </w:p>
    <w:p w:rsidR="004C5334" w:rsidRDefault="00A71648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целью муниципальной подпрограммы является:</w:t>
      </w:r>
    </w:p>
    <w:p w:rsidR="004C5334" w:rsidRDefault="00A71648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эффективности использования земель МО «Бичурский район» и профилактика нарушений обязательных требований</w:t>
      </w:r>
      <w:r w:rsidR="00C570E4">
        <w:rPr>
          <w:rFonts w:ascii="Times New Roman" w:eastAsia="Times New Roman" w:hAnsi="Times New Roman" w:cs="Times New Roman"/>
          <w:sz w:val="28"/>
        </w:rPr>
        <w:t xml:space="preserve"> в области земельных отношений.</w:t>
      </w:r>
    </w:p>
    <w:p w:rsidR="004C5334" w:rsidRDefault="00A71648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стижения основной цели муниципальной подпрограммы предполагается решение следующих задач:</w:t>
      </w:r>
    </w:p>
    <w:p w:rsidR="004C5334" w:rsidRDefault="00A71648" w:rsidP="00C570E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</w:r>
    </w:p>
    <w:p w:rsidR="004C5334" w:rsidRDefault="00A71648" w:rsidP="00C570E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активизация разъяснительной работы по соблюдению земельного законодательства;</w:t>
      </w:r>
    </w:p>
    <w:p w:rsidR="004C5334" w:rsidRDefault="00A71648" w:rsidP="00C570E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дение аналитической работы по выявлению причин, факторов и условий, способствующих нарушениям требований земельного законодательства.</w:t>
      </w:r>
    </w:p>
    <w:p w:rsidR="004C5334" w:rsidRDefault="00A71648">
      <w:pPr>
        <w:spacing w:before="120"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Целевые индикаторы подпрограммы</w:t>
      </w:r>
    </w:p>
    <w:p w:rsidR="004C5334" w:rsidRDefault="00A71648">
      <w:pPr>
        <w:spacing w:before="120"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Состав показателей (индикаторов) муниципально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4C5334" w:rsidRDefault="00A7164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</w:p>
    <w:p w:rsidR="004C5334" w:rsidRDefault="00A71648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:rsidR="004C5334" w:rsidRDefault="00A7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Целевые индикаторы муниципальной подпрограммы «Комплекс мероприятий, направленных на реализацию государственной политик</w:t>
      </w:r>
      <w:r w:rsidR="00C570E4">
        <w:rPr>
          <w:rFonts w:ascii="Times New Roman" w:eastAsia="Times New Roman" w:hAnsi="Times New Roman" w:cs="Times New Roman"/>
          <w:b/>
        </w:rPr>
        <w:t xml:space="preserve">и в области земельных отношений </w:t>
      </w:r>
      <w:r>
        <w:rPr>
          <w:rFonts w:ascii="Times New Roman" w:eastAsia="Times New Roman" w:hAnsi="Times New Roman" w:cs="Times New Roman"/>
          <w:b/>
        </w:rPr>
        <w:t>и их значения</w:t>
      </w:r>
      <w:r w:rsidR="00C570E4">
        <w:rPr>
          <w:rFonts w:ascii="Times New Roman" w:eastAsia="Times New Roman" w:hAnsi="Times New Roman" w:cs="Times New Roman"/>
          <w:b/>
        </w:rPr>
        <w:t>»</w:t>
      </w:r>
    </w:p>
    <w:tbl>
      <w:tblPr>
        <w:tblW w:w="106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"/>
        <w:gridCol w:w="216"/>
        <w:gridCol w:w="1057"/>
        <w:gridCol w:w="1984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1513"/>
      </w:tblGrid>
      <w:tr w:rsidR="006262CA" w:rsidTr="006262CA">
        <w:trPr>
          <w:trHeight w:val="1"/>
          <w:jc w:val="center"/>
        </w:trPr>
        <w:tc>
          <w:tcPr>
            <w:tcW w:w="5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цели (задачи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 w:rsidP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(индикатор, 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гнозный период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Источник определения индикатора</w:t>
            </w:r>
          </w:p>
        </w:tc>
      </w:tr>
      <w:tr w:rsidR="006262CA" w:rsidTr="006262CA">
        <w:trPr>
          <w:trHeight w:val="1"/>
          <w:jc w:val="center"/>
        </w:trPr>
        <w:tc>
          <w:tcPr>
            <w:tcW w:w="5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Calibri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Calibri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Calibri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Calibri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262CA" w:rsidTr="006262CA">
        <w:trPr>
          <w:trHeight w:val="1"/>
          <w:jc w:val="center"/>
        </w:trPr>
        <w:tc>
          <w:tcPr>
            <w:tcW w:w="106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Default="006262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ая подпрограмма «Комплекс мероприятий, направленных на реализацию государственной политики в области земельных отношений»</w:t>
            </w:r>
          </w:p>
        </w:tc>
      </w:tr>
      <w:tr w:rsidR="006262CA" w:rsidTr="006262CA">
        <w:trPr>
          <w:trHeight w:val="1"/>
          <w:jc w:val="center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ь: </w:t>
            </w:r>
          </w:p>
          <w:p w:rsidR="006262CA" w:rsidRDefault="00626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вышение эффективности использования земель МО «Бичурский район» и профилактика нарушений обязательных требований в области земельных отношений.                                                 </w:t>
            </w:r>
          </w:p>
          <w:p w:rsidR="006262CA" w:rsidRDefault="00626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дачи:                                          </w:t>
            </w:r>
          </w:p>
          <w:p w:rsidR="006262CA" w:rsidRDefault="00626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координация деятельности органов государственной власти, органов местного самоуправления, участвующих в предоставлении земельных участков гражданам и юридическим лицам;</w:t>
            </w:r>
          </w:p>
          <w:p w:rsidR="006262CA" w:rsidRDefault="00626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активизация разъяснительной работы по соблюдению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емельного законодательства;</w:t>
            </w:r>
          </w:p>
          <w:p w:rsidR="006262CA" w:rsidRDefault="006262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-  проведение аналитической работы по выявлению причин, факторов и условий, способствующих нарушениям требований земельного законодательств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Целевой индикатор 1</w:t>
            </w:r>
          </w:p>
          <w:p w:rsidR="006262CA" w:rsidRDefault="006262CA">
            <w:pPr>
              <w:spacing w:after="0" w:line="240" w:lineRule="auto"/>
              <w:ind w:left="33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ичество уточненных  объектов недвижимости, путем проведения комплексных кадастровы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E14B9F">
            <w:pPr>
              <w:spacing w:after="0" w:line="240" w:lineRule="auto"/>
              <w:jc w:val="center"/>
            </w:pPr>
            <w:r w:rsidRPr="00E14B9F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ию инфраструктуры согласно Соглашения с Минимуществом РБ</w:t>
            </w:r>
          </w:p>
        </w:tc>
      </w:tr>
      <w:tr w:rsidR="006262CA" w:rsidTr="006262CA">
        <w:trPr>
          <w:trHeight w:val="1"/>
          <w:jc w:val="center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Целевой индикатор 2</w:t>
            </w:r>
          </w:p>
          <w:p w:rsidR="006262CA" w:rsidRDefault="006262CA">
            <w:pPr>
              <w:spacing w:after="0" w:line="240" w:lineRule="auto"/>
              <w:ind w:left="33"/>
            </w:pPr>
            <w:r>
              <w:rPr>
                <w:rFonts w:ascii="Times New Roman" w:eastAsia="Times New Roman" w:hAnsi="Times New Roman" w:cs="Times New Roman"/>
                <w:sz w:val="20"/>
              </w:rPr>
              <w:t>площадь земельных участков, выделяемых в счет земельных долей</w:t>
            </w:r>
            <w:r w:rsidR="00A20F5C">
              <w:rPr>
                <w:rFonts w:ascii="Times New Roman" w:eastAsia="Times New Roman" w:hAnsi="Times New Roman" w:cs="Times New Roman"/>
                <w:sz w:val="20"/>
              </w:rPr>
              <w:t xml:space="preserve">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62CA" w:rsidRDefault="006262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  <w:r w:rsidRPr="006262C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  <w:r w:rsidRPr="006262C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sz w:val="16"/>
                <w:szCs w:val="16"/>
              </w:rPr>
              <w:t>120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  <w:r w:rsidRPr="006262C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  <w:r w:rsidRPr="006262C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sz w:val="16"/>
                <w:szCs w:val="16"/>
              </w:rPr>
              <w:t>120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sz w:val="16"/>
                <w:szCs w:val="16"/>
              </w:rPr>
              <w:t>1200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ию инфраструктуры согласно Соглашения с Минимуществом РБ</w:t>
            </w:r>
          </w:p>
        </w:tc>
      </w:tr>
      <w:tr w:rsidR="006262CA" w:rsidTr="006262CA">
        <w:trPr>
          <w:trHeight w:val="1"/>
          <w:jc w:val="center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Целевой индикатор  3</w:t>
            </w:r>
          </w:p>
          <w:p w:rsidR="006262CA" w:rsidRDefault="006262CA" w:rsidP="00A20F5C">
            <w:pPr>
              <w:spacing w:after="0" w:line="240" w:lineRule="auto"/>
              <w:ind w:left="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личество судебных исков (при наличии просроченной дебиторской задолженности не менее </w:t>
            </w:r>
            <w:r w:rsidR="00A20F5C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="00A20F5C">
              <w:rPr>
                <w:rFonts w:ascii="Times New Roman" w:eastAsia="Times New Roman" w:hAnsi="Times New Roman" w:cs="Times New Roman"/>
                <w:sz w:val="20"/>
              </w:rPr>
              <w:t>трех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r w:rsidR="00A20F5C">
              <w:rPr>
                <w:rFonts w:ascii="Times New Roman" w:eastAsia="Times New Roman" w:hAnsi="Times New Roman" w:cs="Times New Roman"/>
                <w:sz w:val="20"/>
              </w:rPr>
              <w:t>месяцев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о аренде и продаже земли, находящейся в муниципальной собственности)</w:t>
            </w:r>
            <w:r w:rsidR="00A20F5C">
              <w:rPr>
                <w:rFonts w:ascii="Times New Roman" w:eastAsia="Times New Roman" w:hAnsi="Times New Roman" w:cs="Times New Roman"/>
                <w:sz w:val="20"/>
              </w:rPr>
              <w:t xml:space="preserve">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626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ию инфраструктуры</w:t>
            </w:r>
          </w:p>
        </w:tc>
      </w:tr>
      <w:tr w:rsidR="006262CA" w:rsidTr="006262CA">
        <w:trPr>
          <w:trHeight w:val="1"/>
          <w:jc w:val="center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евой индикатор 4</w:t>
            </w:r>
          </w:p>
          <w:p w:rsidR="006262CA" w:rsidRDefault="006262CA">
            <w:pPr>
              <w:spacing w:after="0" w:line="240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личество плановых </w:t>
            </w:r>
            <w:r w:rsidR="00E14B9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 внепланов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ок юридических лиц и индивидуальных предпринимателей</w:t>
            </w:r>
            <w:r w:rsidR="00A20F5C">
              <w:rPr>
                <w:rFonts w:ascii="Times New Roman" w:eastAsia="Times New Roman" w:hAnsi="Times New Roman" w:cs="Times New Roman"/>
                <w:sz w:val="20"/>
              </w:rPr>
              <w:t>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E14B9F" w:rsidRDefault="00E14B9F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ию инфраструктуры</w:t>
            </w:r>
          </w:p>
        </w:tc>
      </w:tr>
      <w:tr w:rsidR="006262CA" w:rsidTr="006262CA">
        <w:trPr>
          <w:trHeight w:val="1"/>
          <w:jc w:val="center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евой индикатор  5</w:t>
            </w:r>
          </w:p>
          <w:p w:rsidR="006262CA" w:rsidRDefault="006262CA">
            <w:pPr>
              <w:spacing w:after="0" w:line="240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личество проверок физических лиц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«Бичурского района»</w:t>
            </w:r>
            <w:r w:rsidR="00A20F5C">
              <w:rPr>
                <w:rFonts w:ascii="Times New Roman" w:eastAsia="Times New Roman" w:hAnsi="Times New Roman" w:cs="Times New Roman"/>
                <w:sz w:val="20"/>
              </w:rPr>
              <w:t>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28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28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ию инфраструктуры</w:t>
            </w:r>
          </w:p>
        </w:tc>
      </w:tr>
      <w:tr w:rsidR="006262CA" w:rsidTr="006262CA">
        <w:trPr>
          <w:trHeight w:val="1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евой индикатор 6</w:t>
            </w:r>
          </w:p>
          <w:p w:rsidR="006262CA" w:rsidRDefault="006262CA">
            <w:pPr>
              <w:spacing w:after="0" w:line="240" w:lineRule="auto"/>
              <w:ind w:left="3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  рейдовых осмотров (обследований) земельных участков на территории «Бичурского района»</w:t>
            </w:r>
            <w:r w:rsidR="00A20F5C">
              <w:rPr>
                <w:rFonts w:ascii="Times New Roman" w:eastAsia="Times New Roman" w:hAnsi="Times New Roman" w:cs="Times New Roman"/>
                <w:sz w:val="20"/>
              </w:rPr>
              <w:t>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28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28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28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ию инфраструктуры</w:t>
            </w:r>
          </w:p>
        </w:tc>
      </w:tr>
      <w:tr w:rsidR="006262CA" w:rsidTr="006262CA">
        <w:trPr>
          <w:trHeight w:val="1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евой индикатор  7</w:t>
            </w:r>
          </w:p>
          <w:p w:rsidR="006262CA" w:rsidRDefault="006262CA">
            <w:pPr>
              <w:spacing w:after="0" w:line="240" w:lineRule="auto"/>
              <w:ind w:left="3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 выданных предписаний об устранении нарушений земельного законодательства</w:t>
            </w:r>
            <w:r w:rsidR="00A20F5C">
              <w:rPr>
                <w:rFonts w:ascii="Times New Roman" w:eastAsia="Times New Roman" w:hAnsi="Times New Roman" w:cs="Times New Roman"/>
                <w:sz w:val="20"/>
              </w:rPr>
              <w:t>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1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1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1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1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1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10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ию инфраструктуры</w:t>
            </w:r>
          </w:p>
        </w:tc>
      </w:tr>
      <w:tr w:rsidR="006262CA" w:rsidTr="006262CA">
        <w:trPr>
          <w:trHeight w:val="1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евой индикатор  8</w:t>
            </w:r>
          </w:p>
          <w:p w:rsidR="006262CA" w:rsidRDefault="006262CA">
            <w:pPr>
              <w:spacing w:after="0" w:line="240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 выданных предостережений о предупреждении нарушения земельного законодательства</w:t>
            </w:r>
            <w:r w:rsidR="00A20F5C">
              <w:rPr>
                <w:rFonts w:ascii="Times New Roman" w:eastAsia="Times New Roman" w:hAnsi="Times New Roman" w:cs="Times New Roman"/>
                <w:sz w:val="20"/>
              </w:rPr>
              <w:t>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ию инфраструктуры</w:t>
            </w:r>
          </w:p>
        </w:tc>
      </w:tr>
      <w:tr w:rsidR="006262CA" w:rsidTr="006262CA">
        <w:trPr>
          <w:trHeight w:val="1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евой индикатор  9</w:t>
            </w:r>
          </w:p>
          <w:p w:rsidR="006262CA" w:rsidRDefault="006262CA">
            <w:pPr>
              <w:spacing w:after="0" w:line="240" w:lineRule="auto"/>
              <w:ind w:left="46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ем доходов полученных от взыскания неосновательного обогащения земельными участками</w:t>
            </w:r>
            <w:r w:rsidR="00A20F5C">
              <w:rPr>
                <w:rFonts w:ascii="Times New Roman" w:eastAsia="Times New Roman" w:hAnsi="Times New Roman" w:cs="Times New Roman"/>
                <w:sz w:val="20"/>
              </w:rPr>
              <w:t>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.р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3,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3,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3,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3,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3,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A">
              <w:rPr>
                <w:rFonts w:ascii="Times New Roman" w:eastAsia="Times New Roman" w:hAnsi="Times New Roman" w:cs="Times New Roman"/>
                <w:sz w:val="20"/>
                <w:szCs w:val="20"/>
              </w:rPr>
              <w:t>3,0*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финансового управления</w:t>
            </w:r>
          </w:p>
        </w:tc>
      </w:tr>
      <w:tr w:rsidR="00FE569E" w:rsidTr="006262CA">
        <w:trPr>
          <w:trHeight w:val="1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69E" w:rsidRDefault="00FE56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69E" w:rsidRDefault="00FE569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69E" w:rsidRDefault="00FE569E" w:rsidP="00FE569E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евой индикатор  10</w:t>
            </w:r>
          </w:p>
          <w:p w:rsidR="00FE569E" w:rsidRDefault="00231248" w:rsidP="00231248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B4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явленных арендаторов, не исполняющих или не надлежаще исполняющих условия договора аренды земельного участка, 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69E" w:rsidRDefault="00FE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69E" w:rsidRPr="006262CA" w:rsidRDefault="00FE569E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69E" w:rsidRPr="006262CA" w:rsidRDefault="00FE569E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69E" w:rsidRPr="006262CA" w:rsidRDefault="00FE569E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69E" w:rsidRPr="006262CA" w:rsidRDefault="00FE569E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69E" w:rsidRPr="006262CA" w:rsidRDefault="00FE569E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69E" w:rsidRPr="006262CA" w:rsidRDefault="00FE569E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69E" w:rsidRPr="006262CA" w:rsidRDefault="00FE569E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69E" w:rsidRPr="006262CA" w:rsidRDefault="00FE569E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69E" w:rsidRPr="006262CA" w:rsidRDefault="00FE569E" w:rsidP="0062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69E" w:rsidRDefault="00FE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:rsidR="004C5334" w:rsidRDefault="004C5334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5334" w:rsidRDefault="00A716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 Ресурсное обеспечение  подпрограммы  </w:t>
      </w:r>
    </w:p>
    <w:p w:rsidR="004C5334" w:rsidRDefault="004C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намика расходов бюджета МО «Бичурский район» на весь период реализации муниципальной подпрограммы сформирована с учетом положений действующих нормативных правовых актов, утвержденных  МКУ Администрация МО «Бичурский район»,  Советом депутатов МО «Бичурский район».</w:t>
      </w:r>
    </w:p>
    <w:p w:rsidR="004C5334" w:rsidRDefault="00A716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Финансовое обеспечение реализации муниципальной под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од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4C5334" w:rsidRDefault="004C5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:rsidR="004C5334" w:rsidRDefault="004C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сурсное обеспечение муниципальной подпрограммы за счет всех источников финансирования (тыс. рублей)</w:t>
      </w:r>
    </w:p>
    <w:p w:rsidR="004C5334" w:rsidRDefault="004C5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справочно подлежит корректировке</w:t>
      </w:r>
    </w:p>
    <w:p w:rsidR="004C5334" w:rsidRDefault="004C533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5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5"/>
        <w:gridCol w:w="1991"/>
        <w:gridCol w:w="1077"/>
        <w:gridCol w:w="635"/>
        <w:gridCol w:w="591"/>
        <w:gridCol w:w="536"/>
        <w:gridCol w:w="649"/>
        <w:gridCol w:w="567"/>
        <w:gridCol w:w="567"/>
        <w:gridCol w:w="425"/>
        <w:gridCol w:w="426"/>
        <w:gridCol w:w="532"/>
      </w:tblGrid>
      <w:tr w:rsidR="0035509C" w:rsidTr="009475CE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точник</w:t>
            </w:r>
          </w:p>
        </w:tc>
        <w:tc>
          <w:tcPr>
            <w:tcW w:w="4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ценка расходов, тыс. руб.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62CA" w:rsidRPr="006262CA" w:rsidRDefault="006262C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Pr="006262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Pr="006262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Pr="006262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62CA" w:rsidRPr="006262CA" w:rsidRDefault="006262CA" w:rsidP="006262CA">
            <w:pPr>
              <w:spacing w:after="0" w:line="240" w:lineRule="auto"/>
              <w:ind w:left="-249" w:firstLine="283"/>
              <w:jc w:val="center"/>
              <w:rPr>
                <w:sz w:val="16"/>
                <w:szCs w:val="16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Pr="006262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6262CA" w:rsidRDefault="006262CA" w:rsidP="0035509C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Pr="006262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355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0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355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0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35509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02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6262CA" w:rsidRDefault="006262CA" w:rsidP="006262C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262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030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программа 1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лекс мероприятий,   направленных на реализацию  государственной политики в области земельных отношений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 1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r>
              <w:rPr>
                <w:rFonts w:ascii="Times New Roman" w:eastAsia="Times New Roman" w:hAnsi="Times New Roman" w:cs="Times New Roman"/>
                <w:sz w:val="20"/>
              </w:rPr>
              <w:t>Проведение работ по постановке на кадастровый учет земельных участков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9475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 2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r>
              <w:rPr>
                <w:rFonts w:ascii="Times New Roman" w:eastAsia="Times New Roman" w:hAnsi="Times New Roman" w:cs="Times New Roman"/>
                <w:sz w:val="20"/>
              </w:rPr>
              <w:t>Подготовка проектов межевания и проведение  кадастровых работ в отношении земельных участков, выделяемых в счет земельных долей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О-СП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</w:t>
            </w:r>
            <w:r w:rsidR="009475CE">
              <w:rPr>
                <w:rFonts w:ascii="Times New Roman" w:eastAsia="Times New Roman" w:hAnsi="Times New Roman" w:cs="Times New Roman"/>
                <w:sz w:val="20"/>
              </w:rPr>
              <w:t>е 3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r>
              <w:rPr>
                <w:rFonts w:ascii="Times New Roman" w:eastAsia="Times New Roman" w:hAnsi="Times New Roman" w:cs="Times New Roman"/>
                <w:sz w:val="20"/>
              </w:rPr>
              <w:t>Оценка рыночной стоимости земельных участков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</w:t>
            </w:r>
            <w:r w:rsidR="009475CE">
              <w:rPr>
                <w:rFonts w:ascii="Times New Roman" w:eastAsia="Times New Roman" w:hAnsi="Times New Roman" w:cs="Times New Roman"/>
                <w:sz w:val="20"/>
              </w:rPr>
              <w:t>е 4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ведение комплексных кадастровых работ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9475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 5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ение муниципального земельного контроля на территории муниципального образования «Бичурский район»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06"/>
            </w:tblGrid>
            <w:tr w:rsidR="006262CA" w:rsidTr="009475CE">
              <w:trPr>
                <w:trHeight w:val="455"/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262CA" w:rsidRDefault="006262C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сего</w:t>
                  </w:r>
                </w:p>
              </w:tc>
            </w:tr>
            <w:tr w:rsidR="006262CA" w:rsidTr="009475CE">
              <w:trPr>
                <w:trHeight w:val="419"/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262CA" w:rsidRDefault="006262C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ФБ</w:t>
                  </w:r>
                </w:p>
              </w:tc>
            </w:tr>
            <w:tr w:rsidR="006262CA" w:rsidTr="009475CE">
              <w:trPr>
                <w:trHeight w:val="553"/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262CA" w:rsidRDefault="006262C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РБ</w:t>
                  </w:r>
                </w:p>
              </w:tc>
            </w:tr>
            <w:tr w:rsidR="006262CA" w:rsidTr="009475CE">
              <w:trPr>
                <w:trHeight w:val="405"/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262CA" w:rsidRDefault="006262C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МБ</w:t>
                  </w:r>
                </w:p>
              </w:tc>
            </w:tr>
            <w:tr w:rsidR="006262CA" w:rsidTr="009475CE">
              <w:trPr>
                <w:trHeight w:val="425"/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262CA" w:rsidRDefault="006262C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И</w:t>
                  </w:r>
                </w:p>
              </w:tc>
            </w:tr>
          </w:tbl>
          <w:p w:rsidR="006262CA" w:rsidRDefault="006262CA">
            <w:pPr>
              <w:spacing w:after="0" w:line="240" w:lineRule="auto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Default="006262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2CA" w:rsidRPr="0035509C" w:rsidRDefault="0062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*</w:t>
            </w:r>
          </w:p>
        </w:tc>
      </w:tr>
      <w:tr w:rsidR="0035509C" w:rsidTr="009475CE">
        <w:trPr>
          <w:jc w:val="center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9475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 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9475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уществление контроля над исполнением обязательств </w:t>
            </w:r>
            <w:r w:rsidR="00CE0B53">
              <w:rPr>
                <w:rFonts w:ascii="Times New Roman" w:eastAsia="Times New Roman" w:hAnsi="Times New Roman" w:cs="Times New Roman"/>
                <w:sz w:val="20"/>
              </w:rPr>
              <w:t>арендаторов муниципального имуществ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06"/>
            </w:tblGrid>
            <w:tr w:rsidR="0035509C" w:rsidTr="0035509C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5509C" w:rsidRDefault="0035509C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сего</w:t>
                  </w:r>
                </w:p>
              </w:tc>
            </w:tr>
            <w:tr w:rsidR="0035509C" w:rsidTr="0035509C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5509C" w:rsidRDefault="0035509C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ФБ</w:t>
                  </w:r>
                </w:p>
              </w:tc>
            </w:tr>
            <w:tr w:rsidR="0035509C" w:rsidTr="0035509C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5509C" w:rsidRDefault="0035509C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РБ</w:t>
                  </w:r>
                </w:p>
              </w:tc>
            </w:tr>
            <w:tr w:rsidR="0035509C" w:rsidTr="0035509C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5509C" w:rsidRDefault="0035509C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МБ</w:t>
                  </w:r>
                </w:p>
              </w:tc>
            </w:tr>
            <w:tr w:rsidR="0035509C" w:rsidTr="0035509C">
              <w:trPr>
                <w:jc w:val="center"/>
              </w:trPr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5509C" w:rsidRDefault="0035509C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И</w:t>
                  </w:r>
                </w:p>
              </w:tc>
            </w:tr>
          </w:tbl>
          <w:p w:rsidR="0035509C" w:rsidRDefault="0035509C">
            <w:pPr>
              <w:spacing w:after="0" w:line="240" w:lineRule="auto"/>
            </w:pPr>
          </w:p>
        </w:tc>
        <w:tc>
          <w:tcPr>
            <w:tcW w:w="4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ез финансирования</w:t>
            </w:r>
          </w:p>
        </w:tc>
      </w:tr>
    </w:tbl>
    <w:p w:rsidR="004C5334" w:rsidRDefault="004C5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C5334" w:rsidRDefault="00A71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4</w:t>
      </w:r>
    </w:p>
    <w:p w:rsidR="004C5334" w:rsidRDefault="00A716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Перечень основных мероприятий подпрограммы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3178"/>
        <w:gridCol w:w="1338"/>
        <w:gridCol w:w="2625"/>
      </w:tblGrid>
      <w:tr w:rsidR="004C5334" w:rsidTr="00CE0B53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рограмма 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плекс мероприятий, направленных на реализацию государственной политики в   области  земельных отношений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2-2030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ля оформленных прав муниципальной</w:t>
            </w:r>
          </w:p>
          <w:p w:rsidR="004C5334" w:rsidRDefault="00A716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бственности на объекты недвижимости от общего количества объектов, учтенных в реестре муниципальной собственности </w:t>
            </w:r>
          </w:p>
        </w:tc>
      </w:tr>
      <w:tr w:rsidR="004C5334" w:rsidTr="00CE0B53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е 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е кадастровых работ в отношении земельных участков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2-2030</w:t>
            </w: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4C533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4C5334" w:rsidTr="00CE0B53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CE0B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е 2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ка проекта межевания и проведение  кадастровых работ в отношении земельных участков, выделяемых в счет земельных доле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2-2030</w:t>
            </w: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4C533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4C5334" w:rsidTr="00CE0B53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CE0B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е 3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ценка рыночной стоимости земельных участков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2-2030</w:t>
            </w: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4C533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4C5334" w:rsidTr="00CE0B53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 w:rsidP="00CE0B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е </w:t>
            </w:r>
            <w:r w:rsidR="00CE0B53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 w:rsidP="00CE0B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е комплексных кадастровых работ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2-203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ля оформленных прав на объекты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недвижимости от общего количества объектов, поставленных на кадастровый учет </w:t>
            </w:r>
          </w:p>
        </w:tc>
      </w:tr>
      <w:tr w:rsidR="004C5334" w:rsidTr="00CE0B53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 w:rsidP="00CE0B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ероприятие </w:t>
            </w:r>
            <w:r w:rsidR="00CE0B53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муниципального земельного контроля на территории муниципального образования «Бичурский район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2-203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странение нарушений в области земельного законодательства</w:t>
            </w:r>
          </w:p>
        </w:tc>
      </w:tr>
      <w:tr w:rsidR="004C5334" w:rsidTr="00CE0B53">
        <w:trPr>
          <w:trHeight w:val="1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е 9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C5334" w:rsidRDefault="00CE0B53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контроля над исполнением обязательств арендаторов муниципального имуществ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2-203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странение нарушений в области земельного законодательства</w:t>
            </w:r>
          </w:p>
        </w:tc>
      </w:tr>
    </w:tbl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85267" w:rsidRDefault="00385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2</w:t>
      </w:r>
    </w:p>
    <w:p w:rsidR="004C5334" w:rsidRDefault="00A71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муниципальной программе</w:t>
      </w:r>
    </w:p>
    <w:p w:rsidR="004C5334" w:rsidRDefault="00A71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овышение качества управления муниципальным имуществом и земельными участками на территории Муниципального образования «Бичурский район»</w:t>
      </w:r>
    </w:p>
    <w:p w:rsidR="004C5334" w:rsidRDefault="004C5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А</w:t>
      </w:r>
    </w:p>
    <w:p w:rsidR="004C5334" w:rsidRDefault="00A7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Комплекс мероприятий, направленных на обеспечение сохранности муниципального имущества»</w:t>
      </w:r>
    </w:p>
    <w:p w:rsidR="004C5334" w:rsidRDefault="004C5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одпрограммы</w:t>
      </w:r>
    </w:p>
    <w:p w:rsidR="004C5334" w:rsidRDefault="004C533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7"/>
        <w:gridCol w:w="831"/>
        <w:gridCol w:w="1185"/>
        <w:gridCol w:w="901"/>
        <w:gridCol w:w="889"/>
        <w:gridCol w:w="1137"/>
        <w:gridCol w:w="1247"/>
      </w:tblGrid>
      <w:tr w:rsidR="004C5334" w:rsidTr="0035509C"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муниципальной подпрограммы</w:t>
            </w:r>
          </w:p>
        </w:tc>
        <w:tc>
          <w:tcPr>
            <w:tcW w:w="66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плекс мероприятий, направленных на обеспечение сохранности муниципального имущества</w:t>
            </w:r>
          </w:p>
        </w:tc>
      </w:tr>
      <w:tr w:rsidR="004C5334" w:rsidTr="0035509C"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 исполнитель муниципальной подпрограммы</w:t>
            </w:r>
          </w:p>
        </w:tc>
        <w:tc>
          <w:tcPr>
            <w:tcW w:w="66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митет по развитию инфраструктуры МКУ Администрация МО «Бичурский район» </w:t>
            </w:r>
          </w:p>
        </w:tc>
      </w:tr>
      <w:tr w:rsidR="004C5334" w:rsidTr="0035509C"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исполнители муниципальной подпрограммы </w:t>
            </w:r>
          </w:p>
        </w:tc>
        <w:tc>
          <w:tcPr>
            <w:tcW w:w="66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6123D" w:rsidRDefault="004C71C4" w:rsidP="004C71C4">
            <w:pPr>
              <w:spacing w:before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руктурные подразделения </w:t>
            </w:r>
            <w:r w:rsidRPr="0017684B">
              <w:rPr>
                <w:rFonts w:ascii="Times New Roman" w:eastAsia="Times New Roman" w:hAnsi="Times New Roman" w:cs="Times New Roman"/>
                <w:color w:val="000000"/>
                <w:sz w:val="28"/>
              </w:rPr>
              <w:t>МКУ 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О «Бичурский район»</w:t>
            </w:r>
            <w:r w:rsidR="00B6123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B6123D" w:rsidRDefault="00B6123D" w:rsidP="00B6123D">
            <w:pPr>
              <w:spacing w:before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согласованию:</w:t>
            </w:r>
          </w:p>
          <w:p w:rsidR="004C5334" w:rsidRDefault="00A7164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униципальные образования - сельские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4C71C4" w:rsidRDefault="004C71C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4C5334" w:rsidRDefault="00A71648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нистерство имущественных и земельных отношений Республики Бурятия.</w:t>
            </w:r>
          </w:p>
        </w:tc>
      </w:tr>
      <w:tr w:rsidR="004C5334" w:rsidTr="0035509C"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и и задачи муниципальной подпрограммы</w:t>
            </w:r>
          </w:p>
        </w:tc>
        <w:tc>
          <w:tcPr>
            <w:tcW w:w="66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ль: </w:t>
            </w:r>
          </w:p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вышение эффективности использования муниципального  имущества МО «Бичурский район» </w:t>
            </w:r>
          </w:p>
          <w:p w:rsidR="00C15BD0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:</w:t>
            </w:r>
          </w:p>
          <w:p w:rsidR="004C5334" w:rsidRDefault="00C1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обеспечение полного и непрерывного пообъектного учета имущества и его движения.</w:t>
            </w:r>
            <w:r w:rsidR="00A71648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</w:t>
            </w:r>
          </w:p>
          <w:p w:rsidR="004C5334" w:rsidRDefault="00A71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F20C50">
              <w:rPr>
                <w:rFonts w:ascii="Times New Roman" w:eastAsia="Times New Roman" w:hAnsi="Times New Roman" w:cs="Times New Roman"/>
                <w:sz w:val="28"/>
              </w:rPr>
              <w:t>обеспечение проведения проверок  муниципального имущества на предмет его использования</w:t>
            </w:r>
            <w:r w:rsidR="000F1192">
              <w:rPr>
                <w:rFonts w:ascii="Times New Roman" w:eastAsia="Times New Roman" w:hAnsi="Times New Roman" w:cs="Times New Roman"/>
                <w:sz w:val="28"/>
              </w:rPr>
              <w:t xml:space="preserve"> по назначению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4C5334" w:rsidRDefault="00A716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- увеличение доходности от использования имущества, находящегося в муниципальной собственности.</w:t>
            </w:r>
          </w:p>
        </w:tc>
      </w:tr>
      <w:tr w:rsidR="004C5334" w:rsidTr="0035509C">
        <w:tc>
          <w:tcPr>
            <w:tcW w:w="28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Целевые индикаторы муниципальной подпрограммы</w:t>
            </w:r>
          </w:p>
        </w:tc>
        <w:tc>
          <w:tcPr>
            <w:tcW w:w="6611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F4AA5" w:rsidRDefault="00CF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A71648">
              <w:rPr>
                <w:rFonts w:ascii="Times New Roman" w:eastAsia="Times New Roman" w:hAnsi="Times New Roman" w:cs="Times New Roman"/>
                <w:sz w:val="28"/>
              </w:rPr>
              <w:t xml:space="preserve">Объем доходов от использования и приватизации муниципального имущества, в том числе продажа, и аренда земельных участков, тыс.руб.   </w:t>
            </w:r>
          </w:p>
          <w:p w:rsidR="00CF4AA5" w:rsidRDefault="00CF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Количество судебных исков (при наличии просроченной дебиторской задолженности не менее 3 (трех) месяцев по аренде и продаже имущества, находящегося в муниципальной собственности), ед.</w:t>
            </w:r>
          </w:p>
          <w:p w:rsidR="004C5334" w:rsidRDefault="00CF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Количество проведенных проверок использования муниципального имущества, ед.;</w:t>
            </w:r>
            <w:r w:rsidR="00A71648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</w:t>
            </w:r>
          </w:p>
          <w:p w:rsidR="004C5334" w:rsidRDefault="00CF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A71648">
              <w:rPr>
                <w:rFonts w:ascii="Times New Roman" w:eastAsia="Times New Roman" w:hAnsi="Times New Roman" w:cs="Times New Roman"/>
                <w:sz w:val="28"/>
              </w:rPr>
              <w:t>Доля оформленных прав муниципальной собственности на объекты недвижимости от общего количества объектов, учтенных в реестре муниципальной собственности, %</w:t>
            </w:r>
          </w:p>
          <w:p w:rsidR="004C5334" w:rsidRDefault="004C5334" w:rsidP="00E865E2">
            <w:pPr>
              <w:tabs>
                <w:tab w:val="left" w:pos="2760"/>
              </w:tabs>
              <w:spacing w:after="0" w:line="240" w:lineRule="auto"/>
            </w:pPr>
          </w:p>
        </w:tc>
      </w:tr>
      <w:tr w:rsidR="004C5334" w:rsidTr="0035509C">
        <w:tc>
          <w:tcPr>
            <w:tcW w:w="2828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и реализации  муниципальной программы</w:t>
            </w:r>
          </w:p>
        </w:tc>
        <w:tc>
          <w:tcPr>
            <w:tcW w:w="6611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22-2030 гг.</w:t>
            </w:r>
          </w:p>
        </w:tc>
      </w:tr>
      <w:tr w:rsidR="004C5334" w:rsidTr="0035509C">
        <w:tc>
          <w:tcPr>
            <w:tcW w:w="28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ъемы финансовых средств муниципальной программы, тыс.руб. </w:t>
            </w:r>
          </w:p>
        </w:tc>
        <w:tc>
          <w:tcPr>
            <w:tcW w:w="839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ы</w:t>
            </w:r>
          </w:p>
        </w:tc>
        <w:tc>
          <w:tcPr>
            <w:tcW w:w="12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9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Б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Б</w:t>
            </w:r>
          </w:p>
        </w:tc>
        <w:tc>
          <w:tcPr>
            <w:tcW w:w="12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Б</w:t>
            </w:r>
          </w:p>
        </w:tc>
        <w:tc>
          <w:tcPr>
            <w:tcW w:w="13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И</w:t>
            </w:r>
          </w:p>
        </w:tc>
      </w:tr>
      <w:tr w:rsidR="004C5334" w:rsidTr="0035509C">
        <w:tc>
          <w:tcPr>
            <w:tcW w:w="2828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4C533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</w:tr>
      <w:tr w:rsidR="004C5334" w:rsidTr="0035509C">
        <w:tc>
          <w:tcPr>
            <w:tcW w:w="2828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4C533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</w:tr>
      <w:tr w:rsidR="004C5334" w:rsidTr="0035509C">
        <w:tc>
          <w:tcPr>
            <w:tcW w:w="2828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4C533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</w:tr>
      <w:tr w:rsidR="004C5334" w:rsidTr="0035509C">
        <w:tc>
          <w:tcPr>
            <w:tcW w:w="2828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4C533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</w:tr>
      <w:tr w:rsidR="004C5334" w:rsidTr="0035509C">
        <w:tc>
          <w:tcPr>
            <w:tcW w:w="2828" w:type="dxa"/>
            <w:vMerge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4C533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</w:tr>
      <w:tr w:rsidR="0035509C" w:rsidTr="0035509C">
        <w:tc>
          <w:tcPr>
            <w:tcW w:w="2828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Pr="0035509C" w:rsidRDefault="0035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02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</w:tr>
      <w:tr w:rsidR="0035509C" w:rsidTr="0035509C">
        <w:tc>
          <w:tcPr>
            <w:tcW w:w="2828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Pr="0035509C" w:rsidRDefault="0035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02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</w:tr>
      <w:tr w:rsidR="0035509C" w:rsidTr="0035509C">
        <w:tc>
          <w:tcPr>
            <w:tcW w:w="2828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Pr="0035509C" w:rsidRDefault="0035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02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</w:tr>
      <w:tr w:rsidR="0035509C" w:rsidTr="0035509C">
        <w:tc>
          <w:tcPr>
            <w:tcW w:w="2828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Pr="0035509C" w:rsidRDefault="0035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0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5509C" w:rsidRDefault="0035509C" w:rsidP="007671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0*</w:t>
            </w:r>
          </w:p>
        </w:tc>
      </w:tr>
      <w:tr w:rsidR="004C5334" w:rsidTr="0035509C"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1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C5334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ализация мероприятий программы позволит:  </w:t>
            </w:r>
          </w:p>
          <w:p w:rsidR="004C5334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повысить эффективность использования муниципального имущества МО «Бичурский район»,</w:t>
            </w:r>
          </w:p>
          <w:p w:rsidR="004C5334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организовать должный контроль за использованием и сохранностью муниципального имущества;  </w:t>
            </w:r>
          </w:p>
          <w:p w:rsidR="004C5334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увеличить объем доходов от использования муниципального имущества;</w:t>
            </w:r>
          </w:p>
          <w:p w:rsidR="004C5334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- увеличение доли оформленных прав муниципальной собственности по объектам недвижимости от общего количества объектов, учтённых в реестре муниципальной собственности;</w:t>
            </w:r>
          </w:p>
          <w:p w:rsidR="004C5334" w:rsidRDefault="004C5334">
            <w:pPr>
              <w:spacing w:after="0" w:line="240" w:lineRule="auto"/>
              <w:jc w:val="both"/>
            </w:pPr>
          </w:p>
        </w:tc>
      </w:tr>
    </w:tbl>
    <w:p w:rsidR="004C5334" w:rsidRDefault="004C53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5334" w:rsidRDefault="004C5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:rsidR="00574B80" w:rsidRDefault="0057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:rsidR="00574B80" w:rsidRDefault="0057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:rsidR="00574B80" w:rsidRDefault="0057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:rsidR="00574B80" w:rsidRDefault="0057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:rsidR="00574B80" w:rsidRDefault="0057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:rsidR="004C5334" w:rsidRDefault="00574B80" w:rsidP="00574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 </w:t>
      </w:r>
      <w:r w:rsidR="00A71648">
        <w:rPr>
          <w:rFonts w:ascii="Times New Roman" w:eastAsia="Times New Roman" w:hAnsi="Times New Roman" w:cs="Times New Roman"/>
          <w:b/>
          <w:sz w:val="28"/>
        </w:rPr>
        <w:t>Характеристика текущего состояния, основные проблемы, анализ основных показателей подпрограммы</w:t>
      </w:r>
    </w:p>
    <w:p w:rsidR="004C5334" w:rsidRDefault="004C533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6B1C1E" w:rsidRDefault="006B1C1E" w:rsidP="006B1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06AC8">
        <w:rPr>
          <w:rFonts w:ascii="Times New Roman" w:hAnsi="Times New Roman" w:cs="Times New Roman"/>
          <w:sz w:val="28"/>
          <w:szCs w:val="28"/>
        </w:rPr>
        <w:t>Реализация правомочий собственника (владение, пользо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распоряжение) требует объективных и точных сведений о соста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количестве и качественных характеристиках имущества. 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оформление права собственности, своевременное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обследование (инвентаризация), обеспечение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муниципальной недвижимости, а также приобретение имущества вза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пришедшего в негодность и списанного, являются залогом цело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 xml:space="preserve">всего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Бичурский район»</w:t>
      </w:r>
      <w:r w:rsidRPr="00B06AC8">
        <w:rPr>
          <w:rFonts w:ascii="Times New Roman" w:hAnsi="Times New Roman" w:cs="Times New Roman"/>
          <w:sz w:val="28"/>
          <w:szCs w:val="28"/>
        </w:rPr>
        <w:t>.</w:t>
      </w:r>
    </w:p>
    <w:p w:rsidR="006B1C1E" w:rsidRDefault="006B1C1E" w:rsidP="006B1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C8">
        <w:rPr>
          <w:rFonts w:ascii="Times New Roman" w:hAnsi="Times New Roman" w:cs="Times New Roman"/>
          <w:sz w:val="28"/>
          <w:szCs w:val="28"/>
        </w:rPr>
        <w:t>В данной сфере деятельности существуют следующие проблемы:</w:t>
      </w:r>
    </w:p>
    <w:p w:rsidR="006B1C1E" w:rsidRDefault="006B1C1E" w:rsidP="006B1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AC8">
        <w:rPr>
          <w:rFonts w:ascii="Times New Roman" w:hAnsi="Times New Roman" w:cs="Times New Roman"/>
          <w:sz w:val="28"/>
          <w:szCs w:val="28"/>
        </w:rPr>
        <w:t>- не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оформлено право собственности на объекты недвижимого имущества;</w:t>
      </w:r>
    </w:p>
    <w:p w:rsidR="006B1C1E" w:rsidRDefault="006B1C1E" w:rsidP="006B1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сохранности </w:t>
      </w:r>
      <w:r w:rsidRPr="00B06AC8">
        <w:rPr>
          <w:rFonts w:ascii="Times New Roman" w:hAnsi="Times New Roman" w:cs="Times New Roman"/>
          <w:sz w:val="28"/>
          <w:szCs w:val="28"/>
        </w:rPr>
        <w:t>объекто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собственности, в т.ч. которые временно не переданы в пользо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владение физическим или юридическим лицам, в связи с вы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 xml:space="preserve">объектов на торги, резервированием </w:t>
      </w:r>
      <w:r>
        <w:rPr>
          <w:rFonts w:ascii="Times New Roman" w:hAnsi="Times New Roman" w:cs="Times New Roman"/>
          <w:sz w:val="28"/>
          <w:szCs w:val="28"/>
        </w:rPr>
        <w:t>объектов для муниципальных нужд</w:t>
      </w:r>
      <w:r w:rsidRPr="00B06AC8">
        <w:rPr>
          <w:rFonts w:ascii="Times New Roman" w:hAnsi="Times New Roman" w:cs="Times New Roman"/>
          <w:sz w:val="28"/>
          <w:szCs w:val="28"/>
        </w:rPr>
        <w:t>;</w:t>
      </w:r>
    </w:p>
    <w:p w:rsidR="006B1C1E" w:rsidRDefault="006B1C1E" w:rsidP="006B1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C1E" w:rsidRDefault="006B1C1E" w:rsidP="006B1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C8">
        <w:rPr>
          <w:rFonts w:ascii="Times New Roman" w:hAnsi="Times New Roman" w:cs="Times New Roman"/>
          <w:sz w:val="28"/>
          <w:szCs w:val="28"/>
        </w:rPr>
        <w:t>Потребность проведения технического обследования объясня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прежде всего, необходимостью включения объектов в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06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B06AC8">
        <w:rPr>
          <w:rFonts w:ascii="Times New Roman" w:hAnsi="Times New Roman" w:cs="Times New Roman"/>
          <w:sz w:val="28"/>
          <w:szCs w:val="28"/>
        </w:rPr>
        <w:t xml:space="preserve"> в качестве самостоятельных объектов уч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государственной регистрацией права муниципальной собствен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объекты и передачей их на баланс муниципальным учреждениям, на правах аренды различным организациям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обеспечения безопасной эксплуатации объектов, и получения дохода;</w:t>
      </w:r>
    </w:p>
    <w:p w:rsidR="006B1C1E" w:rsidRPr="00B06AC8" w:rsidRDefault="006B1C1E" w:rsidP="006B1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C8">
        <w:rPr>
          <w:rFonts w:ascii="Times New Roman" w:hAnsi="Times New Roman" w:cs="Times New Roman"/>
          <w:sz w:val="28"/>
          <w:szCs w:val="28"/>
        </w:rPr>
        <w:t>Объекты инженерной инфраструктуры занимают особое место сред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6AC8">
        <w:rPr>
          <w:rFonts w:ascii="Times New Roman" w:hAnsi="Times New Roman" w:cs="Times New Roman"/>
          <w:sz w:val="28"/>
          <w:szCs w:val="28"/>
        </w:rPr>
        <w:t>объектов муниципальной собственности. Имущество в сфере ЖК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полном объеме не 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06AC8">
        <w:rPr>
          <w:rFonts w:ascii="Times New Roman" w:hAnsi="Times New Roman" w:cs="Times New Roman"/>
          <w:sz w:val="28"/>
          <w:szCs w:val="28"/>
        </w:rPr>
        <w:t xml:space="preserve"> технической документации, в связи с ч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B06AC8">
        <w:rPr>
          <w:rFonts w:ascii="Times New Roman" w:hAnsi="Times New Roman" w:cs="Times New Roman"/>
          <w:sz w:val="28"/>
          <w:szCs w:val="28"/>
        </w:rPr>
        <w:t xml:space="preserve"> возможность регистрации права собственности на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C8">
        <w:rPr>
          <w:rFonts w:ascii="Times New Roman" w:hAnsi="Times New Roman" w:cs="Times New Roman"/>
          <w:sz w:val="28"/>
          <w:szCs w:val="28"/>
        </w:rPr>
        <w:t xml:space="preserve">объекты. </w:t>
      </w:r>
    </w:p>
    <w:p w:rsidR="006B1C1E" w:rsidRPr="00DF3F3B" w:rsidRDefault="006B1C1E" w:rsidP="006B1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F3F3B">
        <w:rPr>
          <w:rFonts w:ascii="Times New Roman" w:eastAsia="Times New Roman" w:hAnsi="Times New Roman" w:cs="Times New Roman"/>
          <w:sz w:val="28"/>
        </w:rPr>
        <w:t xml:space="preserve">Эффективное управление и распоряжение муниципальной собственностью не может быть осуществлено без построения системы учета имущества, в том числе земельных участков, а также их правообладателей - </w:t>
      </w:r>
      <w:r w:rsidRPr="00DF3F3B">
        <w:rPr>
          <w:rFonts w:ascii="Times New Roman" w:eastAsia="Times New Roman" w:hAnsi="Times New Roman" w:cs="Times New Roman"/>
          <w:sz w:val="28"/>
        </w:rPr>
        <w:lastRenderedPageBreak/>
        <w:t>хозяйствующих субъектов. Реализация п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, наличия правоустанавливающих документов. В целях построения учета имущества Бичурского района создан Реестр муниципального имущества (далее – Реестр).</w:t>
      </w:r>
    </w:p>
    <w:p w:rsidR="006B1C1E" w:rsidRPr="00DF3F3B" w:rsidRDefault="006B1C1E" w:rsidP="006B1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F3F3B">
        <w:rPr>
          <w:rFonts w:ascii="Times New Roman" w:eastAsia="Times New Roman" w:hAnsi="Times New Roman" w:cs="Times New Roman"/>
          <w:sz w:val="28"/>
        </w:rPr>
        <w:t>Внесение данных в Реестр, управление имуществом, осуществление контроля над использованием имущества района осуществляет Комитет по развитию инфраструктуры.</w:t>
      </w:r>
    </w:p>
    <w:p w:rsidR="006B1C1E" w:rsidRPr="00DF3F3B" w:rsidRDefault="006B1C1E" w:rsidP="006B1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F3F3B">
        <w:rPr>
          <w:rFonts w:ascii="Times New Roman" w:eastAsia="Times New Roman" w:hAnsi="Times New Roman" w:cs="Times New Roman"/>
          <w:sz w:val="28"/>
        </w:rPr>
        <w:t>Оформление прав муниципальной собственности Бичурского района, разграничение вопросов местного значения требует своевременной актуализации данных содержащихся в Реестре. Так за период с 201</w:t>
      </w:r>
      <w:r>
        <w:rPr>
          <w:rFonts w:ascii="Times New Roman" w:eastAsia="Times New Roman" w:hAnsi="Times New Roman" w:cs="Times New Roman"/>
          <w:sz w:val="28"/>
        </w:rPr>
        <w:t>9</w:t>
      </w:r>
      <w:r w:rsidRPr="00DF3F3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DF3F3B">
        <w:rPr>
          <w:rFonts w:ascii="Times New Roman" w:eastAsia="Times New Roman" w:hAnsi="Times New Roman" w:cs="Times New Roman"/>
          <w:sz w:val="28"/>
        </w:rPr>
        <w:t>года по 2021 год, количество объектов учитываемых в Реестре муниципального имущества составляло: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559"/>
        <w:gridCol w:w="2126"/>
      </w:tblGrid>
      <w:tr w:rsidR="006B1C1E" w:rsidRPr="004A0807" w:rsidTr="006B1C1E">
        <w:tc>
          <w:tcPr>
            <w:tcW w:w="3510" w:type="dxa"/>
          </w:tcPr>
          <w:p w:rsidR="006B1C1E" w:rsidRPr="004A0807" w:rsidRDefault="006B1C1E" w:rsidP="006B1C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1C1E" w:rsidRPr="004A0807" w:rsidRDefault="006B1C1E" w:rsidP="006B1C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6B1C1E" w:rsidRPr="004A0807" w:rsidRDefault="006B1C1E" w:rsidP="006B1C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6B1C1E" w:rsidRPr="004A0807" w:rsidRDefault="006B1C1E" w:rsidP="006B1C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eastAsia="Times New Roman" w:hAnsi="Times New Roman" w:cs="Times New Roman"/>
                <w:sz w:val="28"/>
                <w:szCs w:val="28"/>
              </w:rPr>
              <w:t>2021 за 9 мес.</w:t>
            </w:r>
          </w:p>
        </w:tc>
      </w:tr>
      <w:tr w:rsidR="006B1C1E" w:rsidRPr="004A0807" w:rsidTr="006B1C1E">
        <w:tc>
          <w:tcPr>
            <w:tcW w:w="3510" w:type="dxa"/>
          </w:tcPr>
          <w:p w:rsidR="006B1C1E" w:rsidRPr="004A0807" w:rsidRDefault="006B1C1E" w:rsidP="006B1C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, учитываемое в р</w:t>
            </w:r>
            <w:r w:rsidRPr="004A0807">
              <w:rPr>
                <w:rFonts w:ascii="Times New Roman" w:hAnsi="Times New Roman" w:cs="Times New Roman"/>
                <w:sz w:val="28"/>
                <w:szCs w:val="28"/>
              </w:rPr>
              <w:t>еестре, 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807">
              <w:rPr>
                <w:rFonts w:ascii="Times New Roman" w:hAnsi="Times New Roman" w:cs="Times New Roman"/>
                <w:sz w:val="28"/>
                <w:szCs w:val="28"/>
              </w:rPr>
              <w:t>(недвижимое имущество)</w:t>
            </w:r>
          </w:p>
        </w:tc>
        <w:tc>
          <w:tcPr>
            <w:tcW w:w="1985" w:type="dxa"/>
          </w:tcPr>
          <w:p w:rsidR="006B1C1E" w:rsidRPr="004A0807" w:rsidRDefault="006B1C1E" w:rsidP="006B1C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eastAsia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559" w:type="dxa"/>
          </w:tcPr>
          <w:p w:rsidR="006B1C1E" w:rsidRPr="004A0807" w:rsidRDefault="006B1C1E" w:rsidP="006B1C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6" w:type="dxa"/>
          </w:tcPr>
          <w:p w:rsidR="006B1C1E" w:rsidRPr="004A0807" w:rsidRDefault="006B1C1E" w:rsidP="006B1C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</w:p>
        </w:tc>
      </w:tr>
      <w:tr w:rsidR="006B1C1E" w:rsidRPr="004A0807" w:rsidTr="006B1C1E">
        <w:tc>
          <w:tcPr>
            <w:tcW w:w="3510" w:type="dxa"/>
          </w:tcPr>
          <w:p w:rsidR="006B1C1E" w:rsidRPr="004A0807" w:rsidRDefault="006B1C1E" w:rsidP="006B1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</w:t>
            </w:r>
          </w:p>
        </w:tc>
        <w:tc>
          <w:tcPr>
            <w:tcW w:w="1985" w:type="dxa"/>
          </w:tcPr>
          <w:p w:rsidR="006B1C1E" w:rsidRPr="004A0807" w:rsidRDefault="006B1C1E" w:rsidP="006B1C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559" w:type="dxa"/>
          </w:tcPr>
          <w:p w:rsidR="006B1C1E" w:rsidRPr="004A0807" w:rsidRDefault="006B1C1E" w:rsidP="006B1C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126" w:type="dxa"/>
          </w:tcPr>
          <w:p w:rsidR="006B1C1E" w:rsidRPr="004A0807" w:rsidRDefault="006B1C1E" w:rsidP="006B1C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6B1C1E" w:rsidRPr="004A0807" w:rsidTr="006B1C1E">
        <w:tc>
          <w:tcPr>
            <w:tcW w:w="3510" w:type="dxa"/>
          </w:tcPr>
          <w:p w:rsidR="006B1C1E" w:rsidRPr="004A0807" w:rsidRDefault="006B1C1E" w:rsidP="006B1C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07">
              <w:rPr>
                <w:rFonts w:ascii="Times New Roman" w:hAnsi="Times New Roman" w:cs="Times New Roman"/>
                <w:sz w:val="28"/>
                <w:szCs w:val="28"/>
              </w:rPr>
              <w:t>Имущество, закрепленное на праве оперативного управления, количество объектов, ед.</w:t>
            </w:r>
          </w:p>
        </w:tc>
        <w:tc>
          <w:tcPr>
            <w:tcW w:w="1985" w:type="dxa"/>
          </w:tcPr>
          <w:p w:rsidR="006B1C1E" w:rsidRPr="004A0807" w:rsidRDefault="006B1C1E" w:rsidP="006B1C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559" w:type="dxa"/>
          </w:tcPr>
          <w:p w:rsidR="006B1C1E" w:rsidRPr="004A0807" w:rsidRDefault="006B1C1E" w:rsidP="006B1C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126" w:type="dxa"/>
          </w:tcPr>
          <w:p w:rsidR="006B1C1E" w:rsidRPr="004A0807" w:rsidRDefault="006B1C1E" w:rsidP="006B1C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6B1C1E" w:rsidRDefault="006B1C1E" w:rsidP="006B1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574B80" w:rsidRDefault="00574B80" w:rsidP="00DB7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74B80" w:rsidRDefault="00574B80" w:rsidP="00DB7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Основные цели и задачи подпрограммы</w:t>
      </w:r>
    </w:p>
    <w:p w:rsidR="004C5334" w:rsidRDefault="004C5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5334" w:rsidRDefault="00A71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цели и задачи муниципальной подпрограммы определены в соответствии с приоритетами</w:t>
      </w:r>
      <w:hyperlink r:id="rId11">
        <w:r w:rsidRPr="0035509C">
          <w:rPr>
            <w:rFonts w:ascii="Times New Roman" w:eastAsia="Times New Roman" w:hAnsi="Times New Roman" w:cs="Times New Roman"/>
            <w:sz w:val="28"/>
          </w:rPr>
          <w:t>Программы</w:t>
        </w:r>
      </w:hyperlink>
      <w:r>
        <w:rPr>
          <w:rFonts w:ascii="Times New Roman" w:eastAsia="Times New Roman" w:hAnsi="Times New Roman" w:cs="Times New Roman"/>
          <w:sz w:val="28"/>
        </w:rPr>
        <w:t xml:space="preserve">«Повышение качества управления муниципальным имуществом и земельными участками на территории муниципального образования «Бичурский район».  </w:t>
      </w:r>
    </w:p>
    <w:p w:rsidR="004C5334" w:rsidRDefault="00A71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целью муниципальной подпрограммы является:</w:t>
      </w:r>
    </w:p>
    <w:p w:rsidR="004C5334" w:rsidRDefault="00A71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ышение эффективности использования муниципального имущества  МО «Бичурский район». </w:t>
      </w:r>
    </w:p>
    <w:p w:rsidR="004C5334" w:rsidRDefault="00A71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стижения основных целей муниципальной подпрограммы предполагается решение следующих задач:</w:t>
      </w:r>
    </w:p>
    <w:p w:rsidR="008B7A92" w:rsidRDefault="008B7A92" w:rsidP="008B7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еспечение полного и непрерывного пообъектного учета имущества и его движения.                                          </w:t>
      </w:r>
    </w:p>
    <w:p w:rsidR="008B7A92" w:rsidRDefault="008B7A92" w:rsidP="008B7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ение проведения проверок  муниципального имущества на предмет его использования по назначению;</w:t>
      </w:r>
    </w:p>
    <w:p w:rsidR="0035509C" w:rsidRPr="007671D8" w:rsidRDefault="008B7A92" w:rsidP="008B7A92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величение доходности от использования имущества, находящегося в муниципальной собственности.</w:t>
      </w:r>
    </w:p>
    <w:p w:rsidR="004C5334" w:rsidRDefault="00A7164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Целевые индикаторы подпрограммы</w:t>
      </w:r>
    </w:p>
    <w:p w:rsidR="004C5334" w:rsidRDefault="00A716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став показателей (индикаторов) муниципальной под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4C5334" w:rsidRDefault="00A71648" w:rsidP="0035509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Таблица 1</w:t>
      </w:r>
    </w:p>
    <w:p w:rsidR="004C5334" w:rsidRPr="0035509C" w:rsidRDefault="00A71648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Целевые индикаторы муниципальной подпрограммы </w:t>
      </w:r>
      <w:r>
        <w:rPr>
          <w:rFonts w:ascii="Times New Roman" w:eastAsia="Times New Roman" w:hAnsi="Times New Roman" w:cs="Times New Roman"/>
          <w:b/>
          <w:sz w:val="18"/>
        </w:rPr>
        <w:t>«</w:t>
      </w:r>
      <w:r>
        <w:rPr>
          <w:rFonts w:ascii="Times New Roman" w:eastAsia="Times New Roman" w:hAnsi="Times New Roman" w:cs="Times New Roman"/>
          <w:b/>
        </w:rPr>
        <w:t>Комплекс мероприятий, направленных на обеспечение сохранности муниципального имуществаи их значения</w:t>
      </w:r>
      <w:r w:rsidR="0035509C">
        <w:rPr>
          <w:rFonts w:ascii="Times New Roman" w:eastAsia="Times New Roman" w:hAnsi="Times New Roman" w:cs="Times New Roman"/>
          <w:b/>
        </w:rPr>
        <w:t>»</w:t>
      </w:r>
    </w:p>
    <w:tbl>
      <w:tblPr>
        <w:tblW w:w="107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216"/>
        <w:gridCol w:w="1439"/>
        <w:gridCol w:w="1601"/>
        <w:gridCol w:w="668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1268"/>
      </w:tblGrid>
      <w:tr w:rsidR="0035509C" w:rsidTr="0035509C">
        <w:trPr>
          <w:trHeight w:val="1"/>
          <w:jc w:val="center"/>
        </w:trPr>
        <w:tc>
          <w:tcPr>
            <w:tcW w:w="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цели (задачи)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</w:t>
            </w:r>
          </w:p>
          <w:p w:rsidR="0035509C" w:rsidRDefault="003550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(индикатор, наименование)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огнозный пери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Default="0035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Default="0035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Default="0035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Default="0035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Источник определения индикатора</w:t>
            </w:r>
          </w:p>
        </w:tc>
      </w:tr>
      <w:tr w:rsidR="0035509C" w:rsidTr="0035509C">
        <w:trPr>
          <w:trHeight w:val="1"/>
          <w:jc w:val="center"/>
        </w:trPr>
        <w:tc>
          <w:tcPr>
            <w:tcW w:w="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35509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509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35509C" w:rsidP="0035509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509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35509C" w:rsidP="0035509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509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35509C" w:rsidP="0035509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509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35509C" w:rsidP="0035509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509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35509C" w:rsidP="0035509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550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35509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550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35509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550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35509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550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35509C" w:rsidTr="007671D8">
        <w:trPr>
          <w:trHeight w:val="1"/>
          <w:jc w:val="center"/>
        </w:trPr>
        <w:tc>
          <w:tcPr>
            <w:tcW w:w="10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униципальная подпрограмма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Комплекс мероприятий, направленных на обеспечение сохранности муниципального имущества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»</w:t>
            </w:r>
          </w:p>
        </w:tc>
      </w:tr>
      <w:tr w:rsidR="0035509C" w:rsidTr="0035509C">
        <w:trPr>
          <w:trHeight w:val="1"/>
          <w:jc w:val="center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5509C" w:rsidRDefault="003550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ь: </w:t>
            </w:r>
          </w:p>
          <w:p w:rsidR="0035509C" w:rsidRDefault="0035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вышение эффективности использования муниципального  имущества МО «Бичурский район» </w:t>
            </w:r>
          </w:p>
          <w:p w:rsidR="0035509C" w:rsidRDefault="0035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дачи:                                          </w:t>
            </w:r>
          </w:p>
          <w:p w:rsidR="0083141E" w:rsidRPr="0083141E" w:rsidRDefault="0083141E" w:rsidP="00831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еспечение полного и непрерывного пообъектного учета имущества и его движения.                                          </w:t>
            </w:r>
          </w:p>
          <w:p w:rsidR="0083141E" w:rsidRPr="0083141E" w:rsidRDefault="0083141E" w:rsidP="00831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41E">
              <w:rPr>
                <w:rFonts w:ascii="Times New Roman" w:eastAsia="Times New Roman" w:hAnsi="Times New Roman" w:cs="Times New Roman"/>
                <w:sz w:val="20"/>
                <w:szCs w:val="20"/>
              </w:rPr>
              <w:t>- обеспечение проведения проверок  муниципального имущества на предмет его использования по назначению;</w:t>
            </w:r>
          </w:p>
          <w:p w:rsidR="0035509C" w:rsidRDefault="0083141E" w:rsidP="0083141E">
            <w:pPr>
              <w:spacing w:after="0" w:line="240" w:lineRule="auto"/>
              <w:jc w:val="both"/>
            </w:pPr>
            <w:r w:rsidRPr="0083141E">
              <w:rPr>
                <w:rFonts w:ascii="Times New Roman" w:eastAsia="Times New Roman" w:hAnsi="Times New Roman" w:cs="Times New Roman"/>
                <w:sz w:val="20"/>
                <w:szCs w:val="20"/>
              </w:rPr>
              <w:t>- увеличение доходности от использования имущества, находящегося в муниципальной собственности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DE499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Целевой индикатор </w:t>
            </w:r>
            <w:r w:rsidR="0035509C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  <w:p w:rsidR="0035509C" w:rsidRDefault="00792430">
            <w:pPr>
              <w:spacing w:after="0" w:line="240" w:lineRule="auto"/>
              <w:ind w:left="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ля оформленных прав муниципальной собственности на объекты недвижимости от общего количества объектов, учтённых в </w:t>
            </w:r>
            <w:r w:rsidRPr="00792430">
              <w:rPr>
                <w:rFonts w:ascii="Times New Roman" w:eastAsia="Times New Roman" w:hAnsi="Times New Roman" w:cs="Times New Roman"/>
                <w:sz w:val="20"/>
              </w:rPr>
              <w:t>реестре муниципального имуществ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509C" w:rsidRPr="0035509C" w:rsidRDefault="0035509C" w:rsidP="007671D8">
            <w:pPr>
              <w:rPr>
                <w:sz w:val="20"/>
                <w:szCs w:val="20"/>
                <w:lang w:val="en-US"/>
              </w:rPr>
            </w:pPr>
            <w:r w:rsidRPr="0035509C">
              <w:rPr>
                <w:sz w:val="20"/>
                <w:szCs w:val="20"/>
              </w:rPr>
              <w:t>97,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509C" w:rsidRPr="0035509C" w:rsidRDefault="00E86C57" w:rsidP="007671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,6</w:t>
            </w:r>
            <w:r w:rsidR="0035509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509C" w:rsidRPr="0035509C" w:rsidRDefault="00E86C57" w:rsidP="0083141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</w:t>
            </w:r>
            <w:r w:rsidR="0083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509C" w:rsidRPr="0035509C" w:rsidRDefault="00E86C57" w:rsidP="0083141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83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3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509C" w:rsidRPr="0035509C" w:rsidRDefault="0035509C" w:rsidP="00831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83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3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35509C" w:rsidP="00831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83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3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35509C" w:rsidP="00831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83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3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83141E" w:rsidP="00831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35509C"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35509C"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35509C" w:rsidP="00831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83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31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7A12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ию инфраструктуры</w:t>
            </w:r>
          </w:p>
        </w:tc>
      </w:tr>
      <w:tr w:rsidR="0035509C" w:rsidTr="0035509C">
        <w:trPr>
          <w:trHeight w:val="1"/>
          <w:jc w:val="center"/>
        </w:trPr>
        <w:tc>
          <w:tcPr>
            <w:tcW w:w="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2E36A4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Целевой индикатор </w:t>
            </w:r>
            <w:r w:rsidR="0035509C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  <w:p w:rsidR="0035509C" w:rsidRDefault="0035509C">
            <w:pPr>
              <w:spacing w:after="0" w:line="240" w:lineRule="auto"/>
              <w:ind w:left="33"/>
            </w:pPr>
            <w:r>
              <w:rPr>
                <w:rFonts w:ascii="Times New Roman" w:eastAsia="Times New Roman" w:hAnsi="Times New Roman" w:cs="Times New Roman"/>
                <w:sz w:val="20"/>
              </w:rPr>
              <w:t>объем доходов от использования муниципального имуществ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.руб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35509C" w:rsidP="007671D8">
            <w:pPr>
              <w:rPr>
                <w:sz w:val="20"/>
                <w:szCs w:val="20"/>
                <w:lang w:val="en-US"/>
              </w:rPr>
            </w:pPr>
            <w:r w:rsidRPr="0035509C">
              <w:rPr>
                <w:sz w:val="20"/>
                <w:szCs w:val="20"/>
              </w:rPr>
              <w:t>3422,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35509C" w:rsidP="007671D8">
            <w:pPr>
              <w:rPr>
                <w:sz w:val="20"/>
                <w:szCs w:val="20"/>
                <w:lang w:val="en-US"/>
              </w:rPr>
            </w:pPr>
            <w:r w:rsidRPr="0035509C">
              <w:rPr>
                <w:sz w:val="20"/>
                <w:szCs w:val="20"/>
              </w:rPr>
              <w:t>3524,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A62BA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5509C">
              <w:rPr>
                <w:sz w:val="20"/>
                <w:szCs w:val="20"/>
              </w:rPr>
              <w:t>3524,3</w:t>
            </w:r>
            <w:r w:rsid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35509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35509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35509C" w:rsidP="007671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35509C" w:rsidP="007671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35509C" w:rsidP="007671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35509C" w:rsidP="007671D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4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финансового управления</w:t>
            </w:r>
          </w:p>
        </w:tc>
      </w:tr>
      <w:tr w:rsidR="0035509C" w:rsidTr="0035509C">
        <w:trPr>
          <w:trHeight w:val="1"/>
          <w:jc w:val="center"/>
        </w:trPr>
        <w:tc>
          <w:tcPr>
            <w:tcW w:w="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2E36A4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Целевой индикатор </w:t>
            </w:r>
            <w:r w:rsidR="0035509C"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  <w:p w:rsidR="0035509C" w:rsidRPr="00E865E2" w:rsidRDefault="00E865E2" w:rsidP="00E865E2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 w:rsidRPr="00E865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удебных исков (при наличии просроченной дебиторской задолженности не менее 3 (трех) месяцев по аренде и продаже имущества, находящегося в муниципальной собственности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ед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35509C" w:rsidP="007671D8">
            <w:pPr>
              <w:rPr>
                <w:sz w:val="20"/>
                <w:szCs w:val="20"/>
              </w:rPr>
            </w:pPr>
            <w:r w:rsidRPr="0035509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35509C" w:rsidP="007671D8">
            <w:pPr>
              <w:rPr>
                <w:sz w:val="20"/>
                <w:szCs w:val="20"/>
              </w:rPr>
            </w:pPr>
            <w:r w:rsidRPr="0035509C">
              <w:rPr>
                <w:sz w:val="20"/>
                <w:szCs w:val="20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3550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355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355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35509C" w:rsidP="007671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35509C" w:rsidP="007671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35509C" w:rsidP="007671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35509C" w:rsidP="007671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Комитета по развитию инфраструктуры</w:t>
            </w:r>
          </w:p>
        </w:tc>
      </w:tr>
    </w:tbl>
    <w:p w:rsidR="00434940" w:rsidRDefault="004349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5334" w:rsidRDefault="00A716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 Ресурсное обеспечение подпрограммы</w:t>
      </w:r>
    </w:p>
    <w:p w:rsidR="004C5334" w:rsidRDefault="00A716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намика расходов бюджета МО «Бичурский район» на весь период реализации муниципальной подпрограммы сформирована с учетом положений действующих нормативных правовых актов, утвержденных  МКУ Администрация МО «Бичурский район»,  Советом депутатов МО «Бичурский район».</w:t>
      </w:r>
    </w:p>
    <w:p w:rsidR="004C5334" w:rsidRDefault="00A716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нансовое обеспечение реализации муниципальной под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од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4C5334" w:rsidRDefault="004C5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:rsidR="004C5334" w:rsidRDefault="004C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сурсное обеспечение муниципальной подпрограммы за счет всех источников финансирования (тыс. рублей)</w:t>
      </w:r>
    </w:p>
    <w:p w:rsidR="004C5334" w:rsidRDefault="004C5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C5334" w:rsidRDefault="00A7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справочно подлежит корректировке</w:t>
      </w:r>
    </w:p>
    <w:p w:rsidR="004C5334" w:rsidRDefault="004C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5"/>
        <w:gridCol w:w="1733"/>
        <w:gridCol w:w="1084"/>
        <w:gridCol w:w="551"/>
        <w:gridCol w:w="598"/>
        <w:gridCol w:w="31"/>
        <w:gridCol w:w="546"/>
        <w:gridCol w:w="551"/>
        <w:gridCol w:w="551"/>
        <w:gridCol w:w="399"/>
        <w:gridCol w:w="471"/>
        <w:gridCol w:w="471"/>
        <w:gridCol w:w="500"/>
      </w:tblGrid>
      <w:tr w:rsidR="00B21166" w:rsidTr="00441CDD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166" w:rsidRDefault="00B211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166" w:rsidRDefault="00B211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166" w:rsidRDefault="00B211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точник</w:t>
            </w:r>
          </w:p>
        </w:tc>
        <w:tc>
          <w:tcPr>
            <w:tcW w:w="4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166" w:rsidRDefault="00B2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ценка расходов, тыс. руб.</w:t>
            </w:r>
          </w:p>
        </w:tc>
      </w:tr>
      <w:tr w:rsidR="00B21166" w:rsidTr="00441CD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Default="0035509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35509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Pr="003550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35509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Pr="003550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35509C" w:rsidP="0035509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Pr="003550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35509C" w:rsidP="00B2116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Pr="003550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09C" w:rsidRPr="0035509C" w:rsidRDefault="0035509C" w:rsidP="00B2116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Pr="003550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35509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02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35509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028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35509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02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09C" w:rsidRPr="0035509C" w:rsidRDefault="0035509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550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030</w:t>
            </w:r>
          </w:p>
        </w:tc>
      </w:tr>
      <w:tr w:rsidR="003D4403" w:rsidTr="003D4403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программа 2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3D44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лекс мероприятий, направленных на учет и сохранность муниципального имуще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</w:tr>
      <w:tr w:rsidR="003D4403" w:rsidTr="003D440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</w:tr>
      <w:tr w:rsidR="003D4403" w:rsidTr="003D440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</w:tr>
      <w:tr w:rsidR="003D4403" w:rsidTr="003D440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</w:tr>
      <w:tr w:rsidR="003D4403" w:rsidTr="003D4403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</w:tr>
      <w:tr w:rsidR="003D4403" w:rsidTr="00441CDD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 1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3550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зготовление технических планов на объекты недвижимого имуще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</w:tr>
      <w:tr w:rsidR="003D4403" w:rsidTr="00441CD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</w:tr>
      <w:tr w:rsidR="003D4403" w:rsidTr="00441CD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</w:tr>
      <w:tr w:rsidR="003D4403" w:rsidTr="00441CD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</w:tr>
      <w:tr w:rsidR="003D4403" w:rsidTr="00441CD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</w:tr>
      <w:tr w:rsidR="003D4403" w:rsidTr="00441CDD">
        <w:trPr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 2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рыночной стоимости имуще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</w:tr>
      <w:tr w:rsidR="003D4403" w:rsidTr="00441CD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</w:tr>
      <w:tr w:rsidR="003D4403" w:rsidTr="00441CD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</w:tr>
      <w:tr w:rsidR="003D4403" w:rsidTr="00441CD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</w:tr>
      <w:tr w:rsidR="003D4403" w:rsidTr="00441CDD">
        <w:trPr>
          <w:jc w:val="center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03" w:rsidRDefault="003D4403">
            <w:r w:rsidRPr="0024574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45743">
              <w:rPr>
                <w:rFonts w:ascii="Times New Roman" w:eastAsia="Times New Roman" w:hAnsi="Times New Roman" w:cs="Times New Roman"/>
                <w:sz w:val="20"/>
                <w:lang w:val="en-US"/>
              </w:rPr>
              <w:t>*</w:t>
            </w:r>
          </w:p>
        </w:tc>
      </w:tr>
      <w:tr w:rsidR="003D4403" w:rsidTr="003D4403">
        <w:trPr>
          <w:trHeight w:val="451"/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ероприятие 3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C0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ведение инвентаризации действующего реестра муниципального имущества и его актуализация на постоянной основе</w:t>
            </w:r>
          </w:p>
          <w:p w:rsidR="003D4403" w:rsidRDefault="003D4403">
            <w:pPr>
              <w:spacing w:after="0" w:line="240" w:lineRule="auto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489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ез финансирования</w:t>
            </w:r>
          </w:p>
        </w:tc>
      </w:tr>
      <w:tr w:rsidR="003D4403" w:rsidTr="003D4403">
        <w:trPr>
          <w:trHeight w:val="488"/>
          <w:jc w:val="center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C0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4892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44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D4403" w:rsidTr="003D4403">
        <w:trPr>
          <w:trHeight w:val="388"/>
          <w:jc w:val="center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C0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4892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44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D4403" w:rsidTr="003D4403">
        <w:trPr>
          <w:trHeight w:val="513"/>
          <w:jc w:val="center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C0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4892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44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D4403" w:rsidTr="003D4403">
        <w:trPr>
          <w:trHeight w:val="463"/>
          <w:jc w:val="center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C0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4892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44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D4403" w:rsidTr="003D4403">
        <w:trPr>
          <w:trHeight w:val="414"/>
          <w:jc w:val="center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Pr="00441CDD" w:rsidRDefault="003D4403" w:rsidP="0044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CD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Pr="00441CDD" w:rsidRDefault="003D4403" w:rsidP="0044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CD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(внеплановые) проверки муниципального имущества закрепленного за муниципальными учреждениям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489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ез финансирования</w:t>
            </w:r>
          </w:p>
        </w:tc>
      </w:tr>
      <w:tr w:rsidR="003D4403" w:rsidTr="003D4403">
        <w:trPr>
          <w:trHeight w:val="313"/>
          <w:jc w:val="center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Pr="00441CDD" w:rsidRDefault="003D4403" w:rsidP="0044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Pr="00441CDD" w:rsidRDefault="003D4403" w:rsidP="0044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Б</w:t>
            </w:r>
          </w:p>
        </w:tc>
        <w:tc>
          <w:tcPr>
            <w:tcW w:w="4892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D4403" w:rsidTr="003D4403">
        <w:trPr>
          <w:trHeight w:val="413"/>
          <w:jc w:val="center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Pr="00441CDD" w:rsidRDefault="003D4403" w:rsidP="0044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Pr="00441CDD" w:rsidRDefault="003D4403" w:rsidP="0044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Б</w:t>
            </w:r>
          </w:p>
        </w:tc>
        <w:tc>
          <w:tcPr>
            <w:tcW w:w="4892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D4403" w:rsidTr="003D4403">
        <w:trPr>
          <w:trHeight w:val="325"/>
          <w:jc w:val="center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Pr="00441CDD" w:rsidRDefault="003D4403" w:rsidP="0044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Pr="00441CDD" w:rsidRDefault="003D4403" w:rsidP="0044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Б</w:t>
            </w:r>
          </w:p>
        </w:tc>
        <w:tc>
          <w:tcPr>
            <w:tcW w:w="4892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D4403" w:rsidTr="003D4403">
        <w:trPr>
          <w:trHeight w:val="338"/>
          <w:jc w:val="center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Pr="00441CDD" w:rsidRDefault="003D4403" w:rsidP="0044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Pr="00441CDD" w:rsidRDefault="003D4403" w:rsidP="0044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 w:rsidP="003D44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</w:t>
            </w:r>
          </w:p>
        </w:tc>
        <w:tc>
          <w:tcPr>
            <w:tcW w:w="4892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03" w:rsidRDefault="003D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4C5334" w:rsidRDefault="004C5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C5334" w:rsidRDefault="00A71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4</w:t>
      </w:r>
    </w:p>
    <w:p w:rsidR="004C5334" w:rsidRDefault="004C5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4C5334" w:rsidRDefault="00C03F8A" w:rsidP="00C03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 </w:t>
      </w:r>
      <w:r w:rsidR="00A71648">
        <w:rPr>
          <w:rFonts w:ascii="Times New Roman" w:eastAsia="Times New Roman" w:hAnsi="Times New Roman" w:cs="Times New Roman"/>
          <w:b/>
          <w:sz w:val="28"/>
        </w:rPr>
        <w:t>Перечень основных мероприятий подпрограммы</w:t>
      </w:r>
    </w:p>
    <w:p w:rsidR="004C5334" w:rsidRDefault="004C5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73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9"/>
        <w:gridCol w:w="3615"/>
        <w:gridCol w:w="1438"/>
        <w:gridCol w:w="2759"/>
      </w:tblGrid>
      <w:tr w:rsidR="00C03F8A" w:rsidTr="008B7A92">
        <w:trPr>
          <w:trHeight w:val="1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рограмма 2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плекс мероприятий,</w:t>
            </w:r>
          </w:p>
          <w:p w:rsidR="004C5334" w:rsidRDefault="00A71648" w:rsidP="003A6A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правленных на </w:t>
            </w:r>
            <w:r w:rsidR="003A6AF3">
              <w:rPr>
                <w:rFonts w:ascii="Times New Roman" w:eastAsia="Times New Roman" w:hAnsi="Times New Roman" w:cs="Times New Roman"/>
                <w:sz w:val="28"/>
              </w:rPr>
              <w:t>учет 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охранност</w:t>
            </w:r>
            <w:r w:rsidR="003A6AF3">
              <w:rPr>
                <w:rFonts w:ascii="Times New Roman" w:eastAsia="Times New Roman" w:hAnsi="Times New Roman" w:cs="Times New Roman"/>
                <w:sz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муниципального имущества: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2-2030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spacing w:after="0" w:line="240" w:lineRule="auto"/>
              <w:jc w:val="both"/>
            </w:pPr>
            <w:r w:rsidRPr="008B7A92">
              <w:rPr>
                <w:rFonts w:ascii="Times New Roman" w:eastAsia="Times New Roman" w:hAnsi="Times New Roman" w:cs="Times New Roman"/>
                <w:sz w:val="28"/>
              </w:rPr>
              <w:t>Повышение доходной части бюджета от использования  имущества МО «Бичурский район»</w:t>
            </w:r>
          </w:p>
        </w:tc>
      </w:tr>
      <w:tr w:rsidR="00C03F8A" w:rsidTr="008B7A92">
        <w:trPr>
          <w:trHeight w:val="1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е 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C03F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готовление технических планов на объекты недвижимого </w:t>
            </w:r>
            <w:r w:rsidR="00A71648">
              <w:rPr>
                <w:rFonts w:ascii="Times New Roman" w:eastAsia="Times New Roman" w:hAnsi="Times New Roman" w:cs="Times New Roman"/>
                <w:sz w:val="28"/>
              </w:rPr>
              <w:t>имуществ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2-2030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4C533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C03F8A" w:rsidTr="008B7A92">
        <w:trPr>
          <w:trHeight w:val="1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е 2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 w:rsidP="006D610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ценка рыночной стоимости имущества</w:t>
            </w:r>
            <w:r w:rsidR="00626F2F">
              <w:rPr>
                <w:rFonts w:ascii="Times New Roman" w:eastAsia="Times New Roman" w:hAnsi="Times New Roman" w:cs="Times New Roman"/>
                <w:sz w:val="28"/>
              </w:rPr>
              <w:t xml:space="preserve"> (в целях продажи, </w:t>
            </w:r>
            <w:r w:rsidR="006D6101">
              <w:rPr>
                <w:rFonts w:ascii="Times New Roman" w:eastAsia="Times New Roman" w:hAnsi="Times New Roman" w:cs="Times New Roman"/>
                <w:sz w:val="28"/>
              </w:rPr>
              <w:t>передачи в аренду имущества и постановки его на баланс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A716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2-2030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C5334" w:rsidRDefault="004C533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4976FE" w:rsidTr="008B7A92">
        <w:trPr>
          <w:trHeight w:val="1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976FE" w:rsidRDefault="004976F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е 3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976FE" w:rsidRDefault="004976FE" w:rsidP="008B7A92">
            <w:pPr>
              <w:spacing w:after="0" w:line="240" w:lineRule="auto"/>
            </w:pPr>
            <w:r w:rsidRPr="00C03F8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вентаризации действующего реестра муниципального имущества и его актуализация на постоянной основ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976FE" w:rsidRDefault="004976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2-2030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976FE" w:rsidRDefault="004976F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должного контроля за муниципальной собственностью и ведения реестра.</w:t>
            </w:r>
          </w:p>
        </w:tc>
      </w:tr>
      <w:tr w:rsidR="004976FE" w:rsidTr="008B7A92">
        <w:trPr>
          <w:trHeight w:val="1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976FE" w:rsidRDefault="0049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е 4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976FE" w:rsidRPr="00C03F8A" w:rsidRDefault="004976FE" w:rsidP="003E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е (внеплановые) проверки муниципального имущества закрепленного за муниципальными учреждениям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976FE" w:rsidRDefault="004976F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976FE" w:rsidRDefault="004976FE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4C5334" w:rsidRDefault="004C5334" w:rsidP="008B7A92">
      <w:pPr>
        <w:rPr>
          <w:rFonts w:ascii="Calibri" w:eastAsia="Calibri" w:hAnsi="Calibri" w:cs="Calibri"/>
        </w:rPr>
      </w:pPr>
    </w:p>
    <w:sectPr w:rsidR="004C5334" w:rsidSect="00576300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92" w:rsidRDefault="005E0792" w:rsidP="00D43D3F">
      <w:pPr>
        <w:spacing w:after="0" w:line="240" w:lineRule="auto"/>
      </w:pPr>
      <w:r>
        <w:separator/>
      </w:r>
    </w:p>
  </w:endnote>
  <w:endnote w:type="continuationSeparator" w:id="0">
    <w:p w:rsidR="005E0792" w:rsidRDefault="005E0792" w:rsidP="00D4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6184"/>
      <w:docPartObj>
        <w:docPartGallery w:val="Page Numbers (Bottom of Page)"/>
        <w:docPartUnique/>
      </w:docPartObj>
    </w:sdtPr>
    <w:sdtEndPr/>
    <w:sdtContent>
      <w:p w:rsidR="008B7A92" w:rsidRDefault="00DE1EC9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1E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A92" w:rsidRDefault="008B7A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92" w:rsidRDefault="005E0792" w:rsidP="00D43D3F">
      <w:pPr>
        <w:spacing w:after="0" w:line="240" w:lineRule="auto"/>
      </w:pPr>
      <w:r>
        <w:separator/>
      </w:r>
    </w:p>
  </w:footnote>
  <w:footnote w:type="continuationSeparator" w:id="0">
    <w:p w:rsidR="005E0792" w:rsidRDefault="005E0792" w:rsidP="00D4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5699"/>
    <w:multiLevelType w:val="multilevel"/>
    <w:tmpl w:val="F0EE8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1140AB"/>
    <w:multiLevelType w:val="multilevel"/>
    <w:tmpl w:val="66C63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1E5CB1"/>
    <w:multiLevelType w:val="multilevel"/>
    <w:tmpl w:val="53123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395144"/>
    <w:multiLevelType w:val="hybridMultilevel"/>
    <w:tmpl w:val="C63A5060"/>
    <w:lvl w:ilvl="0" w:tplc="BECC4628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116F63"/>
    <w:multiLevelType w:val="multilevel"/>
    <w:tmpl w:val="DF4E2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2C6C49"/>
    <w:multiLevelType w:val="multilevel"/>
    <w:tmpl w:val="DFB81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3276C4"/>
    <w:multiLevelType w:val="hybridMultilevel"/>
    <w:tmpl w:val="3D84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7129D"/>
    <w:multiLevelType w:val="multilevel"/>
    <w:tmpl w:val="9FC25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34"/>
    <w:rsid w:val="000074E1"/>
    <w:rsid w:val="00021E70"/>
    <w:rsid w:val="00053641"/>
    <w:rsid w:val="00054E36"/>
    <w:rsid w:val="00064599"/>
    <w:rsid w:val="00067174"/>
    <w:rsid w:val="00085B10"/>
    <w:rsid w:val="00094E08"/>
    <w:rsid w:val="000A2AB0"/>
    <w:rsid w:val="000A56F8"/>
    <w:rsid w:val="000F1192"/>
    <w:rsid w:val="000F68E2"/>
    <w:rsid w:val="000F6D42"/>
    <w:rsid w:val="001600C9"/>
    <w:rsid w:val="00160391"/>
    <w:rsid w:val="0017684B"/>
    <w:rsid w:val="001806FA"/>
    <w:rsid w:val="0019051B"/>
    <w:rsid w:val="00190F3C"/>
    <w:rsid w:val="001A327B"/>
    <w:rsid w:val="001B3850"/>
    <w:rsid w:val="001E79CC"/>
    <w:rsid w:val="001F1081"/>
    <w:rsid w:val="002233C5"/>
    <w:rsid w:val="002254A9"/>
    <w:rsid w:val="00231248"/>
    <w:rsid w:val="00246E3D"/>
    <w:rsid w:val="00262D38"/>
    <w:rsid w:val="00285C87"/>
    <w:rsid w:val="002E36A4"/>
    <w:rsid w:val="002F3FA3"/>
    <w:rsid w:val="00305D5E"/>
    <w:rsid w:val="003323FF"/>
    <w:rsid w:val="00343FC0"/>
    <w:rsid w:val="0035509C"/>
    <w:rsid w:val="0037450B"/>
    <w:rsid w:val="00385267"/>
    <w:rsid w:val="003A22CC"/>
    <w:rsid w:val="003A6AF3"/>
    <w:rsid w:val="003D4403"/>
    <w:rsid w:val="003E458D"/>
    <w:rsid w:val="003F61B6"/>
    <w:rsid w:val="00430B63"/>
    <w:rsid w:val="00432DA8"/>
    <w:rsid w:val="00434940"/>
    <w:rsid w:val="00441CDD"/>
    <w:rsid w:val="0046433F"/>
    <w:rsid w:val="004976FE"/>
    <w:rsid w:val="004A0807"/>
    <w:rsid w:val="004C5334"/>
    <w:rsid w:val="004C71C4"/>
    <w:rsid w:val="004F16DE"/>
    <w:rsid w:val="005261D5"/>
    <w:rsid w:val="0053416E"/>
    <w:rsid w:val="00574B80"/>
    <w:rsid w:val="00576300"/>
    <w:rsid w:val="00590FDD"/>
    <w:rsid w:val="00595F59"/>
    <w:rsid w:val="005B265A"/>
    <w:rsid w:val="005D14A1"/>
    <w:rsid w:val="005E0792"/>
    <w:rsid w:val="005F3DCF"/>
    <w:rsid w:val="0060385A"/>
    <w:rsid w:val="006262CA"/>
    <w:rsid w:val="00626F2F"/>
    <w:rsid w:val="00661397"/>
    <w:rsid w:val="006B1C1E"/>
    <w:rsid w:val="006D6101"/>
    <w:rsid w:val="006F3512"/>
    <w:rsid w:val="00753690"/>
    <w:rsid w:val="007671D8"/>
    <w:rsid w:val="00792430"/>
    <w:rsid w:val="00797965"/>
    <w:rsid w:val="007A1205"/>
    <w:rsid w:val="007B7CBF"/>
    <w:rsid w:val="007E3033"/>
    <w:rsid w:val="007F4445"/>
    <w:rsid w:val="008072A2"/>
    <w:rsid w:val="0083141E"/>
    <w:rsid w:val="008319F1"/>
    <w:rsid w:val="008A63A2"/>
    <w:rsid w:val="008B05EF"/>
    <w:rsid w:val="008B6FB1"/>
    <w:rsid w:val="008B7A92"/>
    <w:rsid w:val="008D3DD5"/>
    <w:rsid w:val="008E1EC8"/>
    <w:rsid w:val="008F579F"/>
    <w:rsid w:val="008F6F3C"/>
    <w:rsid w:val="00913B77"/>
    <w:rsid w:val="009159E3"/>
    <w:rsid w:val="00926C2C"/>
    <w:rsid w:val="00943EEB"/>
    <w:rsid w:val="00946E9F"/>
    <w:rsid w:val="009475CE"/>
    <w:rsid w:val="009564F4"/>
    <w:rsid w:val="0097280D"/>
    <w:rsid w:val="00975613"/>
    <w:rsid w:val="009B560E"/>
    <w:rsid w:val="009F0A0E"/>
    <w:rsid w:val="00A15AC7"/>
    <w:rsid w:val="00A20F5C"/>
    <w:rsid w:val="00A62BA4"/>
    <w:rsid w:val="00A71648"/>
    <w:rsid w:val="00B03FBB"/>
    <w:rsid w:val="00B06AC8"/>
    <w:rsid w:val="00B21166"/>
    <w:rsid w:val="00B260C3"/>
    <w:rsid w:val="00B41E01"/>
    <w:rsid w:val="00B6123D"/>
    <w:rsid w:val="00BA7862"/>
    <w:rsid w:val="00BD4795"/>
    <w:rsid w:val="00BF4E9C"/>
    <w:rsid w:val="00C0273D"/>
    <w:rsid w:val="00C03F8A"/>
    <w:rsid w:val="00C117AA"/>
    <w:rsid w:val="00C15BD0"/>
    <w:rsid w:val="00C17438"/>
    <w:rsid w:val="00C20991"/>
    <w:rsid w:val="00C31E92"/>
    <w:rsid w:val="00C570E4"/>
    <w:rsid w:val="00C8234F"/>
    <w:rsid w:val="00CA41BD"/>
    <w:rsid w:val="00CB1EF0"/>
    <w:rsid w:val="00CB6E8A"/>
    <w:rsid w:val="00CE0B53"/>
    <w:rsid w:val="00CF4AA5"/>
    <w:rsid w:val="00D315C1"/>
    <w:rsid w:val="00D32190"/>
    <w:rsid w:val="00D43D3F"/>
    <w:rsid w:val="00D72610"/>
    <w:rsid w:val="00D72960"/>
    <w:rsid w:val="00D905F9"/>
    <w:rsid w:val="00DB353B"/>
    <w:rsid w:val="00DB5A15"/>
    <w:rsid w:val="00DB7418"/>
    <w:rsid w:val="00DC2EA6"/>
    <w:rsid w:val="00DC5292"/>
    <w:rsid w:val="00DE1EC9"/>
    <w:rsid w:val="00DE4990"/>
    <w:rsid w:val="00DF3F3B"/>
    <w:rsid w:val="00DF6248"/>
    <w:rsid w:val="00E14B9F"/>
    <w:rsid w:val="00E22B56"/>
    <w:rsid w:val="00E35D4A"/>
    <w:rsid w:val="00E76C4C"/>
    <w:rsid w:val="00E865E2"/>
    <w:rsid w:val="00E86C57"/>
    <w:rsid w:val="00EB3862"/>
    <w:rsid w:val="00ED324E"/>
    <w:rsid w:val="00EF229D"/>
    <w:rsid w:val="00EF3D09"/>
    <w:rsid w:val="00F06481"/>
    <w:rsid w:val="00F20C50"/>
    <w:rsid w:val="00F91F8E"/>
    <w:rsid w:val="00FC6FDC"/>
    <w:rsid w:val="00FD2128"/>
    <w:rsid w:val="00FE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46E07-E874-47BA-8BD3-BACA2626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4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3D3F"/>
  </w:style>
  <w:style w:type="paragraph" w:styleId="a7">
    <w:name w:val="footer"/>
    <w:basedOn w:val="a"/>
    <w:link w:val="a8"/>
    <w:uiPriority w:val="99"/>
    <w:unhideWhenUsed/>
    <w:rsid w:val="00D4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D3F"/>
  </w:style>
  <w:style w:type="table" w:styleId="a9">
    <w:name w:val="Table Grid"/>
    <w:basedOn w:val="a1"/>
    <w:uiPriority w:val="59"/>
    <w:rsid w:val="00BD4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F4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72EFBB968FD96C15F6BE6EAF0075C0E06DDE7A2B871825F7BC37925A6E5629ED4758B9F64215A433FA32CEA2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72EFBB968FD96C15F6BE6EAF0075C0E06DDE7A2B871825F7BC37925A6E5629ED4758B9F64215A433FA32CEA2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2B4E-B794-4261-BE32-D00C4DEA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938</Words>
  <Characters>4524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a</dc:creator>
  <cp:lastModifiedBy>Надежда Михайловна</cp:lastModifiedBy>
  <cp:revision>2</cp:revision>
  <cp:lastPrinted>2021-11-12T06:08:00Z</cp:lastPrinted>
  <dcterms:created xsi:type="dcterms:W3CDTF">2021-12-24T05:35:00Z</dcterms:created>
  <dcterms:modified xsi:type="dcterms:W3CDTF">2021-12-24T05:35:00Z</dcterms:modified>
</cp:coreProperties>
</file>